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Pr="000C0303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gramStart"/>
      <w:r w:rsidRPr="000C0303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5DFF" w:rsidRPr="000C0303" w:rsidRDefault="00605DFF" w:rsidP="00605D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5DFF" w:rsidRPr="000C0303" w:rsidRDefault="00311DE6" w:rsidP="00311DE6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.07.2018</w:t>
      </w:r>
      <w:r w:rsidR="00605DFF">
        <w:rPr>
          <w:rFonts w:ascii="Times New Roman" w:hAnsi="Times New Roman" w:cs="Times New Roman"/>
          <w:sz w:val="24"/>
          <w:szCs w:val="24"/>
        </w:rPr>
        <w:t xml:space="preserve">  </w:t>
      </w:r>
      <w:r w:rsidR="00605DFF" w:rsidRPr="001E7AA0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605DFF" w:rsidRPr="001E7AA0">
        <w:rPr>
          <w:rFonts w:ascii="Times New Roman" w:hAnsi="Times New Roman" w:cs="Times New Roman"/>
          <w:sz w:val="24"/>
          <w:szCs w:val="24"/>
        </w:rPr>
        <w:t xml:space="preserve"> </w:t>
      </w:r>
      <w:r w:rsidR="00605D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5DFF"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 w:rsidR="00605D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5DFF" w:rsidRPr="001E7AA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77</w:t>
      </w:r>
    </w:p>
    <w:p w:rsidR="00B10A31" w:rsidRDefault="00B10A31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B10A31" w:rsidRDefault="00B10A31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65DD1" w:rsidRDefault="00B10A31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452B5C">
        <w:rPr>
          <w:rFonts w:ascii="Times New Roman" w:hAnsi="Times New Roman" w:cs="Times New Roman"/>
          <w:sz w:val="28"/>
          <w:szCs w:val="28"/>
        </w:rPr>
        <w:t>решением</w:t>
      </w:r>
      <w:r w:rsidR="00452B5C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452B5C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от </w:t>
      </w:r>
      <w:r w:rsidR="00F00AB1">
        <w:rPr>
          <w:rFonts w:ascii="Times New Roman" w:hAnsi="Times New Roman" w:cs="Times New Roman"/>
          <w:sz w:val="28"/>
          <w:szCs w:val="28"/>
        </w:rPr>
        <w:t>22</w:t>
      </w:r>
      <w:r w:rsidR="00452B5C">
        <w:rPr>
          <w:rFonts w:ascii="Times New Roman" w:hAnsi="Times New Roman" w:cs="Times New Roman"/>
          <w:sz w:val="28"/>
          <w:szCs w:val="28"/>
        </w:rPr>
        <w:t>.</w:t>
      </w:r>
      <w:r w:rsidR="00263923">
        <w:rPr>
          <w:rFonts w:ascii="Times New Roman" w:hAnsi="Times New Roman" w:cs="Times New Roman"/>
          <w:sz w:val="28"/>
          <w:szCs w:val="28"/>
        </w:rPr>
        <w:t>0</w:t>
      </w:r>
      <w:r w:rsidR="00F00AB1">
        <w:rPr>
          <w:rFonts w:ascii="Times New Roman" w:hAnsi="Times New Roman" w:cs="Times New Roman"/>
          <w:sz w:val="28"/>
          <w:szCs w:val="28"/>
        </w:rPr>
        <w:t>6</w:t>
      </w:r>
      <w:r w:rsidR="00452B5C">
        <w:rPr>
          <w:rFonts w:ascii="Times New Roman" w:hAnsi="Times New Roman" w:cs="Times New Roman"/>
          <w:sz w:val="28"/>
          <w:szCs w:val="28"/>
        </w:rPr>
        <w:t>.201</w:t>
      </w:r>
      <w:r w:rsidR="00263923">
        <w:rPr>
          <w:rFonts w:ascii="Times New Roman" w:hAnsi="Times New Roman" w:cs="Times New Roman"/>
          <w:sz w:val="28"/>
          <w:szCs w:val="28"/>
        </w:rPr>
        <w:t>8</w:t>
      </w:r>
      <w:r w:rsidR="00452B5C">
        <w:rPr>
          <w:rFonts w:ascii="Times New Roman" w:hAnsi="Times New Roman" w:cs="Times New Roman"/>
          <w:sz w:val="28"/>
          <w:szCs w:val="28"/>
        </w:rPr>
        <w:t xml:space="preserve"> № </w:t>
      </w:r>
      <w:r w:rsidR="00F00AB1">
        <w:rPr>
          <w:rFonts w:ascii="Times New Roman" w:hAnsi="Times New Roman" w:cs="Times New Roman"/>
          <w:sz w:val="28"/>
          <w:szCs w:val="28"/>
        </w:rPr>
        <w:t>562</w:t>
      </w:r>
      <w:r w:rsidR="00452B5C">
        <w:rPr>
          <w:rFonts w:ascii="Times New Roman" w:hAnsi="Times New Roman" w:cs="Times New Roman"/>
          <w:sz w:val="28"/>
          <w:szCs w:val="28"/>
        </w:rPr>
        <w:t xml:space="preserve"> «</w:t>
      </w:r>
      <w:r w:rsidR="0026392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3923" w:rsidRPr="00966B2B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края </w:t>
      </w:r>
      <w:r w:rsidR="00263923">
        <w:rPr>
          <w:rFonts w:ascii="Times New Roman" w:hAnsi="Times New Roman" w:cs="Times New Roman"/>
          <w:sz w:val="28"/>
          <w:szCs w:val="28"/>
        </w:rPr>
        <w:t>от 15 декабря 2017 года № 490 «</w:t>
      </w:r>
      <w:r w:rsidR="00452B5C">
        <w:rPr>
          <w:rFonts w:ascii="Times New Roman" w:hAnsi="Times New Roman" w:cs="Times New Roman"/>
          <w:sz w:val="28"/>
          <w:szCs w:val="28"/>
        </w:rPr>
        <w:t>О бюджете Минераловодского городского округа Ставропольского края на 2018 год и плановый</w:t>
      </w:r>
      <w:proofErr w:type="gramEnd"/>
      <w:r w:rsidR="00452B5C">
        <w:rPr>
          <w:rFonts w:ascii="Times New Roman" w:hAnsi="Times New Roman" w:cs="Times New Roman"/>
          <w:sz w:val="28"/>
          <w:szCs w:val="28"/>
        </w:rPr>
        <w:t xml:space="preserve"> период 2019</w:t>
      </w:r>
      <w:r w:rsidR="00A03EA1">
        <w:rPr>
          <w:rFonts w:ascii="Times New Roman" w:hAnsi="Times New Roman" w:cs="Times New Roman"/>
          <w:sz w:val="28"/>
          <w:szCs w:val="28"/>
        </w:rPr>
        <w:t xml:space="preserve"> и </w:t>
      </w:r>
      <w:r w:rsidR="00452B5C">
        <w:rPr>
          <w:rFonts w:ascii="Times New Roman" w:hAnsi="Times New Roman" w:cs="Times New Roman"/>
          <w:sz w:val="28"/>
          <w:szCs w:val="28"/>
        </w:rPr>
        <w:t xml:space="preserve">2020 годов», </w:t>
      </w:r>
      <w:r w:rsidR="005A4913" w:rsidRPr="00966B2B">
        <w:rPr>
          <w:rFonts w:ascii="Times New Roman" w:hAnsi="Times New Roman" w:cs="Times New Roman"/>
          <w:sz w:val="28"/>
          <w:szCs w:val="28"/>
        </w:rPr>
        <w:t>постановлениями администрации Мин</w:t>
      </w:r>
      <w:r w:rsidR="005A4913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 w:rsidR="00F00AB1">
        <w:rPr>
          <w:rFonts w:ascii="Times New Roman" w:hAnsi="Times New Roman" w:cs="Times New Roman"/>
          <w:sz w:val="28"/>
          <w:szCs w:val="28"/>
        </w:rPr>
        <w:t>от 15.02.2017</w:t>
      </w:r>
      <w:r>
        <w:rPr>
          <w:rFonts w:ascii="Times New Roman" w:hAnsi="Times New Roman" w:cs="Times New Roman"/>
          <w:sz w:val="28"/>
          <w:szCs w:val="28"/>
        </w:rPr>
        <w:t xml:space="preserve">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>
        <w:rPr>
          <w:rFonts w:ascii="Times New Roman" w:hAnsi="Times New Roman" w:cs="Times New Roman"/>
          <w:sz w:val="28"/>
          <w:szCs w:val="28"/>
        </w:rPr>
        <w:t xml:space="preserve">, </w:t>
      </w:r>
      <w:r w:rsidR="00D03DB3">
        <w:rPr>
          <w:rFonts w:ascii="Times New Roman" w:hAnsi="Times New Roman"/>
          <w:bCs/>
          <w:sz w:val="28"/>
          <w:szCs w:val="28"/>
        </w:rPr>
        <w:t>от 15.07.2016 № 1723 «Об утверждении п</w:t>
      </w:r>
      <w:r w:rsidR="00D03DB3" w:rsidRPr="00FA1765">
        <w:rPr>
          <w:rFonts w:ascii="Times New Roman" w:hAnsi="Times New Roman"/>
          <w:bCs/>
          <w:sz w:val="28"/>
          <w:szCs w:val="28"/>
        </w:rPr>
        <w:t>ереч</w:t>
      </w:r>
      <w:r w:rsidR="00D03DB3">
        <w:rPr>
          <w:rFonts w:ascii="Times New Roman" w:hAnsi="Times New Roman"/>
          <w:bCs/>
          <w:sz w:val="28"/>
          <w:szCs w:val="28"/>
        </w:rPr>
        <w:t>ня м</w:t>
      </w:r>
      <w:r w:rsidR="00D03DB3" w:rsidRPr="00FA1765">
        <w:rPr>
          <w:rFonts w:ascii="Times New Roman" w:hAnsi="Times New Roman"/>
          <w:sz w:val="28"/>
          <w:szCs w:val="28"/>
        </w:rPr>
        <w:t xml:space="preserve">униципальных </w:t>
      </w:r>
      <w:r w:rsidR="00D03DB3">
        <w:rPr>
          <w:rFonts w:ascii="Times New Roman" w:hAnsi="Times New Roman"/>
          <w:sz w:val="28"/>
          <w:szCs w:val="28"/>
        </w:rPr>
        <w:t>п</w:t>
      </w:r>
      <w:r w:rsidR="00D03DB3" w:rsidRPr="00FA1765">
        <w:rPr>
          <w:rFonts w:ascii="Times New Roman" w:hAnsi="Times New Roman"/>
          <w:sz w:val="28"/>
          <w:szCs w:val="28"/>
        </w:rPr>
        <w:t>рограмм (</w:t>
      </w:r>
      <w:r w:rsidR="00D03DB3">
        <w:rPr>
          <w:rFonts w:ascii="Times New Roman" w:hAnsi="Times New Roman"/>
          <w:sz w:val="28"/>
          <w:szCs w:val="28"/>
        </w:rPr>
        <w:t>п</w:t>
      </w:r>
      <w:r w:rsidR="00D03DB3" w:rsidRPr="00FA1765">
        <w:rPr>
          <w:rFonts w:ascii="Times New Roman" w:hAnsi="Times New Roman"/>
          <w:sz w:val="28"/>
          <w:szCs w:val="28"/>
        </w:rPr>
        <w:t>одпрограмм)</w:t>
      </w:r>
      <w:r w:rsidR="00D03DB3">
        <w:rPr>
          <w:rFonts w:ascii="Times New Roman" w:hAnsi="Times New Roman"/>
          <w:sz w:val="28"/>
          <w:szCs w:val="28"/>
        </w:rPr>
        <w:t xml:space="preserve"> </w:t>
      </w:r>
      <w:r w:rsidR="00D03DB3" w:rsidRPr="00FA176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D03DB3">
        <w:rPr>
          <w:rFonts w:ascii="Times New Roman" w:hAnsi="Times New Roman"/>
          <w:sz w:val="28"/>
          <w:szCs w:val="28"/>
        </w:rPr>
        <w:t>»</w:t>
      </w:r>
      <w:r w:rsidRPr="00966B2B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835769" w:rsidRPr="002274D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Pr="002274D2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AE5751">
        <w:rPr>
          <w:spacing w:val="0"/>
        </w:rPr>
        <w:t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 № 953, от 10.06.2016 № 1348, от 29.08.2016 № 2254, от 24.10.2016</w:t>
      </w:r>
      <w:r w:rsidR="007E3F86">
        <w:rPr>
          <w:spacing w:val="0"/>
        </w:rPr>
        <w:t xml:space="preserve"> </w:t>
      </w:r>
      <w:r w:rsidRPr="00AE5751">
        <w:rPr>
          <w:spacing w:val="0"/>
        </w:rPr>
        <w:t>№ 2864, от 03.03.2017 №  456</w:t>
      </w:r>
      <w:proofErr w:type="gramEnd"/>
      <w:r>
        <w:rPr>
          <w:spacing w:val="0"/>
        </w:rPr>
        <w:t>, от 07.06.2017 № 1412</w:t>
      </w:r>
      <w:r w:rsidR="00452B5C">
        <w:rPr>
          <w:spacing w:val="0"/>
        </w:rPr>
        <w:t>, от 27.07.2017</w:t>
      </w:r>
      <w:r w:rsidR="007E3F86">
        <w:rPr>
          <w:spacing w:val="0"/>
        </w:rPr>
        <w:t xml:space="preserve"> </w:t>
      </w:r>
      <w:r w:rsidR="00452B5C">
        <w:rPr>
          <w:spacing w:val="0"/>
        </w:rPr>
        <w:t>№ 1915, от 11.09.2017 № 2406, от 30.10.2017 № 2833</w:t>
      </w:r>
      <w:r w:rsidR="00263923">
        <w:rPr>
          <w:spacing w:val="0"/>
        </w:rPr>
        <w:t>, от 31.01.2018</w:t>
      </w:r>
      <w:r w:rsidR="007E3F86">
        <w:rPr>
          <w:spacing w:val="0"/>
        </w:rPr>
        <w:t xml:space="preserve"> </w:t>
      </w:r>
      <w:r w:rsidR="00263923">
        <w:rPr>
          <w:spacing w:val="0"/>
        </w:rPr>
        <w:t>№ 144</w:t>
      </w:r>
      <w:r w:rsidR="00F00AB1">
        <w:rPr>
          <w:spacing w:val="0"/>
        </w:rPr>
        <w:t>, от 27.03.2018 № 680</w:t>
      </w:r>
      <w:r w:rsidRPr="00AE5751">
        <w:rPr>
          <w:spacing w:val="0"/>
        </w:rPr>
        <w:t>).</w:t>
      </w:r>
    </w:p>
    <w:p w:rsidR="00F00AB1" w:rsidRDefault="00F00AB1" w:rsidP="00F00AB1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F00AB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proofErr w:type="gramStart"/>
      <w:r w:rsidRPr="00AE5751">
        <w:rPr>
          <w:spacing w:val="0"/>
        </w:rPr>
        <w:t>Контроль за</w:t>
      </w:r>
      <w:proofErr w:type="gramEnd"/>
      <w:r w:rsidRPr="00AE5751">
        <w:rPr>
          <w:spacing w:val="0"/>
        </w:rPr>
        <w:t xml:space="preserve"> выполнением настоящего постановления возложить на </w:t>
      </w:r>
      <w:r w:rsidRPr="00AE5751">
        <w:rPr>
          <w:spacing w:val="0"/>
        </w:rPr>
        <w:lastRenderedPageBreak/>
        <w:t>заместителя главы администрации Минераловодского городского округа Шевченко А.</w:t>
      </w:r>
      <w:r w:rsidR="00F00AB1">
        <w:rPr>
          <w:spacing w:val="0"/>
        </w:rPr>
        <w:t xml:space="preserve"> </w:t>
      </w:r>
      <w:r w:rsidRPr="00AE5751">
        <w:rPr>
          <w:spacing w:val="0"/>
        </w:rPr>
        <w:t>Ф.</w:t>
      </w:r>
    </w:p>
    <w:p w:rsidR="00755DBA" w:rsidRPr="00F00AB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0AB1" w:rsidRDefault="00F00AB1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66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56682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AB1">
        <w:rPr>
          <w:rFonts w:ascii="Times New Roman" w:hAnsi="Times New Roman" w:cs="Times New Roman"/>
          <w:sz w:val="28"/>
          <w:szCs w:val="28"/>
        </w:rPr>
        <w:t>ородского округа                                                                            С. Ю. Перцев</w:t>
      </w:r>
    </w:p>
    <w:p w:rsidR="00C97CEB" w:rsidRPr="00C97CEB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40"/>
          <w:szCs w:val="40"/>
        </w:rPr>
      </w:pPr>
    </w:p>
    <w:p w:rsidR="00C97CEB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CEB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C97CEB" w:rsidSect="00B10A31">
          <w:headerReference w:type="default" r:id="rId8"/>
          <w:pgSz w:w="11906" w:h="16838"/>
          <w:pgMar w:top="1134" w:right="567" w:bottom="1134" w:left="1985" w:header="709" w:footer="57" w:gutter="0"/>
          <w:cols w:space="708"/>
          <w:titlePg/>
          <w:docGrid w:linePitch="360"/>
        </w:sectPr>
      </w:pPr>
    </w:p>
    <w:p w:rsidR="00250F7A" w:rsidRPr="00B10A31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10A3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50F7A" w:rsidRPr="00B10A31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B10A31">
        <w:rPr>
          <w:rFonts w:ascii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B10A31">
        <w:rPr>
          <w:rFonts w:ascii="Times New Roman" w:hAnsi="Times New Roman" w:cs="Times New Roman"/>
          <w:sz w:val="28"/>
          <w:szCs w:val="28"/>
        </w:rPr>
        <w:t xml:space="preserve">от </w:t>
      </w:r>
      <w:r w:rsidR="00C56682" w:rsidRPr="00B10A31">
        <w:rPr>
          <w:rFonts w:ascii="Times New Roman" w:hAnsi="Times New Roman" w:cs="Times New Roman"/>
          <w:sz w:val="28"/>
          <w:szCs w:val="28"/>
        </w:rPr>
        <w:t xml:space="preserve"> </w:t>
      </w:r>
      <w:r w:rsidR="00A66126">
        <w:rPr>
          <w:rFonts w:ascii="Times New Roman" w:hAnsi="Times New Roman" w:cs="Times New Roman"/>
          <w:sz w:val="28"/>
          <w:szCs w:val="28"/>
        </w:rPr>
        <w:t>20.07.2018</w:t>
      </w:r>
      <w:r w:rsidR="00F77A7F" w:rsidRPr="00B10A31">
        <w:rPr>
          <w:rFonts w:ascii="Times New Roman" w:hAnsi="Times New Roman" w:cs="Times New Roman"/>
          <w:sz w:val="28"/>
          <w:szCs w:val="28"/>
        </w:rPr>
        <w:t xml:space="preserve">  </w:t>
      </w:r>
      <w:r w:rsidRPr="00B10A31">
        <w:rPr>
          <w:rFonts w:ascii="Times New Roman" w:hAnsi="Times New Roman" w:cs="Times New Roman"/>
          <w:sz w:val="28"/>
          <w:szCs w:val="28"/>
        </w:rPr>
        <w:t xml:space="preserve">№ </w:t>
      </w:r>
      <w:r w:rsidR="00CF362D" w:rsidRPr="00B10A31">
        <w:rPr>
          <w:rFonts w:ascii="Times New Roman" w:hAnsi="Times New Roman" w:cs="Times New Roman"/>
          <w:sz w:val="28"/>
          <w:szCs w:val="28"/>
        </w:rPr>
        <w:t xml:space="preserve"> </w:t>
      </w:r>
      <w:r w:rsidR="00A66126">
        <w:rPr>
          <w:rFonts w:ascii="Times New Roman" w:hAnsi="Times New Roman" w:cs="Times New Roman"/>
          <w:sz w:val="28"/>
          <w:szCs w:val="28"/>
        </w:rPr>
        <w:t>1777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proofErr w:type="gramEnd"/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 № 202</w:t>
      </w:r>
    </w:p>
    <w:p w:rsidR="00250F7A" w:rsidRDefault="008A2B44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F7A" w:rsidRPr="00AE5751">
        <w:rPr>
          <w:rFonts w:ascii="Times New Roman" w:hAnsi="Times New Roman" w:cs="Times New Roman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proofErr w:type="gramEnd"/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 № 953, от 10.06.2016 № 1348, от 29.08.2016 № 2254,</w:t>
      </w:r>
    </w:p>
    <w:p w:rsidR="00250F7A" w:rsidRPr="008A2B44" w:rsidRDefault="00250F7A" w:rsidP="00C5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 № 2864, от 03.03.2017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 № 1412</w:t>
      </w:r>
      <w:r w:rsidR="00C56682" w:rsidRPr="00C56682">
        <w:rPr>
          <w:rFonts w:ascii="Times New Roman" w:hAnsi="Times New Roman" w:cs="Times New Roman"/>
          <w:sz w:val="28"/>
          <w:szCs w:val="28"/>
        </w:rPr>
        <w:t xml:space="preserve">, от 27.07.2017 № 1915, от 11.09.2017 № 2406, </w:t>
      </w:r>
      <w:proofErr w:type="gramStart"/>
      <w:r w:rsidR="00C56682" w:rsidRPr="00C566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6682" w:rsidRPr="00C56682">
        <w:rPr>
          <w:rFonts w:ascii="Times New Roman" w:hAnsi="Times New Roman" w:cs="Times New Roman"/>
          <w:sz w:val="28"/>
          <w:szCs w:val="28"/>
        </w:rPr>
        <w:t xml:space="preserve"> 30.10.2017 № 2833</w:t>
      </w:r>
      <w:r w:rsidR="000C35FC">
        <w:rPr>
          <w:rFonts w:ascii="Times New Roman" w:hAnsi="Times New Roman" w:cs="Times New Roman"/>
          <w:sz w:val="28"/>
          <w:szCs w:val="28"/>
        </w:rPr>
        <w:t>, от 31.01.2018 № 144</w:t>
      </w:r>
      <w:r w:rsidR="00F77A7F">
        <w:rPr>
          <w:rFonts w:ascii="Times New Roman" w:hAnsi="Times New Roman" w:cs="Times New Roman"/>
          <w:sz w:val="28"/>
          <w:szCs w:val="28"/>
        </w:rPr>
        <w:t xml:space="preserve">, </w:t>
      </w:r>
      <w:r w:rsidR="00F77A7F" w:rsidRPr="00F77A7F">
        <w:rPr>
          <w:rFonts w:ascii="Times New Roman" w:hAnsi="Times New Roman" w:cs="Times New Roman"/>
          <w:sz w:val="28"/>
          <w:szCs w:val="28"/>
        </w:rPr>
        <w:t>от 27.03.2018 № 680</w:t>
      </w:r>
      <w:r w:rsidRPr="00C56682">
        <w:rPr>
          <w:rFonts w:ascii="Times New Roman" w:hAnsi="Times New Roman" w:cs="Times New Roman"/>
          <w:sz w:val="28"/>
          <w:szCs w:val="28"/>
        </w:rPr>
        <w:t>)</w:t>
      </w:r>
      <w:r w:rsidR="008A2B44">
        <w:rPr>
          <w:rFonts w:ascii="Times New Roman" w:hAnsi="Times New Roman" w:cs="Times New Roman"/>
          <w:sz w:val="28"/>
          <w:szCs w:val="28"/>
        </w:rPr>
        <w:t xml:space="preserve"> </w:t>
      </w:r>
      <w:r w:rsidR="008A2B44" w:rsidRPr="008A2B44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B10A31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Pr="001D4DCA" w:rsidRDefault="00755DBA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="008A2B44">
        <w:rPr>
          <w:spacing w:val="0"/>
        </w:rPr>
        <w:t>П</w:t>
      </w:r>
      <w:r w:rsidRPr="001D4DCA">
        <w:rPr>
          <w:spacing w:val="0"/>
        </w:rPr>
        <w:t xml:space="preserve">рограммы </w:t>
      </w:r>
      <w:r w:rsidR="00AF0E6D" w:rsidRPr="001D4DCA">
        <w:rPr>
          <w:spacing w:val="0"/>
        </w:rPr>
        <w:t xml:space="preserve">с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«Объёмы и ист</w:t>
      </w:r>
      <w:r w:rsidR="00185EB5" w:rsidRPr="001D4DCA">
        <w:rPr>
          <w:spacing w:val="0"/>
        </w:rPr>
        <w:t>очники финансового обеспечения П</w:t>
      </w:r>
      <w:r w:rsidR="004C7676" w:rsidRPr="001D4DCA">
        <w:rPr>
          <w:spacing w:val="0"/>
        </w:rPr>
        <w:t>рограммы»</w:t>
      </w:r>
      <w:r w:rsidR="00853473" w:rsidRPr="001D4DCA">
        <w:rPr>
          <w:spacing w:val="0"/>
        </w:rPr>
        <w:t xml:space="preserve"> изложить в</w:t>
      </w:r>
      <w:r w:rsidR="003070BA" w:rsidRPr="001D4DCA">
        <w:rPr>
          <w:spacing w:val="0"/>
        </w:rPr>
        <w:t xml:space="preserve"> </w:t>
      </w:r>
      <w:r w:rsidR="004C7676" w:rsidRPr="001D4DCA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766DFD">
        <w:rPr>
          <w:rFonts w:ascii="Times New Roman" w:hAnsi="Times New Roman" w:cs="Times New Roman"/>
          <w:sz w:val="28"/>
          <w:szCs w:val="28"/>
        </w:rPr>
        <w:t>3 965 668,7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766DFD">
        <w:t>3 965 668,731</w:t>
      </w:r>
      <w:r w:rsidR="000479C2"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</w:t>
      </w:r>
      <w:r w:rsidR="00766DFD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805,420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479C2">
        <w:rPr>
          <w:rFonts w:ascii="Times New Roman" w:hAnsi="Times New Roman" w:cs="Times New Roman"/>
          <w:sz w:val="28"/>
          <w:szCs w:val="28"/>
        </w:rPr>
        <w:t>672</w:t>
      </w:r>
      <w:r w:rsidR="00766DFD">
        <w:rPr>
          <w:rFonts w:ascii="Times New Roman" w:hAnsi="Times New Roman" w:cs="Times New Roman"/>
          <w:sz w:val="28"/>
          <w:szCs w:val="28"/>
        </w:rPr>
        <w:t xml:space="preserve"> </w:t>
      </w:r>
      <w:r w:rsidR="000479C2">
        <w:rPr>
          <w:rFonts w:ascii="Times New Roman" w:hAnsi="Times New Roman" w:cs="Times New Roman"/>
          <w:sz w:val="28"/>
          <w:szCs w:val="28"/>
        </w:rPr>
        <w:t>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551D3">
        <w:rPr>
          <w:rFonts w:ascii="Times New Roman" w:hAnsi="Times New Roman" w:cs="Times New Roman"/>
          <w:sz w:val="28"/>
          <w:szCs w:val="28"/>
        </w:rPr>
        <w:t>641</w:t>
      </w:r>
      <w:r w:rsidR="00766DFD">
        <w:rPr>
          <w:rFonts w:ascii="Times New Roman" w:hAnsi="Times New Roman" w:cs="Times New Roman"/>
          <w:sz w:val="28"/>
          <w:szCs w:val="28"/>
        </w:rPr>
        <w:t xml:space="preserve"> </w:t>
      </w:r>
      <w:r w:rsidR="00E551D3">
        <w:rPr>
          <w:rFonts w:ascii="Times New Roman" w:hAnsi="Times New Roman" w:cs="Times New Roman"/>
          <w:sz w:val="28"/>
          <w:szCs w:val="28"/>
        </w:rPr>
        <w:t>763,205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479C2">
        <w:rPr>
          <w:rFonts w:ascii="Times New Roman" w:hAnsi="Times New Roman" w:cs="Times New Roman"/>
          <w:sz w:val="28"/>
          <w:szCs w:val="28"/>
        </w:rPr>
        <w:t>634</w:t>
      </w:r>
      <w:r w:rsidR="00766DFD">
        <w:rPr>
          <w:rFonts w:ascii="Times New Roman" w:hAnsi="Times New Roman" w:cs="Times New Roman"/>
          <w:sz w:val="28"/>
          <w:szCs w:val="28"/>
        </w:rPr>
        <w:t xml:space="preserve"> </w:t>
      </w:r>
      <w:r w:rsidR="000479C2">
        <w:rPr>
          <w:rFonts w:ascii="Times New Roman" w:hAnsi="Times New Roman" w:cs="Times New Roman"/>
          <w:sz w:val="28"/>
          <w:szCs w:val="28"/>
        </w:rPr>
        <w:t>214,</w:t>
      </w:r>
      <w:r w:rsidR="009B7AA7">
        <w:rPr>
          <w:rFonts w:ascii="Times New Roman" w:hAnsi="Times New Roman" w:cs="Times New Roman"/>
          <w:sz w:val="28"/>
          <w:szCs w:val="28"/>
        </w:rPr>
        <w:t>497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479C2">
        <w:rPr>
          <w:rFonts w:ascii="Times New Roman" w:hAnsi="Times New Roman" w:cs="Times New Roman"/>
          <w:sz w:val="28"/>
          <w:szCs w:val="28"/>
        </w:rPr>
        <w:t>633</w:t>
      </w:r>
      <w:r w:rsidR="00766DFD">
        <w:rPr>
          <w:rFonts w:ascii="Times New Roman" w:hAnsi="Times New Roman" w:cs="Times New Roman"/>
          <w:sz w:val="28"/>
          <w:szCs w:val="28"/>
        </w:rPr>
        <w:t xml:space="preserve"> </w:t>
      </w:r>
      <w:r w:rsidR="000479C2">
        <w:rPr>
          <w:rFonts w:ascii="Times New Roman" w:hAnsi="Times New Roman" w:cs="Times New Roman"/>
          <w:sz w:val="28"/>
          <w:szCs w:val="28"/>
        </w:rPr>
        <w:t>610,7</w:t>
      </w:r>
      <w:r w:rsidR="009B7AA7">
        <w:rPr>
          <w:rFonts w:ascii="Times New Roman" w:hAnsi="Times New Roman" w:cs="Times New Roman"/>
          <w:sz w:val="28"/>
          <w:szCs w:val="28"/>
        </w:rPr>
        <w:t>0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0479C2">
        <w:rPr>
          <w:spacing w:val="0"/>
        </w:rPr>
        <w:t>690</w:t>
      </w:r>
      <w:r w:rsidR="00766DFD">
        <w:rPr>
          <w:spacing w:val="0"/>
        </w:rPr>
        <w:t xml:space="preserve"> </w:t>
      </w:r>
      <w:r w:rsidR="000479C2">
        <w:rPr>
          <w:spacing w:val="0"/>
        </w:rPr>
        <w:t>756,900</w:t>
      </w:r>
      <w:r w:rsidRPr="00966B2B">
        <w:rPr>
          <w:spacing w:val="0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420457" w:rsidRPr="00687594">
        <w:rPr>
          <w:spacing w:val="0"/>
        </w:rPr>
        <w:t>1</w:t>
      </w:r>
      <w:r w:rsidR="00687594">
        <w:rPr>
          <w:spacing w:val="0"/>
        </w:rPr>
        <w:t> </w:t>
      </w:r>
      <w:r w:rsidR="00420457" w:rsidRPr="00687594">
        <w:rPr>
          <w:spacing w:val="0"/>
        </w:rPr>
        <w:t>091</w:t>
      </w:r>
      <w:r w:rsidR="00687594">
        <w:rPr>
          <w:spacing w:val="0"/>
        </w:rPr>
        <w:t xml:space="preserve"> </w:t>
      </w:r>
      <w:r w:rsidR="00687594" w:rsidRPr="00687594">
        <w:rPr>
          <w:spacing w:val="0"/>
        </w:rPr>
        <w:t>877</w:t>
      </w:r>
      <w:r w:rsidR="00420457" w:rsidRPr="00687594">
        <w:rPr>
          <w:spacing w:val="0"/>
        </w:rPr>
        <w:t>,</w:t>
      </w:r>
      <w:r w:rsidR="00687594">
        <w:rPr>
          <w:spacing w:val="0"/>
        </w:rPr>
        <w:t>933</w:t>
      </w:r>
      <w:r w:rsidR="00693D81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</w:t>
      </w:r>
      <w:r w:rsidR="0068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7,11</w:t>
      </w:r>
      <w:r w:rsidR="00C77FF8">
        <w:rPr>
          <w:rFonts w:ascii="Times New Roman" w:hAnsi="Times New Roman" w:cs="Times New Roman"/>
          <w:sz w:val="28"/>
          <w:szCs w:val="28"/>
        </w:rPr>
        <w:t>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20457">
        <w:rPr>
          <w:rFonts w:ascii="Times New Roman" w:hAnsi="Times New Roman" w:cs="Times New Roman"/>
          <w:sz w:val="28"/>
          <w:szCs w:val="28"/>
        </w:rPr>
        <w:t>178</w:t>
      </w:r>
      <w:r w:rsidR="00687594">
        <w:rPr>
          <w:rFonts w:ascii="Times New Roman" w:hAnsi="Times New Roman" w:cs="Times New Roman"/>
          <w:sz w:val="28"/>
          <w:szCs w:val="28"/>
        </w:rPr>
        <w:t xml:space="preserve"> </w:t>
      </w:r>
      <w:r w:rsidR="00420457">
        <w:rPr>
          <w:rFonts w:ascii="Times New Roman" w:hAnsi="Times New Roman" w:cs="Times New Roman"/>
          <w:sz w:val="28"/>
          <w:szCs w:val="28"/>
        </w:rPr>
        <w:t>362,771</w:t>
      </w:r>
      <w:r w:rsidR="0072463F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D4604">
        <w:rPr>
          <w:rFonts w:ascii="Times New Roman" w:hAnsi="Times New Roman" w:cs="Times New Roman"/>
          <w:sz w:val="28"/>
          <w:szCs w:val="28"/>
        </w:rPr>
        <w:t>168</w:t>
      </w:r>
      <w:r w:rsidR="00687594">
        <w:rPr>
          <w:rFonts w:ascii="Times New Roman" w:hAnsi="Times New Roman" w:cs="Times New Roman"/>
          <w:sz w:val="28"/>
          <w:szCs w:val="28"/>
        </w:rPr>
        <w:t xml:space="preserve"> </w:t>
      </w:r>
      <w:r w:rsidR="000D4604">
        <w:rPr>
          <w:rFonts w:ascii="Times New Roman" w:hAnsi="Times New Roman" w:cs="Times New Roman"/>
          <w:sz w:val="28"/>
          <w:szCs w:val="28"/>
        </w:rPr>
        <w:t>043,844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20457">
        <w:rPr>
          <w:rFonts w:ascii="Times New Roman" w:hAnsi="Times New Roman" w:cs="Times New Roman"/>
          <w:sz w:val="28"/>
          <w:szCs w:val="28"/>
        </w:rPr>
        <w:t>172</w:t>
      </w:r>
      <w:r w:rsidR="00687594">
        <w:rPr>
          <w:rFonts w:ascii="Times New Roman" w:hAnsi="Times New Roman" w:cs="Times New Roman"/>
          <w:sz w:val="28"/>
          <w:szCs w:val="28"/>
        </w:rPr>
        <w:t xml:space="preserve"> </w:t>
      </w:r>
      <w:r w:rsidR="00420457">
        <w:rPr>
          <w:rFonts w:ascii="Times New Roman" w:hAnsi="Times New Roman" w:cs="Times New Roman"/>
          <w:sz w:val="28"/>
          <w:szCs w:val="28"/>
        </w:rPr>
        <w:t>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20457">
        <w:rPr>
          <w:rFonts w:ascii="Times New Roman" w:hAnsi="Times New Roman" w:cs="Times New Roman"/>
          <w:sz w:val="28"/>
          <w:szCs w:val="28"/>
        </w:rPr>
        <w:t>176</w:t>
      </w:r>
      <w:r w:rsidR="00687594">
        <w:rPr>
          <w:rFonts w:ascii="Times New Roman" w:hAnsi="Times New Roman" w:cs="Times New Roman"/>
          <w:sz w:val="28"/>
          <w:szCs w:val="28"/>
        </w:rPr>
        <w:t xml:space="preserve"> </w:t>
      </w:r>
      <w:r w:rsidR="00420457">
        <w:rPr>
          <w:rFonts w:ascii="Times New Roman" w:hAnsi="Times New Roman" w:cs="Times New Roman"/>
          <w:sz w:val="28"/>
          <w:szCs w:val="28"/>
        </w:rPr>
        <w:t>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20457">
        <w:rPr>
          <w:rFonts w:ascii="Times New Roman" w:hAnsi="Times New Roman" w:cs="Times New Roman"/>
          <w:sz w:val="28"/>
          <w:szCs w:val="28"/>
        </w:rPr>
        <w:t>165</w:t>
      </w:r>
      <w:r w:rsidR="00687594">
        <w:rPr>
          <w:rFonts w:ascii="Times New Roman" w:hAnsi="Times New Roman" w:cs="Times New Roman"/>
          <w:sz w:val="28"/>
          <w:szCs w:val="28"/>
        </w:rPr>
        <w:t xml:space="preserve"> </w:t>
      </w:r>
      <w:r w:rsidR="00420457">
        <w:rPr>
          <w:rFonts w:ascii="Times New Roman" w:hAnsi="Times New Roman" w:cs="Times New Roman"/>
          <w:sz w:val="28"/>
          <w:szCs w:val="28"/>
        </w:rPr>
        <w:t>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 w:rsidR="0074230F">
        <w:rPr>
          <w:spacing w:val="0"/>
        </w:rPr>
        <w:t>2 831 759,110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455</w:t>
      </w:r>
      <w:r w:rsidR="0074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>
        <w:rPr>
          <w:rFonts w:ascii="Times New Roman" w:hAnsi="Times New Roman" w:cs="Times New Roman"/>
          <w:sz w:val="28"/>
          <w:szCs w:val="28"/>
        </w:rPr>
        <w:t xml:space="preserve">– </w:t>
      </w:r>
      <w:r w:rsidR="00F7516B">
        <w:rPr>
          <w:rFonts w:ascii="Times New Roman" w:hAnsi="Times New Roman" w:cs="Times New Roman"/>
          <w:sz w:val="28"/>
          <w:szCs w:val="28"/>
        </w:rPr>
        <w:t>486</w:t>
      </w:r>
      <w:r w:rsidR="0074230F">
        <w:rPr>
          <w:rFonts w:ascii="Times New Roman" w:hAnsi="Times New Roman" w:cs="Times New Roman"/>
          <w:sz w:val="28"/>
          <w:szCs w:val="28"/>
        </w:rPr>
        <w:t xml:space="preserve"> </w:t>
      </w:r>
      <w:r w:rsidR="00F7516B">
        <w:rPr>
          <w:rFonts w:ascii="Times New Roman" w:hAnsi="Times New Roman" w:cs="Times New Roman"/>
          <w:sz w:val="28"/>
          <w:szCs w:val="28"/>
        </w:rPr>
        <w:t>937,31</w:t>
      </w:r>
      <w:r w:rsidR="00C77FF8">
        <w:rPr>
          <w:rFonts w:ascii="Times New Roman" w:hAnsi="Times New Roman" w:cs="Times New Roman"/>
          <w:sz w:val="28"/>
          <w:szCs w:val="28"/>
        </w:rPr>
        <w:t>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D40B7">
        <w:rPr>
          <w:rFonts w:ascii="Times New Roman" w:hAnsi="Times New Roman" w:cs="Times New Roman"/>
          <w:sz w:val="28"/>
          <w:szCs w:val="28"/>
        </w:rPr>
        <w:t>463</w:t>
      </w:r>
      <w:r w:rsidR="0074230F">
        <w:rPr>
          <w:rFonts w:ascii="Times New Roman" w:hAnsi="Times New Roman" w:cs="Times New Roman"/>
          <w:sz w:val="28"/>
          <w:szCs w:val="28"/>
        </w:rPr>
        <w:t xml:space="preserve"> </w:t>
      </w:r>
      <w:r w:rsidR="001D40B7">
        <w:rPr>
          <w:rFonts w:ascii="Times New Roman" w:hAnsi="Times New Roman" w:cs="Times New Roman"/>
          <w:sz w:val="28"/>
          <w:szCs w:val="28"/>
        </w:rPr>
        <w:t>380,33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 w:rsidR="00F7516B">
        <w:rPr>
          <w:rFonts w:ascii="Times New Roman" w:hAnsi="Times New Roman" w:cs="Times New Roman"/>
          <w:sz w:val="28"/>
          <w:szCs w:val="28"/>
        </w:rPr>
        <w:t>456</w:t>
      </w:r>
      <w:r w:rsidR="0074230F">
        <w:rPr>
          <w:rFonts w:ascii="Times New Roman" w:hAnsi="Times New Roman" w:cs="Times New Roman"/>
          <w:sz w:val="28"/>
          <w:szCs w:val="28"/>
        </w:rPr>
        <w:t xml:space="preserve"> </w:t>
      </w:r>
      <w:r w:rsidR="00F7516B">
        <w:rPr>
          <w:rFonts w:ascii="Times New Roman" w:hAnsi="Times New Roman" w:cs="Times New Roman"/>
          <w:sz w:val="28"/>
          <w:szCs w:val="28"/>
        </w:rPr>
        <w:t>416,</w:t>
      </w:r>
      <w:r w:rsidR="009B7AA7">
        <w:rPr>
          <w:rFonts w:ascii="Times New Roman" w:hAnsi="Times New Roman" w:cs="Times New Roman"/>
          <w:sz w:val="28"/>
          <w:szCs w:val="28"/>
        </w:rPr>
        <w:t>82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7516B">
        <w:rPr>
          <w:rFonts w:ascii="Times New Roman" w:hAnsi="Times New Roman" w:cs="Times New Roman"/>
          <w:sz w:val="28"/>
          <w:szCs w:val="28"/>
        </w:rPr>
        <w:t>454</w:t>
      </w:r>
      <w:r w:rsidR="0074230F">
        <w:rPr>
          <w:rFonts w:ascii="Times New Roman" w:hAnsi="Times New Roman" w:cs="Times New Roman"/>
          <w:sz w:val="28"/>
          <w:szCs w:val="28"/>
        </w:rPr>
        <w:t xml:space="preserve"> </w:t>
      </w:r>
      <w:r w:rsidR="00F7516B">
        <w:rPr>
          <w:rFonts w:ascii="Times New Roman" w:hAnsi="Times New Roman" w:cs="Times New Roman"/>
          <w:sz w:val="28"/>
          <w:szCs w:val="28"/>
        </w:rPr>
        <w:t>572,6</w:t>
      </w:r>
      <w:r w:rsidR="009B7AA7">
        <w:rPr>
          <w:rFonts w:ascii="Times New Roman" w:hAnsi="Times New Roman" w:cs="Times New Roman"/>
          <w:sz w:val="28"/>
          <w:szCs w:val="28"/>
        </w:rPr>
        <w:t>4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F7516B">
        <w:rPr>
          <w:spacing w:val="0"/>
        </w:rPr>
        <w:t>515</w:t>
      </w:r>
      <w:r w:rsidR="0074230F">
        <w:rPr>
          <w:spacing w:val="0"/>
        </w:rPr>
        <w:t xml:space="preserve"> </w:t>
      </w:r>
      <w:r w:rsidR="00F7516B">
        <w:rPr>
          <w:spacing w:val="0"/>
        </w:rPr>
        <w:t>015,410</w:t>
      </w:r>
      <w:r w:rsidRPr="00966B2B">
        <w:rPr>
          <w:spacing w:val="0"/>
        </w:rPr>
        <w:t xml:space="preserve"> тыс. рублей;</w:t>
      </w:r>
    </w:p>
    <w:p w:rsidR="0072463F" w:rsidRPr="00AA647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E43668">
        <w:rPr>
          <w:spacing w:val="0"/>
        </w:rPr>
        <w:t>42 031,68</w:t>
      </w:r>
      <w:r w:rsidR="00C1731C">
        <w:rPr>
          <w:spacing w:val="0"/>
        </w:rPr>
        <w:t>8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</w:t>
      </w:r>
      <w:r w:rsidR="00E43668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981,72</w:t>
      </w:r>
      <w:r w:rsidR="00C77FF8"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C5DEB">
        <w:rPr>
          <w:rFonts w:ascii="Times New Roman" w:hAnsi="Times New Roman" w:cs="Times New Roman"/>
          <w:sz w:val="28"/>
          <w:szCs w:val="28"/>
        </w:rPr>
        <w:t>7</w:t>
      </w:r>
      <w:r w:rsidR="00E43668">
        <w:rPr>
          <w:rFonts w:ascii="Times New Roman" w:hAnsi="Times New Roman" w:cs="Times New Roman"/>
          <w:sz w:val="28"/>
          <w:szCs w:val="28"/>
        </w:rPr>
        <w:t xml:space="preserve"> </w:t>
      </w:r>
      <w:r w:rsidR="004C5DEB">
        <w:rPr>
          <w:rFonts w:ascii="Times New Roman" w:hAnsi="Times New Roman" w:cs="Times New Roman"/>
          <w:sz w:val="28"/>
          <w:szCs w:val="28"/>
        </w:rPr>
        <w:t>217,91</w:t>
      </w:r>
      <w:r w:rsidR="00C77FF8">
        <w:rPr>
          <w:rFonts w:ascii="Times New Roman" w:hAnsi="Times New Roman" w:cs="Times New Roman"/>
          <w:sz w:val="28"/>
          <w:szCs w:val="28"/>
        </w:rPr>
        <w:t>5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D40B7">
        <w:rPr>
          <w:rFonts w:ascii="Times New Roman" w:hAnsi="Times New Roman" w:cs="Times New Roman"/>
          <w:sz w:val="28"/>
          <w:szCs w:val="28"/>
        </w:rPr>
        <w:t>10</w:t>
      </w:r>
      <w:r w:rsidR="00E43668">
        <w:rPr>
          <w:rFonts w:ascii="Times New Roman" w:hAnsi="Times New Roman" w:cs="Times New Roman"/>
          <w:sz w:val="28"/>
          <w:szCs w:val="28"/>
        </w:rPr>
        <w:t xml:space="preserve"> </w:t>
      </w:r>
      <w:r w:rsidR="001D40B7">
        <w:rPr>
          <w:rFonts w:ascii="Times New Roman" w:hAnsi="Times New Roman" w:cs="Times New Roman"/>
          <w:sz w:val="28"/>
          <w:szCs w:val="28"/>
        </w:rPr>
        <w:t>339,029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C5DEB">
        <w:rPr>
          <w:rFonts w:ascii="Times New Roman" w:hAnsi="Times New Roman" w:cs="Times New Roman"/>
          <w:sz w:val="28"/>
          <w:szCs w:val="28"/>
        </w:rPr>
        <w:t>5</w:t>
      </w:r>
      <w:r w:rsidR="00E43668">
        <w:rPr>
          <w:rFonts w:ascii="Times New Roman" w:hAnsi="Times New Roman" w:cs="Times New Roman"/>
          <w:sz w:val="28"/>
          <w:szCs w:val="28"/>
        </w:rPr>
        <w:t xml:space="preserve"> </w:t>
      </w:r>
      <w:r w:rsidR="004C5DEB">
        <w:rPr>
          <w:rFonts w:ascii="Times New Roman" w:hAnsi="Times New Roman" w:cs="Times New Roman"/>
          <w:sz w:val="28"/>
          <w:szCs w:val="28"/>
        </w:rPr>
        <w:t>033,77</w:t>
      </w:r>
      <w:r w:rsidR="00C1731C">
        <w:rPr>
          <w:rFonts w:ascii="Times New Roman" w:hAnsi="Times New Roman" w:cs="Times New Roman"/>
          <w:sz w:val="28"/>
          <w:szCs w:val="28"/>
        </w:rPr>
        <w:t>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DEB">
        <w:rPr>
          <w:rFonts w:ascii="Times New Roman" w:hAnsi="Times New Roman" w:cs="Times New Roman"/>
          <w:sz w:val="28"/>
          <w:szCs w:val="28"/>
        </w:rPr>
        <w:t>2</w:t>
      </w:r>
      <w:r w:rsidR="00E43668">
        <w:rPr>
          <w:rFonts w:ascii="Times New Roman" w:hAnsi="Times New Roman" w:cs="Times New Roman"/>
          <w:sz w:val="28"/>
          <w:szCs w:val="28"/>
        </w:rPr>
        <w:t xml:space="preserve"> </w:t>
      </w:r>
      <w:r w:rsidR="004C5DEB">
        <w:rPr>
          <w:rFonts w:ascii="Times New Roman" w:hAnsi="Times New Roman" w:cs="Times New Roman"/>
          <w:sz w:val="28"/>
          <w:szCs w:val="28"/>
        </w:rPr>
        <w:t>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DEB">
        <w:rPr>
          <w:rFonts w:ascii="Times New Roman" w:hAnsi="Times New Roman" w:cs="Times New Roman"/>
          <w:sz w:val="28"/>
          <w:szCs w:val="28"/>
        </w:rPr>
        <w:t>9</w:t>
      </w:r>
      <w:r w:rsidR="00E43668">
        <w:rPr>
          <w:rFonts w:ascii="Times New Roman" w:hAnsi="Times New Roman" w:cs="Times New Roman"/>
          <w:sz w:val="28"/>
          <w:szCs w:val="28"/>
        </w:rPr>
        <w:t xml:space="preserve"> </w:t>
      </w:r>
      <w:r w:rsidR="004C5DEB">
        <w:rPr>
          <w:rFonts w:ascii="Times New Roman" w:hAnsi="Times New Roman" w:cs="Times New Roman"/>
          <w:sz w:val="28"/>
          <w:szCs w:val="28"/>
        </w:rPr>
        <w:t>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561A97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561A97">
        <w:rPr>
          <w:spacing w:val="0"/>
        </w:rPr>
        <w:t xml:space="preserve"> </w:t>
      </w:r>
      <w:r w:rsidR="00CD7DCC" w:rsidRPr="00561A97">
        <w:rPr>
          <w:spacing w:val="0"/>
        </w:rPr>
        <w:t xml:space="preserve">          </w:t>
      </w:r>
      <w:r w:rsidR="004B62C3" w:rsidRPr="00561A97">
        <w:rPr>
          <w:spacing w:val="0"/>
        </w:rPr>
        <w:t xml:space="preserve"> </w:t>
      </w:r>
    </w:p>
    <w:p w:rsidR="0090742F" w:rsidRPr="00324212" w:rsidRDefault="001D4DCA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C1731C">
        <w:rPr>
          <w:spacing w:val="0"/>
        </w:rPr>
        <w:t>3 764 726</w:t>
      </w:r>
      <w:r w:rsidR="00500829" w:rsidRPr="00C1731C">
        <w:rPr>
          <w:spacing w:val="0"/>
        </w:rPr>
        <w:t>,</w:t>
      </w:r>
      <w:r w:rsidR="00C1731C">
        <w:rPr>
          <w:spacing w:val="0"/>
        </w:rPr>
        <w:t>663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C1731C">
        <w:rPr>
          <w:spacing w:val="0"/>
        </w:rPr>
        <w:t>3 764 726</w:t>
      </w:r>
      <w:r w:rsidR="00C1731C" w:rsidRPr="00C1731C">
        <w:rPr>
          <w:spacing w:val="0"/>
        </w:rPr>
        <w:t>,</w:t>
      </w:r>
      <w:r w:rsidR="00C1731C">
        <w:rPr>
          <w:spacing w:val="0"/>
        </w:rPr>
        <w:t>663</w:t>
      </w:r>
      <w:r w:rsidR="00C1731C" w:rsidRPr="00B63A36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CE0CC9">
        <w:rPr>
          <w:rFonts w:ascii="Times New Roman" w:hAnsi="Times New Roman" w:cs="Times New Roman"/>
          <w:sz w:val="28"/>
          <w:szCs w:val="28"/>
        </w:rPr>
        <w:t>638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CE0CC9">
        <w:rPr>
          <w:rFonts w:ascii="Times New Roman" w:hAnsi="Times New Roman" w:cs="Times New Roman"/>
          <w:sz w:val="28"/>
          <w:szCs w:val="28"/>
        </w:rPr>
        <w:t>135,687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C4021">
        <w:rPr>
          <w:rFonts w:ascii="Times New Roman" w:hAnsi="Times New Roman" w:cs="Times New Roman"/>
          <w:sz w:val="28"/>
          <w:szCs w:val="28"/>
        </w:rPr>
        <w:t>604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EC4021">
        <w:rPr>
          <w:rFonts w:ascii="Times New Roman" w:hAnsi="Times New Roman" w:cs="Times New Roman"/>
          <w:sz w:val="28"/>
          <w:szCs w:val="28"/>
        </w:rPr>
        <w:t>504,46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E0CC9">
        <w:rPr>
          <w:rFonts w:ascii="Times New Roman" w:hAnsi="Times New Roman" w:cs="Times New Roman"/>
          <w:sz w:val="28"/>
          <w:szCs w:val="28"/>
        </w:rPr>
        <w:t>602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CE0CC9">
        <w:rPr>
          <w:rFonts w:ascii="Times New Roman" w:hAnsi="Times New Roman" w:cs="Times New Roman"/>
          <w:sz w:val="28"/>
          <w:szCs w:val="28"/>
        </w:rPr>
        <w:t>952,1</w:t>
      </w:r>
      <w:r w:rsidR="00CC1592">
        <w:rPr>
          <w:rFonts w:ascii="Times New Roman" w:hAnsi="Times New Roman" w:cs="Times New Roman"/>
          <w:sz w:val="28"/>
          <w:szCs w:val="28"/>
        </w:rPr>
        <w:t>4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E0CC9">
        <w:rPr>
          <w:rFonts w:ascii="Times New Roman" w:hAnsi="Times New Roman" w:cs="Times New Roman"/>
          <w:sz w:val="28"/>
          <w:szCs w:val="28"/>
        </w:rPr>
        <w:t>604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CE0CC9">
        <w:rPr>
          <w:rFonts w:ascii="Times New Roman" w:hAnsi="Times New Roman" w:cs="Times New Roman"/>
          <w:sz w:val="28"/>
          <w:szCs w:val="28"/>
        </w:rPr>
        <w:t>831,7</w:t>
      </w:r>
      <w:r w:rsidR="00CC1592">
        <w:rPr>
          <w:rFonts w:ascii="Times New Roman" w:hAnsi="Times New Roman" w:cs="Times New Roman"/>
          <w:sz w:val="28"/>
          <w:szCs w:val="28"/>
        </w:rPr>
        <w:t>0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E0CC9">
        <w:rPr>
          <w:rFonts w:ascii="Times New Roman" w:hAnsi="Times New Roman" w:cs="Times New Roman"/>
          <w:sz w:val="28"/>
          <w:szCs w:val="28"/>
        </w:rPr>
        <w:t>654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CE0CC9">
        <w:rPr>
          <w:rFonts w:ascii="Times New Roman" w:hAnsi="Times New Roman" w:cs="Times New Roman"/>
          <w:sz w:val="28"/>
          <w:szCs w:val="28"/>
        </w:rPr>
        <w:t>940,8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72AE3" w:rsidRPr="00C1731C">
        <w:rPr>
          <w:spacing w:val="0"/>
        </w:rPr>
        <w:t>1</w:t>
      </w:r>
      <w:r w:rsidR="00C1731C">
        <w:rPr>
          <w:spacing w:val="0"/>
        </w:rPr>
        <w:t> </w:t>
      </w:r>
      <w:r w:rsidR="00572AE3" w:rsidRPr="00C1731C">
        <w:rPr>
          <w:spacing w:val="0"/>
        </w:rPr>
        <w:t>091</w:t>
      </w:r>
      <w:r w:rsidR="00C1731C">
        <w:rPr>
          <w:spacing w:val="0"/>
        </w:rPr>
        <w:t xml:space="preserve"> 399</w:t>
      </w:r>
      <w:r w:rsidR="00572AE3" w:rsidRPr="00C1731C">
        <w:rPr>
          <w:spacing w:val="0"/>
        </w:rPr>
        <w:t>,</w:t>
      </w:r>
      <w:r w:rsidR="00C1731C">
        <w:rPr>
          <w:spacing w:val="0"/>
        </w:rPr>
        <w:t>483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908,66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72AE3">
        <w:rPr>
          <w:rFonts w:ascii="Times New Roman" w:hAnsi="Times New Roman" w:cs="Times New Roman"/>
          <w:sz w:val="28"/>
          <w:szCs w:val="28"/>
        </w:rPr>
        <w:t>178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572AE3">
        <w:rPr>
          <w:rFonts w:ascii="Times New Roman" w:hAnsi="Times New Roman" w:cs="Times New Roman"/>
          <w:sz w:val="28"/>
          <w:szCs w:val="28"/>
        </w:rPr>
        <w:t>362,771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C4021">
        <w:rPr>
          <w:rFonts w:ascii="Times New Roman" w:hAnsi="Times New Roman" w:cs="Times New Roman"/>
          <w:sz w:val="28"/>
          <w:szCs w:val="28"/>
        </w:rPr>
        <w:t>168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EC4021">
        <w:rPr>
          <w:rFonts w:ascii="Times New Roman" w:hAnsi="Times New Roman" w:cs="Times New Roman"/>
          <w:sz w:val="28"/>
          <w:szCs w:val="28"/>
        </w:rPr>
        <w:t>043,84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572AE3">
        <w:rPr>
          <w:rFonts w:ascii="Times New Roman" w:hAnsi="Times New Roman" w:cs="Times New Roman"/>
          <w:sz w:val="28"/>
          <w:szCs w:val="28"/>
        </w:rPr>
        <w:t>172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572AE3">
        <w:rPr>
          <w:rFonts w:ascii="Times New Roman" w:hAnsi="Times New Roman" w:cs="Times New Roman"/>
          <w:sz w:val="28"/>
          <w:szCs w:val="28"/>
        </w:rPr>
        <w:t>763,9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72AE3">
        <w:rPr>
          <w:rFonts w:ascii="Times New Roman" w:hAnsi="Times New Roman" w:cs="Times New Roman"/>
          <w:sz w:val="28"/>
          <w:szCs w:val="28"/>
        </w:rPr>
        <w:t>176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572AE3">
        <w:rPr>
          <w:rFonts w:ascii="Times New Roman" w:hAnsi="Times New Roman" w:cs="Times New Roman"/>
          <w:sz w:val="28"/>
          <w:szCs w:val="28"/>
        </w:rPr>
        <w:t>525,7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72AE3">
        <w:rPr>
          <w:rFonts w:ascii="Times New Roman" w:hAnsi="Times New Roman" w:cs="Times New Roman"/>
          <w:sz w:val="28"/>
          <w:szCs w:val="28"/>
        </w:rPr>
        <w:t>165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572AE3">
        <w:rPr>
          <w:rFonts w:ascii="Times New Roman" w:hAnsi="Times New Roman" w:cs="Times New Roman"/>
          <w:sz w:val="28"/>
          <w:szCs w:val="28"/>
        </w:rPr>
        <w:t>794,6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C1731C">
        <w:rPr>
          <w:spacing w:val="0"/>
        </w:rPr>
        <w:t>2 673 327,180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E6B9F">
        <w:rPr>
          <w:rFonts w:ascii="Times New Roman" w:hAnsi="Times New Roman" w:cs="Times New Roman"/>
          <w:sz w:val="28"/>
          <w:szCs w:val="28"/>
        </w:rPr>
        <w:t>459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1E6B9F">
        <w:rPr>
          <w:rFonts w:ascii="Times New Roman" w:hAnsi="Times New Roman" w:cs="Times New Roman"/>
          <w:sz w:val="28"/>
          <w:szCs w:val="28"/>
        </w:rPr>
        <w:t>772,91</w:t>
      </w:r>
      <w:r w:rsidR="000D3BE2">
        <w:rPr>
          <w:rFonts w:ascii="Times New Roman" w:hAnsi="Times New Roman" w:cs="Times New Roman"/>
          <w:sz w:val="28"/>
          <w:szCs w:val="28"/>
        </w:rPr>
        <w:t>6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EC4021">
        <w:rPr>
          <w:rFonts w:ascii="Times New Roman" w:hAnsi="Times New Roman" w:cs="Times New Roman"/>
          <w:sz w:val="28"/>
          <w:szCs w:val="28"/>
        </w:rPr>
        <w:t>436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EC4021">
        <w:rPr>
          <w:rFonts w:ascii="Times New Roman" w:hAnsi="Times New Roman" w:cs="Times New Roman"/>
          <w:sz w:val="28"/>
          <w:szCs w:val="28"/>
        </w:rPr>
        <w:t>460,62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E6B9F">
        <w:rPr>
          <w:rFonts w:ascii="Times New Roman" w:hAnsi="Times New Roman" w:cs="Times New Roman"/>
          <w:sz w:val="28"/>
          <w:szCs w:val="28"/>
        </w:rPr>
        <w:t>430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1E6B9F">
        <w:rPr>
          <w:rFonts w:ascii="Times New Roman" w:hAnsi="Times New Roman" w:cs="Times New Roman"/>
          <w:sz w:val="28"/>
          <w:szCs w:val="28"/>
        </w:rPr>
        <w:t>188,2</w:t>
      </w:r>
      <w:r w:rsidR="00CC1592">
        <w:rPr>
          <w:rFonts w:ascii="Times New Roman" w:hAnsi="Times New Roman" w:cs="Times New Roman"/>
          <w:sz w:val="28"/>
          <w:szCs w:val="28"/>
        </w:rPr>
        <w:t>4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E6B9F">
        <w:rPr>
          <w:rFonts w:ascii="Times New Roman" w:hAnsi="Times New Roman" w:cs="Times New Roman"/>
          <w:sz w:val="28"/>
          <w:szCs w:val="28"/>
        </w:rPr>
        <w:t>428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1E6B9F">
        <w:rPr>
          <w:rFonts w:ascii="Times New Roman" w:hAnsi="Times New Roman" w:cs="Times New Roman"/>
          <w:sz w:val="28"/>
          <w:szCs w:val="28"/>
        </w:rPr>
        <w:t>306,0</w:t>
      </w:r>
      <w:r w:rsidR="00CC1592">
        <w:rPr>
          <w:rFonts w:ascii="Times New Roman" w:hAnsi="Times New Roman" w:cs="Times New Roman"/>
          <w:sz w:val="28"/>
          <w:szCs w:val="28"/>
        </w:rPr>
        <w:t>0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E6B9F">
        <w:rPr>
          <w:rFonts w:ascii="Times New Roman" w:hAnsi="Times New Roman" w:cs="Times New Roman"/>
          <w:sz w:val="28"/>
          <w:szCs w:val="28"/>
        </w:rPr>
        <w:t>489</w:t>
      </w:r>
      <w:r w:rsidR="00C1731C">
        <w:rPr>
          <w:rFonts w:ascii="Times New Roman" w:hAnsi="Times New Roman" w:cs="Times New Roman"/>
          <w:sz w:val="28"/>
          <w:szCs w:val="28"/>
        </w:rPr>
        <w:t xml:space="preserve"> </w:t>
      </w:r>
      <w:r w:rsidR="001E6B9F">
        <w:rPr>
          <w:rFonts w:ascii="Times New Roman" w:hAnsi="Times New Roman" w:cs="Times New Roman"/>
          <w:sz w:val="28"/>
          <w:szCs w:val="28"/>
        </w:rPr>
        <w:t>146,2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96543" w:rsidRPr="00561A97" w:rsidRDefault="00E62456" w:rsidP="00AC7A8A">
      <w:pPr>
        <w:pStyle w:val="a3"/>
        <w:spacing w:after="0" w:line="240" w:lineRule="auto"/>
        <w:ind w:left="0" w:right="-1"/>
        <w:jc w:val="both"/>
      </w:pPr>
      <w:r w:rsidRPr="00561A97">
        <w:rPr>
          <w:spacing w:val="0"/>
        </w:rPr>
        <w:t xml:space="preserve">  </w:t>
      </w:r>
      <w:r w:rsidR="00AC7A8A" w:rsidRPr="00561A97">
        <w:t xml:space="preserve"> </w:t>
      </w:r>
    </w:p>
    <w:p w:rsidR="00761D54" w:rsidRPr="00761D54" w:rsidRDefault="00761D54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 w:rsidRPr="005E7119">
        <w:rPr>
          <w:bCs/>
          <w:color w:val="000000"/>
          <w:spacing w:val="0"/>
        </w:rPr>
        <w:t>Дополнительные меры социальной поддержки населения Минераловодского городского округа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761D54" w:rsidRPr="00761D54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2D436E">
        <w:rPr>
          <w:rFonts w:ascii="Times New Roman" w:hAnsi="Times New Roman" w:cs="Times New Roman"/>
          <w:sz w:val="28"/>
          <w:szCs w:val="28"/>
        </w:rPr>
        <w:t>13 142,68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3B1A5C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2D436E">
        <w:rPr>
          <w:rFonts w:ascii="Times New Roman" w:hAnsi="Times New Roman" w:cs="Times New Roman"/>
          <w:sz w:val="28"/>
          <w:szCs w:val="28"/>
        </w:rPr>
        <w:t>13 142,682</w:t>
      </w:r>
      <w:r w:rsidR="002D436E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256,348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5,46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4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3,6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3B1A5C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761D54" w:rsidRPr="00837DF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761D54" w:rsidRPr="00837DF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2D436E">
        <w:rPr>
          <w:rFonts w:ascii="Times New Roman" w:hAnsi="Times New Roman" w:cs="Times New Roman"/>
          <w:sz w:val="28"/>
          <w:szCs w:val="28"/>
        </w:rPr>
        <w:t>13 142,682</w:t>
      </w:r>
      <w:r w:rsidR="002D436E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256,348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2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5,46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4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03,6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3,428 тыс. рублей</w:t>
      </w:r>
      <w:r w:rsidRPr="00B63A36">
        <w:rPr>
          <w:rFonts w:ascii="Times New Roman" w:hAnsi="Times New Roman" w:cs="Times New Roman"/>
          <w:sz w:val="28"/>
          <w:szCs w:val="28"/>
        </w:rPr>
        <w:t>.</w:t>
      </w:r>
    </w:p>
    <w:p w:rsidR="00761D54" w:rsidRPr="00837DF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761D54" w:rsidRPr="003B1A5C" w:rsidRDefault="00761D54" w:rsidP="00761D54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761D54" w:rsidRPr="003B1A5C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761D54" w:rsidRPr="00761D54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4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761D54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761D54" w:rsidRPr="00761D54" w:rsidRDefault="00761D54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</w:t>
      </w:r>
      <w:r w:rsidRPr="005E7119">
        <w:rPr>
          <w:bCs/>
          <w:color w:val="000000"/>
          <w:spacing w:val="0"/>
        </w:rPr>
        <w:t xml:space="preserve"> Минераловодского городского округа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761D54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467BE9">
        <w:rPr>
          <w:rFonts w:ascii="Times New Roman" w:hAnsi="Times New Roman" w:cs="Times New Roman"/>
          <w:sz w:val="28"/>
          <w:szCs w:val="28"/>
        </w:rPr>
        <w:t>4 90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3B1A5C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467BE9">
        <w:rPr>
          <w:rFonts w:ascii="Times New Roman" w:hAnsi="Times New Roman" w:cs="Times New Roman"/>
          <w:sz w:val="28"/>
          <w:szCs w:val="28"/>
        </w:rPr>
        <w:t>4 900,000</w:t>
      </w:r>
      <w:r w:rsidR="00467BE9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  </w:t>
      </w:r>
      <w:r w:rsidR="004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4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4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3B1A5C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761D54" w:rsidRPr="00837DF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761D54" w:rsidRPr="00837DF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5E67AB">
        <w:rPr>
          <w:rFonts w:ascii="Times New Roman" w:hAnsi="Times New Roman" w:cs="Times New Roman"/>
          <w:sz w:val="28"/>
          <w:szCs w:val="28"/>
        </w:rPr>
        <w:t>4 900,000</w:t>
      </w:r>
      <w:r w:rsidR="005E67AB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  </w:t>
      </w:r>
      <w:r w:rsidR="005E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5E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5E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1D54" w:rsidRPr="00837DF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761D54" w:rsidRPr="003B1A5C" w:rsidRDefault="00761D54" w:rsidP="00761D54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61D54" w:rsidRPr="00B63A36" w:rsidRDefault="00761D54" w:rsidP="00B10A31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761D54" w:rsidRPr="003B1A5C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1D54" w:rsidRPr="00B63A36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761D54" w:rsidRPr="00B63A36" w:rsidRDefault="00761D54" w:rsidP="00761D54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761D54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761D54" w:rsidRPr="00B10A31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FA" w:rsidRPr="001833C0" w:rsidRDefault="001833C0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Организация социально значимых мероприятий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4859A2" w:rsidRPr="00674ADE">
        <w:rPr>
          <w:rFonts w:ascii="Times New Roman" w:hAnsi="Times New Roman" w:cs="Times New Roman"/>
          <w:sz w:val="28"/>
          <w:szCs w:val="28"/>
        </w:rPr>
        <w:t>9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4859A2" w:rsidRPr="00674ADE">
        <w:rPr>
          <w:rFonts w:ascii="Times New Roman" w:hAnsi="Times New Roman" w:cs="Times New Roman"/>
          <w:sz w:val="28"/>
          <w:szCs w:val="28"/>
        </w:rPr>
        <w:t>497,34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4859A2">
        <w:rPr>
          <w:rFonts w:ascii="Times New Roman" w:hAnsi="Times New Roman" w:cs="Times New Roman"/>
          <w:sz w:val="28"/>
          <w:szCs w:val="28"/>
        </w:rPr>
        <w:t>9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4859A2">
        <w:rPr>
          <w:rFonts w:ascii="Times New Roman" w:hAnsi="Times New Roman" w:cs="Times New Roman"/>
          <w:sz w:val="28"/>
          <w:szCs w:val="28"/>
        </w:rPr>
        <w:t>497,34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68A0">
        <w:rPr>
          <w:rFonts w:ascii="Times New Roman" w:hAnsi="Times New Roman" w:cs="Times New Roman"/>
          <w:sz w:val="28"/>
          <w:szCs w:val="28"/>
        </w:rPr>
        <w:t>1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A868A0">
        <w:rPr>
          <w:rFonts w:ascii="Times New Roman" w:hAnsi="Times New Roman" w:cs="Times New Roman"/>
          <w:sz w:val="28"/>
          <w:szCs w:val="28"/>
        </w:rPr>
        <w:t>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68A0">
        <w:rPr>
          <w:rFonts w:ascii="Times New Roman" w:hAnsi="Times New Roman" w:cs="Times New Roman"/>
          <w:sz w:val="28"/>
          <w:szCs w:val="28"/>
        </w:rPr>
        <w:t>1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A868A0">
        <w:rPr>
          <w:rFonts w:ascii="Times New Roman" w:hAnsi="Times New Roman" w:cs="Times New Roman"/>
          <w:sz w:val="28"/>
          <w:szCs w:val="28"/>
        </w:rPr>
        <w:t>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D12">
        <w:rPr>
          <w:rFonts w:ascii="Times New Roman" w:hAnsi="Times New Roman" w:cs="Times New Roman"/>
          <w:sz w:val="28"/>
          <w:szCs w:val="28"/>
        </w:rPr>
        <w:t>1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B06D12">
        <w:rPr>
          <w:rFonts w:ascii="Times New Roman" w:hAnsi="Times New Roman" w:cs="Times New Roman"/>
          <w:sz w:val="28"/>
          <w:szCs w:val="28"/>
        </w:rPr>
        <w:t xml:space="preserve">620,600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A868A0">
        <w:rPr>
          <w:rFonts w:ascii="Times New Roman" w:hAnsi="Times New Roman" w:cs="Times New Roman"/>
          <w:sz w:val="28"/>
          <w:szCs w:val="28"/>
        </w:rPr>
        <w:t>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68A0">
        <w:rPr>
          <w:rFonts w:ascii="Times New Roman" w:hAnsi="Times New Roman" w:cs="Times New Roman"/>
          <w:sz w:val="28"/>
          <w:szCs w:val="28"/>
        </w:rPr>
        <w:t>3</w:t>
      </w:r>
      <w:r w:rsidR="00153D01">
        <w:rPr>
          <w:rFonts w:ascii="Times New Roman" w:hAnsi="Times New Roman" w:cs="Times New Roman"/>
          <w:sz w:val="28"/>
          <w:szCs w:val="28"/>
        </w:rPr>
        <w:t xml:space="preserve"> </w:t>
      </w:r>
      <w:r w:rsidR="00A868A0">
        <w:rPr>
          <w:rFonts w:ascii="Times New Roman" w:hAnsi="Times New Roman" w:cs="Times New Roman"/>
          <w:sz w:val="28"/>
          <w:szCs w:val="28"/>
        </w:rPr>
        <w:t>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4859A2">
        <w:rPr>
          <w:rFonts w:ascii="Times New Roman" w:hAnsi="Times New Roman" w:cs="Times New Roman"/>
          <w:sz w:val="28"/>
          <w:szCs w:val="28"/>
        </w:rPr>
        <w:t>9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4859A2">
        <w:rPr>
          <w:rFonts w:ascii="Times New Roman" w:hAnsi="Times New Roman" w:cs="Times New Roman"/>
          <w:sz w:val="28"/>
          <w:szCs w:val="28"/>
        </w:rPr>
        <w:t>497,349</w:t>
      </w:r>
      <w:r w:rsidR="00F917C8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D12">
        <w:rPr>
          <w:rFonts w:ascii="Times New Roman" w:hAnsi="Times New Roman" w:cs="Times New Roman"/>
          <w:sz w:val="28"/>
          <w:szCs w:val="28"/>
        </w:rPr>
        <w:t>1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B06D12">
        <w:rPr>
          <w:rFonts w:ascii="Times New Roman" w:hAnsi="Times New Roman" w:cs="Times New Roman"/>
          <w:sz w:val="28"/>
          <w:szCs w:val="28"/>
        </w:rPr>
        <w:t>620,6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33C0" w:rsidRPr="00B63A36">
        <w:rPr>
          <w:rFonts w:ascii="Times New Roman" w:hAnsi="Times New Roman" w:cs="Times New Roman"/>
          <w:sz w:val="28"/>
          <w:szCs w:val="28"/>
        </w:rPr>
        <w:t>.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D0E2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1833C0" w:rsidRPr="006B6D0E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07C" w:rsidRPr="0063507C" w:rsidRDefault="0063507C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Доступная среда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3507C" w:rsidRP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C23991">
        <w:rPr>
          <w:rFonts w:ascii="Times New Roman" w:hAnsi="Times New Roman" w:cs="Times New Roman"/>
          <w:sz w:val="28"/>
          <w:szCs w:val="28"/>
        </w:rPr>
        <w:t>4 454,5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</w:t>
      </w:r>
      <w:r w:rsidR="00C23991">
        <w:rPr>
          <w:rFonts w:ascii="Times New Roman" w:hAnsi="Times New Roman" w:cs="Times New Roman"/>
          <w:sz w:val="28"/>
          <w:szCs w:val="28"/>
        </w:rPr>
        <w:t>4 454,520</w:t>
      </w:r>
      <w:r w:rsidR="00C23991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A1DB0">
        <w:rPr>
          <w:rFonts w:ascii="Times New Roman" w:hAnsi="Times New Roman" w:cs="Times New Roman"/>
          <w:sz w:val="28"/>
          <w:szCs w:val="28"/>
        </w:rPr>
        <w:t>1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7A1DB0">
        <w:rPr>
          <w:rFonts w:ascii="Times New Roman" w:hAnsi="Times New Roman" w:cs="Times New Roman"/>
          <w:sz w:val="28"/>
          <w:szCs w:val="28"/>
        </w:rPr>
        <w:t>015,6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7A1DB0">
        <w:rPr>
          <w:rFonts w:ascii="Times New Roman" w:hAnsi="Times New Roman" w:cs="Times New Roman"/>
          <w:sz w:val="28"/>
          <w:szCs w:val="28"/>
        </w:rPr>
        <w:t>975,7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4ADE">
        <w:rPr>
          <w:rFonts w:ascii="Times New Roman" w:hAnsi="Times New Roman" w:cs="Times New Roman"/>
          <w:sz w:val="28"/>
          <w:szCs w:val="28"/>
        </w:rPr>
        <w:t>1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674ADE">
        <w:rPr>
          <w:rFonts w:ascii="Times New Roman" w:hAnsi="Times New Roman" w:cs="Times New Roman"/>
          <w:sz w:val="28"/>
          <w:szCs w:val="28"/>
        </w:rPr>
        <w:t>691,83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7A1DB0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7A1DB0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</w:t>
      </w:r>
      <w:r w:rsidR="00C23991">
        <w:rPr>
          <w:rFonts w:ascii="Times New Roman" w:hAnsi="Times New Roman" w:cs="Times New Roman"/>
          <w:sz w:val="28"/>
          <w:szCs w:val="28"/>
        </w:rPr>
        <w:t xml:space="preserve"> </w:t>
      </w:r>
      <w:r w:rsidR="007A1DB0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7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  </w:t>
      </w:r>
      <w:r w:rsidRPr="00B63A36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384265">
        <w:rPr>
          <w:rFonts w:ascii="Times New Roman" w:hAnsi="Times New Roman" w:cs="Times New Roman"/>
          <w:sz w:val="28"/>
          <w:szCs w:val="28"/>
        </w:rPr>
        <w:t>3 462,77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</w:t>
      </w:r>
      <w:r w:rsidR="00582DDD">
        <w:rPr>
          <w:rFonts w:ascii="Times New Roman" w:hAnsi="Times New Roman" w:cs="Times New Roman"/>
          <w:sz w:val="28"/>
          <w:szCs w:val="28"/>
        </w:rPr>
        <w:t>537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</w:t>
      </w:r>
      <w:r w:rsidR="00582DDD">
        <w:rPr>
          <w:rFonts w:ascii="Times New Roman" w:hAnsi="Times New Roman" w:cs="Times New Roman"/>
          <w:sz w:val="28"/>
          <w:szCs w:val="28"/>
        </w:rPr>
        <w:t>462,4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4ADE">
        <w:rPr>
          <w:rFonts w:ascii="Times New Roman" w:hAnsi="Times New Roman" w:cs="Times New Roman"/>
          <w:sz w:val="28"/>
          <w:szCs w:val="28"/>
        </w:rPr>
        <w:t>1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 w:rsidR="00674ADE">
        <w:rPr>
          <w:rFonts w:ascii="Times New Roman" w:hAnsi="Times New Roman" w:cs="Times New Roman"/>
          <w:sz w:val="28"/>
          <w:szCs w:val="28"/>
        </w:rPr>
        <w:t>691,839</w:t>
      </w:r>
      <w:r w:rsidR="00794240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</w:t>
      </w:r>
      <w:r w:rsidR="00582DDD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</w:t>
      </w:r>
      <w:r w:rsidR="00582DDD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84265">
        <w:rPr>
          <w:rFonts w:ascii="Times New Roman" w:hAnsi="Times New Roman" w:cs="Times New Roman"/>
          <w:sz w:val="28"/>
          <w:szCs w:val="28"/>
        </w:rPr>
        <w:t xml:space="preserve">   </w:t>
      </w:r>
      <w:r w:rsidR="00582DDD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D0E20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.</w:t>
      </w:r>
    </w:p>
    <w:p w:rsid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674ADE" w:rsidRPr="00674ADE" w:rsidRDefault="00674ADE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Обеспечение реализации программы и общепрограммные мероприятия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74ADE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168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7,51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74ADE" w:rsidRPr="003B1A5C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="003842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8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7,51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6,1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8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1,6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 28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1,91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27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5,67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1,56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5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3B1A5C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74ADE" w:rsidRPr="00837DF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 w:cs="Times New Roman"/>
          <w:sz w:val="28"/>
          <w:szCs w:val="28"/>
        </w:rPr>
        <w:t>157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8,6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3,4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1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9,7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,58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6,6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9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837DF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округа – 11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8,88</w:t>
      </w:r>
      <w:r w:rsidR="00384265">
        <w:rPr>
          <w:rFonts w:ascii="Times New Roman" w:hAnsi="Times New Roman" w:cs="Times New Roman"/>
          <w:sz w:val="28"/>
          <w:szCs w:val="28"/>
        </w:rPr>
        <w:t>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2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0,5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2,20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7,09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4,9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,3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4ADE" w:rsidRPr="00837DF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8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74ADE" w:rsidRPr="003B1A5C" w:rsidRDefault="00674ADE" w:rsidP="00674ADE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74ADE" w:rsidRPr="003B1A5C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4ADE" w:rsidRPr="00B63A36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74ADE" w:rsidRPr="00B63A36" w:rsidRDefault="00674ADE" w:rsidP="00674AD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74ADE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674ADE" w:rsidRPr="00674ADE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Pr="00AC7A8A" w:rsidRDefault="00800448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3 965 668,731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FE7885" w:rsidRPr="00433F1F" w:rsidRDefault="00FE7885" w:rsidP="00FE7885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>
        <w:t xml:space="preserve">3 965 668,731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FE7885" w:rsidRPr="00B63A36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805,420 тыс. рублей;</w:t>
      </w:r>
    </w:p>
    <w:p w:rsidR="00FE7885" w:rsidRPr="00AE4AC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году – 672 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AE4AC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41 763,205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AE4AC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34 214,497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33 610,70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90 756,900</w:t>
      </w:r>
      <w:r w:rsidRPr="00966B2B">
        <w:rPr>
          <w:spacing w:val="0"/>
        </w:rPr>
        <w:t xml:space="preserve"> тыс. рублей;</w:t>
      </w:r>
    </w:p>
    <w:p w:rsidR="00FE7885" w:rsidRPr="00433F1F" w:rsidRDefault="00FE7885" w:rsidP="00FE788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Pr="00687594">
        <w:rPr>
          <w:spacing w:val="0"/>
        </w:rPr>
        <w:t>1</w:t>
      </w:r>
      <w:r>
        <w:rPr>
          <w:spacing w:val="0"/>
        </w:rPr>
        <w:t> </w:t>
      </w:r>
      <w:r w:rsidRPr="00687594">
        <w:rPr>
          <w:spacing w:val="0"/>
        </w:rPr>
        <w:t>091</w:t>
      </w:r>
      <w:r>
        <w:rPr>
          <w:spacing w:val="0"/>
        </w:rPr>
        <w:t xml:space="preserve"> </w:t>
      </w:r>
      <w:r w:rsidRPr="00687594">
        <w:rPr>
          <w:spacing w:val="0"/>
        </w:rPr>
        <w:t>877,</w:t>
      </w:r>
      <w:r>
        <w:rPr>
          <w:spacing w:val="0"/>
        </w:rPr>
        <w:t xml:space="preserve">933 </w:t>
      </w:r>
      <w:r w:rsidRPr="00966B2B">
        <w:rPr>
          <w:spacing w:val="0"/>
        </w:rPr>
        <w:t>тыс. рублей, в том числе по годам:</w:t>
      </w: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 387,11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 362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68 043,844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72 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76 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65 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433F1F" w:rsidRDefault="00FE7885" w:rsidP="00FE788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 831 759,110</w:t>
      </w:r>
      <w:r w:rsidRPr="00966B2B">
        <w:rPr>
          <w:spacing w:val="0"/>
        </w:rPr>
        <w:t xml:space="preserve"> тыс. рублей, в том числе по годам:</w:t>
      </w: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 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86 937,316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63 380,332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56 416,82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454 572,64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515 015,410</w:t>
      </w:r>
      <w:r w:rsidRPr="00966B2B">
        <w:rPr>
          <w:spacing w:val="0"/>
        </w:rPr>
        <w:t xml:space="preserve"> тыс. рублей;</w:t>
      </w:r>
    </w:p>
    <w:p w:rsidR="00FE7885" w:rsidRPr="00AA647F" w:rsidRDefault="00FE7885" w:rsidP="00FE7885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>
        <w:rPr>
          <w:spacing w:val="0"/>
        </w:rPr>
        <w:t>42 031,688</w:t>
      </w:r>
      <w:r w:rsidRPr="00966B2B">
        <w:rPr>
          <w:spacing w:val="0"/>
        </w:rPr>
        <w:t xml:space="preserve"> тыс. рублей, в том числе по годам:</w:t>
      </w:r>
    </w:p>
    <w:p w:rsidR="00FE7885" w:rsidRPr="00B63A36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981,7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7 217,915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0 339,029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 033,77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Pr="00983562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 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7885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9 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7885" w:rsidRPr="007037E4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7885" w:rsidRPr="00AE5751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FE7885" w:rsidRPr="00AA647F" w:rsidRDefault="00FE7885" w:rsidP="00FE7885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FE7885" w:rsidRPr="00AE5751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FE7885" w:rsidRPr="00AE5751" w:rsidRDefault="00FE7885" w:rsidP="00FE788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FE7885" w:rsidRPr="00AA647F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7885" w:rsidRPr="00966B2B" w:rsidRDefault="00FE7885" w:rsidP="00FE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FE7885" w:rsidRPr="00B63A36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FE7885" w:rsidRPr="00B63A36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E7885" w:rsidRPr="00966B2B" w:rsidRDefault="00FE7885" w:rsidP="00FE7885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FE7885" w:rsidP="00FE788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</w:t>
      </w:r>
      <w:r w:rsidR="00D34BFE" w:rsidRPr="00966B2B">
        <w:rPr>
          <w:spacing w:val="0"/>
        </w:rPr>
        <w:t>.</w:t>
      </w:r>
    </w:p>
    <w:p w:rsidR="003B1A5C" w:rsidRPr="006B6D0E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D1734" w:rsidRPr="00800448" w:rsidRDefault="00DD1734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</w:t>
      </w:r>
      <w:r w:rsidRPr="00966B2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2D8" w:rsidRDefault="00EB5987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одержимое пунктов 1.2, 1.5 раздела 1 «</w:t>
      </w:r>
      <w:r w:rsidRPr="00EB5987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>
        <w:rPr>
          <w:spacing w:val="0"/>
        </w:rPr>
        <w:t>» текстовой части Программы изложить в новой редакции согласно приложению 1 к настоящим изменениям.</w:t>
      </w:r>
    </w:p>
    <w:p w:rsidR="002042D8" w:rsidRDefault="002042D8" w:rsidP="002042D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EB5987" w:rsidRDefault="002042D8" w:rsidP="00EB59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 </w:t>
      </w:r>
      <w:r w:rsidR="00EB5987" w:rsidRPr="00672169">
        <w:rPr>
          <w:spacing w:val="0"/>
        </w:rPr>
        <w:t>Характеристику основных мероприятий подпрограммы «С</w:t>
      </w:r>
      <w:r w:rsidR="00EB5987" w:rsidRPr="00672169">
        <w:rPr>
          <w:bCs/>
          <w:color w:val="000000"/>
          <w:spacing w:val="0"/>
        </w:rPr>
        <w:t>оциальная поддержка населения Минераловодского городского округа» муниципальной программы Минераловодского городского округа «Социальная</w:t>
      </w:r>
      <w:r w:rsidR="00EB5987" w:rsidRPr="002042D8">
        <w:rPr>
          <w:bCs/>
          <w:color w:val="000000"/>
        </w:rPr>
        <w:t xml:space="preserve"> политика</w:t>
      </w:r>
      <w:r w:rsidR="00672169">
        <w:rPr>
          <w:bCs/>
          <w:color w:val="000000"/>
        </w:rPr>
        <w:t>»</w:t>
      </w:r>
      <w:r w:rsidR="00672169" w:rsidRPr="00672169">
        <w:rPr>
          <w:spacing w:val="0"/>
        </w:rPr>
        <w:t xml:space="preserve"> </w:t>
      </w:r>
      <w:r w:rsidR="00672169">
        <w:rPr>
          <w:spacing w:val="0"/>
        </w:rPr>
        <w:t>изложить в новой редакции согласно приложению 2 к настоящим изменениям.</w:t>
      </w:r>
    </w:p>
    <w:p w:rsidR="00672169" w:rsidRPr="00672169" w:rsidRDefault="00672169" w:rsidP="00672169">
      <w:pPr>
        <w:pStyle w:val="a3"/>
        <w:rPr>
          <w:spacing w:val="0"/>
        </w:rPr>
      </w:pPr>
    </w:p>
    <w:p w:rsidR="00672169" w:rsidRDefault="00672169" w:rsidP="0067216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 w:rsidRPr="00672169">
        <w:rPr>
          <w:spacing w:val="0"/>
        </w:rPr>
        <w:t xml:space="preserve"> Характеристику основных мероприятий подпрограммы «Дополнительные меры социальной</w:t>
      </w:r>
      <w:r w:rsidRPr="00672169">
        <w:rPr>
          <w:bCs/>
          <w:color w:val="000000"/>
          <w:spacing w:val="0"/>
        </w:rPr>
        <w:t xml:space="preserve"> поддержки населения Минераловодского городского округа» муниципальной программы Минераловодского городского округа «Социальная</w:t>
      </w:r>
      <w:r w:rsidRPr="00672169">
        <w:rPr>
          <w:bCs/>
          <w:color w:val="000000"/>
        </w:rPr>
        <w:t xml:space="preserve"> политика»</w:t>
      </w:r>
      <w:r w:rsidRPr="00672169">
        <w:rPr>
          <w:spacing w:val="0"/>
        </w:rPr>
        <w:t xml:space="preserve"> изложить в новой редакции согласно приложению 3 к настоящим изменениям.</w:t>
      </w:r>
    </w:p>
    <w:p w:rsidR="00672169" w:rsidRDefault="00672169" w:rsidP="00672169">
      <w:pPr>
        <w:pStyle w:val="a3"/>
      </w:pPr>
    </w:p>
    <w:p w:rsidR="00FE05C4" w:rsidRDefault="00672169" w:rsidP="0067216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 w:rsidRPr="00672169">
        <w:rPr>
          <w:spacing w:val="0"/>
        </w:rPr>
        <w:t>Т</w:t>
      </w:r>
      <w:r w:rsidR="00FE05C4" w:rsidRPr="00672169">
        <w:rPr>
          <w:spacing w:val="0"/>
        </w:rPr>
        <w:t xml:space="preserve">аблицу № </w:t>
      </w:r>
      <w:r w:rsidRPr="00672169">
        <w:rPr>
          <w:spacing w:val="0"/>
        </w:rPr>
        <w:t>1 «</w:t>
      </w:r>
      <w:r w:rsidRPr="00672169">
        <w:rPr>
          <w:spacing w:val="0"/>
          <w:kern w:val="1"/>
          <w:lang w:eastAsia="ar-SA"/>
        </w:rPr>
        <w:t xml:space="preserve">Сведения об индикаторах достижения целей муниципальной </w:t>
      </w:r>
      <w:r w:rsidRPr="00672169">
        <w:rPr>
          <w:spacing w:val="0"/>
          <w:kern w:val="28"/>
          <w:lang w:eastAsia="ar-SA"/>
        </w:rPr>
        <w:t>программы</w:t>
      </w:r>
      <w:r w:rsidRPr="00672169">
        <w:rPr>
          <w:spacing w:val="0"/>
          <w:kern w:val="1"/>
          <w:lang w:eastAsia="ar-SA"/>
        </w:rPr>
        <w:t xml:space="preserve"> Минераловодского городского округа «Социальная политика», показателях решения задач подпрограмм Программы и их значениях</w:t>
      </w:r>
      <w:r w:rsidRPr="00672169">
        <w:rPr>
          <w:spacing w:val="0"/>
        </w:rPr>
        <w:t xml:space="preserve">» изложить в новой редакции согласно приложению </w:t>
      </w:r>
      <w:r>
        <w:rPr>
          <w:spacing w:val="0"/>
        </w:rPr>
        <w:t>4</w:t>
      </w:r>
      <w:r w:rsidRPr="00672169">
        <w:rPr>
          <w:spacing w:val="0"/>
        </w:rPr>
        <w:t xml:space="preserve"> к настоящим изменениям</w:t>
      </w:r>
      <w:r w:rsidR="00FE05C4" w:rsidRPr="00672169">
        <w:rPr>
          <w:spacing w:val="0"/>
        </w:rPr>
        <w:t>.</w:t>
      </w:r>
    </w:p>
    <w:p w:rsidR="00672169" w:rsidRPr="00672169" w:rsidRDefault="00672169" w:rsidP="00672169">
      <w:pPr>
        <w:pStyle w:val="a3"/>
        <w:rPr>
          <w:spacing w:val="0"/>
        </w:rPr>
      </w:pPr>
    </w:p>
    <w:p w:rsidR="00672169" w:rsidRDefault="00672169" w:rsidP="0067216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 w:rsidRPr="00672169">
        <w:rPr>
          <w:spacing w:val="0"/>
        </w:rPr>
        <w:t xml:space="preserve">Таблицу № </w:t>
      </w:r>
      <w:r>
        <w:rPr>
          <w:spacing w:val="0"/>
        </w:rPr>
        <w:t>2</w:t>
      </w:r>
      <w:r w:rsidRPr="00672169">
        <w:rPr>
          <w:spacing w:val="0"/>
        </w:rPr>
        <w:t xml:space="preserve"> «</w:t>
      </w:r>
      <w:r>
        <w:rPr>
          <w:spacing w:val="0"/>
          <w:kern w:val="1"/>
          <w:lang w:eastAsia="ar-SA"/>
        </w:rPr>
        <w:t>Перечень основных мероприятий подпрограмм</w:t>
      </w:r>
      <w:r w:rsidRPr="00672169">
        <w:rPr>
          <w:spacing w:val="0"/>
          <w:kern w:val="1"/>
          <w:lang w:eastAsia="ar-SA"/>
        </w:rPr>
        <w:t xml:space="preserve"> Программы</w:t>
      </w:r>
      <w:r w:rsidRPr="00672169">
        <w:rPr>
          <w:spacing w:val="0"/>
        </w:rPr>
        <w:t xml:space="preserve">» изложить в новой редакции согласно приложению </w:t>
      </w:r>
      <w:r>
        <w:rPr>
          <w:spacing w:val="0"/>
        </w:rPr>
        <w:t>5</w:t>
      </w:r>
      <w:r w:rsidRPr="00672169">
        <w:rPr>
          <w:spacing w:val="0"/>
        </w:rPr>
        <w:t xml:space="preserve"> к настоящим изменениям</w:t>
      </w:r>
      <w:r w:rsidR="00E83B65">
        <w:rPr>
          <w:spacing w:val="0"/>
        </w:rPr>
        <w:t>.</w:t>
      </w:r>
    </w:p>
    <w:p w:rsidR="00E83B65" w:rsidRPr="00E83B65" w:rsidRDefault="00E83B65" w:rsidP="00E83B65">
      <w:pPr>
        <w:pStyle w:val="a3"/>
        <w:rPr>
          <w:spacing w:val="0"/>
        </w:rPr>
      </w:pPr>
    </w:p>
    <w:p w:rsidR="00E83B65" w:rsidRPr="00672169" w:rsidRDefault="00E83B65" w:rsidP="0067216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 w:rsidRPr="00672169">
        <w:rPr>
          <w:spacing w:val="0"/>
        </w:rPr>
        <w:t xml:space="preserve">Таблицу № </w:t>
      </w:r>
      <w:r>
        <w:rPr>
          <w:spacing w:val="0"/>
        </w:rPr>
        <w:t>3</w:t>
      </w:r>
      <w:r w:rsidRPr="00672169">
        <w:rPr>
          <w:spacing w:val="0"/>
        </w:rPr>
        <w:t xml:space="preserve"> «</w:t>
      </w:r>
      <w:r w:rsidR="00F807FF">
        <w:rPr>
          <w:spacing w:val="0"/>
          <w:kern w:val="1"/>
          <w:lang w:eastAsia="ar-SA"/>
        </w:rPr>
        <w:t>Объемы и источники финансового обеспечения</w:t>
      </w:r>
      <w:r w:rsidRPr="00672169">
        <w:rPr>
          <w:spacing w:val="0"/>
          <w:kern w:val="1"/>
          <w:lang w:eastAsia="ar-SA"/>
        </w:rPr>
        <w:t xml:space="preserve"> Программы</w:t>
      </w:r>
      <w:r w:rsidRPr="00672169">
        <w:rPr>
          <w:spacing w:val="0"/>
        </w:rPr>
        <w:t xml:space="preserve">» изложить в новой редакции согласно приложению </w:t>
      </w:r>
      <w:r w:rsidR="00F807FF">
        <w:rPr>
          <w:spacing w:val="0"/>
        </w:rPr>
        <w:t>6</w:t>
      </w:r>
      <w:r w:rsidRPr="00672169">
        <w:rPr>
          <w:spacing w:val="0"/>
        </w:rPr>
        <w:t xml:space="preserve"> к настоящим изменениям</w:t>
      </w:r>
    </w:p>
    <w:p w:rsidR="002D7AEB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388F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807FF" w:rsidRDefault="00F807FF" w:rsidP="006B6D0E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F807FF" w:rsidRPr="00B630DB" w:rsidRDefault="00F807FF" w:rsidP="006B6D0E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F807FF" w:rsidRDefault="00F807FF" w:rsidP="006B6D0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Pr="00453E0F" w:rsidRDefault="000A6AE7" w:rsidP="00FE31A0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pacing w:val="0"/>
        </w:rPr>
      </w:pPr>
      <w:r w:rsidRPr="00453E0F">
        <w:rPr>
          <w:b/>
          <w:spacing w:val="0"/>
        </w:rPr>
        <w:t>Приоритеты и цели реализуемой в Минераловодском городском округе Ставропольского края социальной политики, основные цели Программы, прогноз развития социальной сферы и планируемые  показатели  реализации  Программы</w:t>
      </w:r>
    </w:p>
    <w:p w:rsidR="000A6AE7" w:rsidRPr="00453E0F" w:rsidRDefault="000A6AE7" w:rsidP="00FE31A0">
      <w:pPr>
        <w:pStyle w:val="a3"/>
        <w:spacing w:after="0" w:line="240" w:lineRule="auto"/>
        <w:ind w:left="1002"/>
        <w:jc w:val="both"/>
        <w:rPr>
          <w:spacing w:val="0"/>
        </w:rPr>
      </w:pPr>
    </w:p>
    <w:p w:rsidR="000A6AE7" w:rsidRPr="00453E0F" w:rsidRDefault="000A6AE7" w:rsidP="00FE31A0">
      <w:pPr>
        <w:pStyle w:val="a3"/>
        <w:spacing w:after="0" w:line="240" w:lineRule="auto"/>
        <w:ind w:left="0" w:firstLine="709"/>
        <w:jc w:val="both"/>
        <w:rPr>
          <w:spacing w:val="0"/>
        </w:rPr>
      </w:pPr>
      <w:proofErr w:type="gramStart"/>
      <w:r w:rsidRPr="00453E0F">
        <w:rPr>
          <w:spacing w:val="0"/>
        </w:rPr>
        <w:t xml:space="preserve">Приоритеты реализуемой в Минераловодском городском округе муниципальной политики определяются Стратегией социально-экономического развития </w:t>
      </w:r>
      <w:proofErr w:type="spellStart"/>
      <w:r w:rsidRPr="00453E0F">
        <w:rPr>
          <w:spacing w:val="0"/>
        </w:rPr>
        <w:t>Северо-Кавказского</w:t>
      </w:r>
      <w:proofErr w:type="spellEnd"/>
      <w:r w:rsidRPr="00453E0F">
        <w:rPr>
          <w:spacing w:val="0"/>
        </w:rPr>
        <w:t xml:space="preserve">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453E0F">
          <w:rPr>
            <w:spacing w:val="0"/>
          </w:rPr>
          <w:t>2010 г</w:t>
        </w:r>
      </w:smartTag>
      <w:r w:rsidRPr="00453E0F">
        <w:rPr>
          <w:spacing w:val="0"/>
        </w:rPr>
        <w:t xml:space="preserve">. № 1485-р, </w:t>
      </w:r>
      <w:hyperlink r:id="rId9" w:history="1">
        <w:r w:rsidRPr="00453E0F">
          <w:rPr>
            <w:spacing w:val="0"/>
          </w:rPr>
          <w:t>Стратегией</w:t>
        </w:r>
      </w:hyperlink>
      <w:r w:rsidRPr="00453E0F">
        <w:rPr>
          <w:spacing w:val="0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453E0F">
          <w:rPr>
            <w:spacing w:val="0"/>
          </w:rPr>
          <w:t>2009 г</w:t>
        </w:r>
      </w:smartTag>
      <w:r w:rsidRPr="00453E0F">
        <w:rPr>
          <w:spacing w:val="0"/>
        </w:rPr>
        <w:t>. № 221-рп,</w:t>
      </w:r>
      <w:r w:rsidRPr="00453E0F">
        <w:rPr>
          <w:color w:val="FF0000"/>
          <w:spacing w:val="0"/>
        </w:rPr>
        <w:t xml:space="preserve"> </w:t>
      </w:r>
      <w:r w:rsidRPr="00453E0F">
        <w:rPr>
          <w:spacing w:val="0"/>
        </w:rPr>
        <w:t>Стратегией социально-экономического развития Минераловодского городского округа</w:t>
      </w:r>
      <w:proofErr w:type="gramEnd"/>
      <w:r w:rsidRPr="00453E0F">
        <w:rPr>
          <w:spacing w:val="0"/>
        </w:rPr>
        <w:t>,</w:t>
      </w:r>
      <w:r w:rsidRPr="00453E0F">
        <w:rPr>
          <w:color w:val="FF0000"/>
          <w:spacing w:val="0"/>
        </w:rPr>
        <w:t xml:space="preserve"> </w:t>
      </w:r>
      <w:r w:rsidRPr="00453E0F">
        <w:rPr>
          <w:spacing w:val="0"/>
        </w:rPr>
        <w:t xml:space="preserve"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Минераловодского городского округа в сфере реализации Программы являются:  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 xml:space="preserve">создание эффективной системы поддержки социально уязвимых </w:t>
      </w:r>
      <w:r w:rsidRPr="00453E0F">
        <w:rPr>
          <w:spacing w:val="0"/>
        </w:rPr>
        <w:lastRenderedPageBreak/>
        <w:t>категорий граждан (пенсионеров, инвалидов, малоимущих и многодетных семей, граждан, находящихся в трудной жизненной ситуации) и обеспечение гарантий их недискриминационного доступа к социальным услугам;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0A6AE7" w:rsidRPr="00453E0F" w:rsidRDefault="000A6AE7" w:rsidP="00FE31A0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е реализации социально значимых программ и мероприятий;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color w:val="000000"/>
          <w:spacing w:val="0"/>
          <w:kern w:val="1"/>
          <w:lang w:eastAsia="ar-SA"/>
        </w:rPr>
      </w:pPr>
      <w:r w:rsidRPr="00453E0F">
        <w:rPr>
          <w:spacing w:val="0"/>
          <w:kern w:val="1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453E0F">
        <w:rPr>
          <w:rFonts w:eastAsia="Andale Sans UI"/>
          <w:spacing w:val="0"/>
          <w:kern w:val="1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453E0F">
        <w:rPr>
          <w:spacing w:val="0"/>
          <w:kern w:val="1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0A6AE7" w:rsidRPr="00453E0F" w:rsidRDefault="000A6AE7" w:rsidP="00FE31A0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459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453E0F">
        <w:rPr>
          <w:bCs/>
          <w:spacing w:val="0"/>
        </w:rPr>
        <w:t xml:space="preserve">беспечение доступности </w:t>
      </w:r>
      <w:r w:rsidRPr="00453E0F">
        <w:rPr>
          <w:spacing w:val="0"/>
        </w:rPr>
        <w:t>приоритетных объектов социальной и других приоритетных сфер.</w:t>
      </w:r>
    </w:p>
    <w:p w:rsidR="000A6AE7" w:rsidRPr="00FE31A0" w:rsidRDefault="000A6AE7" w:rsidP="00FE31A0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16D5F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ели Программы отражают приоритеты муниципальной политики </w:t>
      </w:r>
      <w:r w:rsidRPr="00453E0F">
        <w:rPr>
          <w:rFonts w:ascii="Times New Roman" w:hAnsi="Times New Roman" w:cs="Times New Roman"/>
          <w:sz w:val="28"/>
          <w:szCs w:val="28"/>
        </w:rPr>
        <w:t>Минераловодского городского округа:</w:t>
      </w:r>
    </w:p>
    <w:p w:rsidR="000A6AE7" w:rsidRPr="00453E0F" w:rsidRDefault="000A6AE7" w:rsidP="00FE3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</w:r>
      <w:r w:rsidRPr="00453E0F">
        <w:rPr>
          <w:spacing w:val="0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</w:r>
      <w:r w:rsidRPr="00453E0F">
        <w:rPr>
          <w:spacing w:val="0"/>
          <w:lang w:eastAsia="ar-SA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сохранение и укрепление в обществе</w:t>
      </w:r>
      <w:r w:rsidRPr="00453E0F">
        <w:rPr>
          <w:spacing w:val="0"/>
          <w:lang w:eastAsia="ar-SA"/>
        </w:rPr>
        <w:t xml:space="preserve"> </w:t>
      </w:r>
      <w:r w:rsidRPr="00453E0F">
        <w:rPr>
          <w:spacing w:val="0"/>
        </w:rPr>
        <w:t xml:space="preserve">духовно-нравственных ценностей; 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.</w:t>
      </w:r>
    </w:p>
    <w:p w:rsidR="00C16D5F" w:rsidRPr="00453E0F" w:rsidRDefault="00C16D5F" w:rsidP="00FE31A0">
      <w:pPr>
        <w:spacing w:after="0" w:line="240" w:lineRule="auto"/>
        <w:jc w:val="both"/>
        <w:rPr>
          <w:sz w:val="10"/>
          <w:szCs w:val="10"/>
        </w:rPr>
      </w:pPr>
    </w:p>
    <w:p w:rsidR="000A6AE7" w:rsidRPr="00453E0F" w:rsidRDefault="000A6AE7" w:rsidP="00FE3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рограммы осуществляется путем реализации основных мероприятий Программы,  направленных  </w:t>
      </w:r>
      <w:proofErr w:type="gramStart"/>
      <w:r w:rsidRPr="00453E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E0F">
        <w:rPr>
          <w:rFonts w:ascii="Times New Roman" w:hAnsi="Times New Roman" w:cs="Times New Roman"/>
          <w:sz w:val="28"/>
          <w:szCs w:val="28"/>
        </w:rPr>
        <w:t>: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циальную поддержку населения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предоставление</w:t>
      </w:r>
      <w:r w:rsidRPr="00453E0F">
        <w:rPr>
          <w:bCs/>
          <w:color w:val="000000"/>
          <w:spacing w:val="0"/>
        </w:rPr>
        <w:t xml:space="preserve"> дополнительных мер социальной поддержки отдельным категориям граждан 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циальную поддержку общественных организаций ветеранов, инвалидов и иных социально ориентированных некоммерческих организаций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рганизацию и проведение социально значимых мероприятий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беспечение средствами доступности для инвалидов и других маломобильных групп населения Минераловодского городского округа объектов социальной защиты, образования, транспорта и культуры, находящихся в муниципальной собственности Минераловодского городского округа</w:t>
      </w:r>
    </w:p>
    <w:p w:rsidR="000A6AE7" w:rsidRPr="006B6D0E" w:rsidRDefault="000A6AE7" w:rsidP="00FE31A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b/>
          <w:bCs/>
          <w:spacing w:val="0"/>
        </w:rPr>
      </w:pPr>
      <w:r w:rsidRPr="006B6D0E">
        <w:rPr>
          <w:spacing w:val="0"/>
        </w:rPr>
        <w:t>финансовое обеспечение деятельности органов местного самоуправления и их структурных подразделений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качестве значимых тенденций в социальном развитии Минераловодского городского округа в ходе реализации Программы в прогнозном периоде будут обеспечены: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о-первых, стабильное предоставление гражданам Минераловодского городского округа гарантированных мер социальной поддержки; 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о-вторых, предоставление дополнительных мер социальной поддержки отдельным категориям граждан Минераловодского городского округа;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-третьих, положительная динамика основных демографических показателей;</w:t>
      </w:r>
    </w:p>
    <w:p w:rsidR="000A6AE7" w:rsidRPr="00453E0F" w:rsidRDefault="000A6AE7" w:rsidP="00FE31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-четвёртых, повышение социальной активности граждан Минераловодского городского округа, в том числе обеспечение ветеранов и инвалидов 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>равными с другими гражданами возможностями участия в жизни общества;</w:t>
      </w:r>
    </w:p>
    <w:p w:rsidR="000A6AE7" w:rsidRPr="00453E0F" w:rsidRDefault="000A6AE7" w:rsidP="00FE31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-пятых, создание 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 xml:space="preserve">беспрепятственного доступа инвалидов к приоритетным объектам </w:t>
      </w:r>
      <w:r w:rsidRPr="00453E0F">
        <w:rPr>
          <w:rFonts w:ascii="Times New Roman" w:hAnsi="Times New Roman" w:cs="Times New Roman"/>
          <w:sz w:val="28"/>
          <w:szCs w:val="28"/>
        </w:rPr>
        <w:t>социальной, транспортной, инженерной инфраструктур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е в Минераловодском городском округе доступной среды жизнедеятельности инвалидов и других маломобильных групп </w:t>
      </w:r>
      <w:r w:rsidRPr="00453E0F">
        <w:rPr>
          <w:rFonts w:ascii="Times New Roman" w:hAnsi="Times New Roman" w:cs="Times New Roman"/>
          <w:sz w:val="28"/>
          <w:szCs w:val="28"/>
        </w:rPr>
        <w:t>населения</w:t>
      </w:r>
    </w:p>
    <w:p w:rsidR="00FE31A0" w:rsidRDefault="00FE31A0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Pr="005E21AE" w:rsidRDefault="000A6AE7" w:rsidP="000A6AE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b/>
          <w:spacing w:val="0"/>
        </w:rPr>
      </w:pPr>
      <w:r w:rsidRPr="005E21AE">
        <w:rPr>
          <w:b/>
          <w:spacing w:val="0"/>
        </w:rPr>
        <w:t>Перечень мероприятий Программы</w:t>
      </w:r>
    </w:p>
    <w:p w:rsidR="000A6AE7" w:rsidRPr="002570B3" w:rsidRDefault="000A6AE7" w:rsidP="000A6A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определен, исходя из необходимости достижения ее целей, и сгруппирован в рамках задач, поставленных в пяти подпрограммах Программы. 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подпрограммы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3E0F">
        <w:rPr>
          <w:rFonts w:ascii="Times New Roman" w:hAnsi="Times New Roman" w:cs="Times New Roman"/>
          <w:sz w:val="28"/>
          <w:szCs w:val="28"/>
        </w:rPr>
        <w:t>С</w:t>
      </w:r>
      <w:r w:rsidRPr="00453E0F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453E0F">
        <w:rPr>
          <w:rFonts w:ascii="Times New Roman" w:hAnsi="Times New Roman" w:cs="Times New Roman"/>
          <w:sz w:val="28"/>
          <w:szCs w:val="28"/>
        </w:rPr>
        <w:t xml:space="preserve"> Программы осуществляется реализация следующих основных мероприятий:</w:t>
      </w:r>
    </w:p>
    <w:p w:rsidR="000A6AE7" w:rsidRPr="00453E0F" w:rsidRDefault="000A6AE7" w:rsidP="00FE31A0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«Предоставление мер социальной поддержки отдельным категориям граждан»;</w:t>
      </w:r>
    </w:p>
    <w:p w:rsidR="000A6AE7" w:rsidRPr="00453E0F" w:rsidRDefault="000A6AE7" w:rsidP="00FE31A0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«Предоставление мер социальной поддержки семьям и детям».</w:t>
      </w:r>
    </w:p>
    <w:p w:rsidR="000A6AE7" w:rsidRPr="00FE31A0" w:rsidRDefault="000A6AE7" w:rsidP="00FE31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рамках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подпрограммы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«</w:t>
      </w:r>
      <w:r w:rsidRPr="00453E0F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</w:t>
      </w:r>
      <w:r w:rsidRPr="00453E0F">
        <w:rPr>
          <w:rFonts w:ascii="Times New Roman" w:hAnsi="Times New Roman" w:cs="Times New Roman"/>
          <w:sz w:val="28"/>
          <w:szCs w:val="28"/>
        </w:rPr>
        <w:t xml:space="preserve"> Программы    реализуются следующие основные мероприятия:</w:t>
      </w:r>
    </w:p>
    <w:p w:rsidR="00E366CD" w:rsidRPr="00453E0F" w:rsidRDefault="00E366CD" w:rsidP="00FE31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0A6AE7" w:rsidRPr="00453E0F" w:rsidRDefault="000A6AE7" w:rsidP="00FE31A0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spacing w:val="0"/>
        </w:rPr>
      </w:pPr>
      <w:r w:rsidRPr="00453E0F">
        <w:rPr>
          <w:spacing w:val="0"/>
        </w:rPr>
        <w:t>«Обеспечение мер социальной поддержки»;</w:t>
      </w:r>
    </w:p>
    <w:p w:rsidR="00E366CD" w:rsidRPr="006B6D0E" w:rsidRDefault="000A6AE7" w:rsidP="00FE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D0E">
        <w:rPr>
          <w:rFonts w:ascii="Times New Roman" w:hAnsi="Times New Roman" w:cs="Times New Roman"/>
          <w:sz w:val="28"/>
          <w:szCs w:val="28"/>
        </w:rPr>
        <w:t>«Выдача справок, подтверждающих факт нахождения на иждивении нетрудоспособных членов семьи»</w:t>
      </w:r>
      <w:r w:rsidR="00E366CD" w:rsidRPr="006B6D0E">
        <w:rPr>
          <w:rFonts w:ascii="Times New Roman" w:hAnsi="Times New Roman" w:cs="Times New Roman"/>
          <w:sz w:val="28"/>
          <w:szCs w:val="28"/>
        </w:rPr>
        <w:t>.</w:t>
      </w:r>
    </w:p>
    <w:p w:rsidR="000A6AE7" w:rsidRPr="00FE31A0" w:rsidRDefault="000A6AE7" w:rsidP="00FE31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  <w:r w:rsidRPr="00453E0F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«</w:t>
      </w:r>
      <w:r w:rsidRPr="00453E0F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</w:r>
      <w:r w:rsidRPr="0045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Программы осуществляется реализация  следующих основных мероприятий:</w:t>
      </w:r>
    </w:p>
    <w:p w:rsidR="000A6AE7" w:rsidRPr="00453E0F" w:rsidRDefault="000A6AE7" w:rsidP="00FE31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:rsidR="000A6AE7" w:rsidRPr="00453E0F" w:rsidRDefault="000A6AE7" w:rsidP="00FE31A0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</w:rPr>
      </w:pPr>
      <w:r w:rsidRPr="00453E0F">
        <w:rPr>
          <w:spacing w:val="0"/>
        </w:rPr>
        <w:t>«Субсидии на поддержку социально ориентированных некоммерческих организаций»;</w:t>
      </w:r>
    </w:p>
    <w:p w:rsidR="000A6AE7" w:rsidRPr="006B6D0E" w:rsidRDefault="000A6AE7" w:rsidP="00FE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D0E">
        <w:rPr>
          <w:rFonts w:ascii="Times New Roman" w:hAnsi="Times New Roman" w:cs="Times New Roman"/>
          <w:sz w:val="28"/>
          <w:szCs w:val="28"/>
        </w:rPr>
        <w:t>«Социальная интеграция инвалидов и людей пожилого возраста»</w:t>
      </w:r>
      <w:r w:rsidR="00FE31A0" w:rsidRPr="006B6D0E">
        <w:rPr>
          <w:rFonts w:ascii="Times New Roman" w:hAnsi="Times New Roman" w:cs="Times New Roman"/>
          <w:sz w:val="28"/>
          <w:szCs w:val="28"/>
        </w:rPr>
        <w:t>.</w:t>
      </w:r>
    </w:p>
    <w:p w:rsidR="00FE31A0" w:rsidRPr="00FE31A0" w:rsidRDefault="00FE31A0" w:rsidP="00FE31A0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рамках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подпрограммы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«</w:t>
      </w:r>
      <w:r w:rsidRPr="00453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социально значимых мероприятий» </w:t>
      </w:r>
      <w:r w:rsidRPr="00453E0F">
        <w:rPr>
          <w:rFonts w:ascii="Times New Roman" w:hAnsi="Times New Roman" w:cs="Times New Roman"/>
          <w:sz w:val="28"/>
          <w:szCs w:val="28"/>
        </w:rPr>
        <w:t>Программы осуществляется реализация  следующих основных мероприятий:</w:t>
      </w:r>
    </w:p>
    <w:p w:rsidR="000A6AE7" w:rsidRPr="00453E0F" w:rsidRDefault="000A6AE7" w:rsidP="00FE31A0">
      <w:pPr>
        <w:pStyle w:val="a3"/>
        <w:spacing w:after="0" w:line="240" w:lineRule="auto"/>
        <w:ind w:left="0"/>
        <w:jc w:val="both"/>
        <w:rPr>
          <w:spacing w:val="0"/>
          <w:sz w:val="10"/>
        </w:rPr>
      </w:pPr>
    </w:p>
    <w:p w:rsidR="000A6AE7" w:rsidRPr="006B6D0E" w:rsidRDefault="000A6AE7" w:rsidP="00FE31A0">
      <w:pPr>
        <w:pStyle w:val="a3"/>
        <w:spacing w:after="0" w:line="240" w:lineRule="auto"/>
        <w:ind w:left="0"/>
        <w:jc w:val="both"/>
        <w:rPr>
          <w:spacing w:val="0"/>
        </w:rPr>
      </w:pPr>
      <w:r w:rsidRPr="006B6D0E">
        <w:rPr>
          <w:spacing w:val="0"/>
        </w:rPr>
        <w:t>«Проведение прочих мероприятий социально значимого характера»;</w:t>
      </w:r>
    </w:p>
    <w:p w:rsidR="000A6AE7" w:rsidRPr="006B6D0E" w:rsidRDefault="000A6AE7" w:rsidP="00FE31A0">
      <w:pPr>
        <w:pStyle w:val="a3"/>
        <w:spacing w:after="0" w:line="240" w:lineRule="auto"/>
        <w:ind w:left="0"/>
        <w:jc w:val="both"/>
        <w:rPr>
          <w:spacing w:val="0"/>
        </w:rPr>
      </w:pPr>
      <w:r w:rsidRPr="006B6D0E">
        <w:rPr>
          <w:spacing w:val="0"/>
        </w:rPr>
        <w:t>«Проведение  мероприятий, направленных на  повышение социальной активности жителей округа»</w:t>
      </w:r>
      <w:r w:rsidR="00FE31A0" w:rsidRPr="006B6D0E">
        <w:rPr>
          <w:spacing w:val="0"/>
        </w:rPr>
        <w:t>.</w:t>
      </w:r>
    </w:p>
    <w:p w:rsidR="000A6AE7" w:rsidRPr="00453E0F" w:rsidRDefault="000A6AE7" w:rsidP="00FE31A0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рамках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подпрограммы</w:t>
      </w:r>
      <w:r w:rsidRPr="0045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«</w:t>
      </w:r>
      <w:r w:rsidRPr="00453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 w:rsidRPr="00453E0F">
        <w:rPr>
          <w:rFonts w:ascii="Times New Roman" w:hAnsi="Times New Roman" w:cs="Times New Roman"/>
          <w:sz w:val="28"/>
          <w:szCs w:val="28"/>
        </w:rPr>
        <w:t>Программы осуществляется реализация  следующих основных мероприятий:</w:t>
      </w:r>
    </w:p>
    <w:p w:rsidR="000A6AE7" w:rsidRPr="00453E0F" w:rsidRDefault="000A6AE7" w:rsidP="00FE31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:rsidR="000A6AE7" w:rsidRPr="00453E0F" w:rsidRDefault="000A6AE7" w:rsidP="00FE31A0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</w:rPr>
      </w:pPr>
      <w:r w:rsidRPr="00453E0F">
        <w:rPr>
          <w:spacing w:val="0"/>
        </w:rPr>
        <w:t>«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»;</w:t>
      </w:r>
    </w:p>
    <w:p w:rsidR="000A6AE7" w:rsidRPr="006B6D0E" w:rsidRDefault="000A6AE7" w:rsidP="00FE31A0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</w:rPr>
      </w:pPr>
      <w:r w:rsidRPr="006B6D0E">
        <w:rPr>
          <w:spacing w:val="0"/>
        </w:rPr>
        <w:t>«Проведение опроса среди инвалидов о доступности приоритетных объектов жизнедеятельности»</w:t>
      </w:r>
      <w:r w:rsidR="00FE31A0" w:rsidRPr="006B6D0E">
        <w:rPr>
          <w:spacing w:val="0"/>
        </w:rPr>
        <w:t>.</w:t>
      </w:r>
    </w:p>
    <w:p w:rsidR="00E366CD" w:rsidRPr="006B6D0E" w:rsidRDefault="00E366CD" w:rsidP="00FE31A0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0A6AE7" w:rsidRPr="006B6D0E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E">
        <w:rPr>
          <w:rFonts w:ascii="Times New Roman" w:hAnsi="Times New Roman" w:cs="Times New Roman"/>
          <w:sz w:val="28"/>
          <w:szCs w:val="28"/>
        </w:rPr>
        <w:t>В рамках</w:t>
      </w:r>
      <w:r w:rsidRPr="006B6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D0E">
        <w:rPr>
          <w:rFonts w:ascii="Times New Roman" w:hAnsi="Times New Roman" w:cs="Times New Roman"/>
          <w:sz w:val="28"/>
          <w:szCs w:val="28"/>
        </w:rPr>
        <w:t>подпрограммы «</w:t>
      </w:r>
      <w:r w:rsidRPr="006B6D0E">
        <w:rPr>
          <w:rFonts w:ascii="Times New Roman" w:hAnsi="Times New Roman" w:cs="Times New Roman"/>
          <w:bCs/>
          <w:sz w:val="28"/>
          <w:szCs w:val="28"/>
        </w:rPr>
        <w:t>Обеспечение реализации программы и общепрограммные мероприятия»</w:t>
      </w:r>
      <w:r w:rsidRPr="006B6D0E">
        <w:rPr>
          <w:rFonts w:ascii="Times New Roman" w:hAnsi="Times New Roman" w:cs="Times New Roman"/>
          <w:sz w:val="28"/>
          <w:szCs w:val="28"/>
        </w:rPr>
        <w:t xml:space="preserve"> осуществляется реализация  следующего основного  мероприятия:</w:t>
      </w:r>
    </w:p>
    <w:p w:rsidR="000A6AE7" w:rsidRPr="006B6D0E" w:rsidRDefault="000A6AE7" w:rsidP="00FE31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:rsidR="000A6AE7" w:rsidRPr="006B6D0E" w:rsidRDefault="000A6AE7" w:rsidP="00FE31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D0E">
        <w:rPr>
          <w:rFonts w:ascii="Times New Roman" w:hAnsi="Times New Roman" w:cs="Times New Roman"/>
          <w:sz w:val="28"/>
          <w:szCs w:val="28"/>
        </w:rPr>
        <w:t>«Финансовое обеспечение деятельности органов местного самоуправления и их структурных подразделений»</w:t>
      </w:r>
      <w:r w:rsidR="00FE31A0" w:rsidRPr="006B6D0E">
        <w:rPr>
          <w:rFonts w:ascii="Times New Roman" w:hAnsi="Times New Roman" w:cs="Times New Roman"/>
          <w:sz w:val="28"/>
          <w:szCs w:val="28"/>
        </w:rPr>
        <w:t>.</w:t>
      </w:r>
    </w:p>
    <w:p w:rsidR="000A6AE7" w:rsidRPr="00453E0F" w:rsidRDefault="000A6AE7" w:rsidP="006B6D0E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color w:val="FF0000"/>
          <w:spacing w:val="0"/>
          <w:sz w:val="16"/>
          <w:szCs w:val="16"/>
        </w:rPr>
      </w:pP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Реализация основных  мероприятий  Программы послужит: </w:t>
      </w:r>
    </w:p>
    <w:p w:rsidR="000A6AE7" w:rsidRPr="00453E0F" w:rsidRDefault="000A6AE7" w:rsidP="006B6D0E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453E0F">
        <w:rPr>
          <w:bCs/>
          <w:color w:val="000000"/>
          <w:spacing w:val="0"/>
        </w:rPr>
        <w:t xml:space="preserve">увеличению численности граждан </w:t>
      </w:r>
      <w:r w:rsidRPr="00453E0F">
        <w:rPr>
          <w:spacing w:val="0"/>
        </w:rPr>
        <w:t>социально уязвимых групп населения, которым</w:t>
      </w:r>
      <w:r w:rsidRPr="00453E0F">
        <w:rPr>
          <w:bCs/>
          <w:color w:val="000000"/>
          <w:spacing w:val="0"/>
        </w:rPr>
        <w:t xml:space="preserve"> систематически и в полном объёме предоставляются меры </w:t>
      </w:r>
      <w:r w:rsidRPr="00453E0F">
        <w:rPr>
          <w:bCs/>
          <w:color w:val="000000"/>
          <w:spacing w:val="0"/>
        </w:rPr>
        <w:lastRenderedPageBreak/>
        <w:t>социальной поддержки</w:t>
      </w:r>
      <w:r w:rsidRPr="00453E0F">
        <w:rPr>
          <w:spacing w:val="0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453E0F">
        <w:rPr>
          <w:bCs/>
          <w:color w:val="000000"/>
          <w:spacing w:val="0"/>
        </w:rPr>
        <w:t>осуществлению социально значимых программ и мероприятий, направленных на социальную поддержку</w:t>
      </w:r>
      <w:r w:rsidRPr="00453E0F">
        <w:rPr>
          <w:spacing w:val="0"/>
        </w:rPr>
        <w:t xml:space="preserve"> инвалидов и ветеранов, </w:t>
      </w:r>
      <w:r w:rsidRPr="00453E0F">
        <w:rPr>
          <w:bCs/>
          <w:color w:val="000000"/>
          <w:spacing w:val="0"/>
        </w:rPr>
        <w:t xml:space="preserve">путём предоставления субсидий из </w:t>
      </w:r>
      <w:r w:rsidRPr="00453E0F">
        <w:rPr>
          <w:spacing w:val="0"/>
        </w:rPr>
        <w:t>местного бюджета</w:t>
      </w:r>
      <w:r w:rsidRPr="00453E0F">
        <w:rPr>
          <w:bCs/>
          <w:color w:val="000000"/>
          <w:spacing w:val="0"/>
        </w:rPr>
        <w:t xml:space="preserve"> социально ориентированным некоммерческим организациям;  </w:t>
      </w:r>
    </w:p>
    <w:p w:rsidR="000A6AE7" w:rsidRPr="00453E0F" w:rsidRDefault="000A6AE7" w:rsidP="00FE31A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формированию доступной для инвалидов и других маломобильных групп населения среды жизнедеятельности;</w:t>
      </w:r>
    </w:p>
    <w:p w:rsidR="000A6AE7" w:rsidRPr="00453E0F" w:rsidRDefault="000A6AE7" w:rsidP="00FE31A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olor w:val="000000"/>
          <w:spacing w:val="0"/>
        </w:rPr>
      </w:pPr>
      <w:r w:rsidRPr="00453E0F">
        <w:rPr>
          <w:spacing w:val="0"/>
        </w:rPr>
        <w:t>улучшению демографической ситуации, укреплению института семьи, росту продолжительности жизни, укреплению духовно-нравственных основ личности и общества в целом путём организации и проведения на территории Минераловодского городского округа социально значимых мероприятий</w:t>
      </w:r>
      <w:r w:rsidRPr="00453E0F">
        <w:rPr>
          <w:bCs/>
          <w:color w:val="000000"/>
          <w:spacing w:val="0"/>
        </w:rPr>
        <w:t>.</w:t>
      </w:r>
    </w:p>
    <w:p w:rsidR="000A6AE7" w:rsidRPr="00453E0F" w:rsidRDefault="000A6AE7" w:rsidP="00FE31A0">
      <w:pPr>
        <w:pStyle w:val="a3"/>
        <w:spacing w:after="0" w:line="240" w:lineRule="auto"/>
        <w:ind w:left="567"/>
        <w:jc w:val="both"/>
        <w:rPr>
          <w:bCs/>
          <w:color w:val="000000"/>
          <w:spacing w:val="0"/>
          <w:sz w:val="10"/>
          <w:szCs w:val="16"/>
        </w:rPr>
      </w:pPr>
    </w:p>
    <w:p w:rsidR="000A6AE7" w:rsidRPr="00453E0F" w:rsidRDefault="000A6AE7" w:rsidP="000B795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с указанием типа основных мероприятий, сроков начала и окончания их реализации, ответственных исполнителей, а также связи с индикаторами достижения целей Программы и показателями решения задач подпрограммы Программы представлен в </w:t>
      </w:r>
      <w:r w:rsidRPr="00453E0F">
        <w:rPr>
          <w:rFonts w:ascii="Times New Roman" w:hAnsi="Times New Roman" w:cs="Times New Roman"/>
          <w:b/>
          <w:sz w:val="28"/>
          <w:szCs w:val="28"/>
        </w:rPr>
        <w:t>таблице 2</w:t>
      </w:r>
      <w:r w:rsidR="004158DE">
        <w:rPr>
          <w:rFonts w:ascii="Times New Roman" w:hAnsi="Times New Roman" w:cs="Times New Roman"/>
          <w:b/>
          <w:sz w:val="28"/>
          <w:szCs w:val="28"/>
        </w:rPr>
        <w:t>.</w:t>
      </w: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53E0F" w:rsidSect="006B6D0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3E0F" w:rsidRDefault="00453E0F" w:rsidP="009D0479">
      <w:pPr>
        <w:pStyle w:val="a3"/>
        <w:tabs>
          <w:tab w:val="left" w:pos="851"/>
          <w:tab w:val="left" w:pos="993"/>
        </w:tabs>
        <w:spacing w:after="0" w:line="240" w:lineRule="auto"/>
        <w:ind w:left="4820"/>
        <w:rPr>
          <w:spacing w:val="0"/>
        </w:rPr>
      </w:pPr>
      <w:r>
        <w:rPr>
          <w:spacing w:val="0"/>
        </w:rPr>
        <w:lastRenderedPageBreak/>
        <w:t>Приложение 2</w:t>
      </w:r>
    </w:p>
    <w:p w:rsidR="00453E0F" w:rsidRPr="00B630DB" w:rsidRDefault="00453E0F" w:rsidP="009D0479">
      <w:pPr>
        <w:pStyle w:val="a3"/>
        <w:tabs>
          <w:tab w:val="left" w:pos="851"/>
          <w:tab w:val="left" w:pos="993"/>
        </w:tabs>
        <w:spacing w:after="0" w:line="240" w:lineRule="auto"/>
        <w:ind w:left="4820"/>
        <w:rPr>
          <w:spacing w:val="0"/>
          <w:sz w:val="16"/>
          <w:szCs w:val="16"/>
        </w:rPr>
      </w:pPr>
    </w:p>
    <w:p w:rsidR="00453E0F" w:rsidRDefault="00453E0F" w:rsidP="009D0479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58DE" w:rsidRPr="004158DE" w:rsidRDefault="004158DE" w:rsidP="000B7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D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  <w:r w:rsidRPr="004158DE">
        <w:rPr>
          <w:rFonts w:ascii="Times New Roman" w:hAnsi="Times New Roman" w:cs="Times New Roman"/>
          <w:sz w:val="28"/>
          <w:szCs w:val="28"/>
        </w:rPr>
        <w:t xml:space="preserve"> </w:t>
      </w:r>
      <w:r w:rsidRPr="004158DE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4158DE" w:rsidRPr="004158DE" w:rsidRDefault="004158DE" w:rsidP="000B7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DE">
        <w:rPr>
          <w:rFonts w:ascii="Times New Roman" w:hAnsi="Times New Roman" w:cs="Times New Roman"/>
          <w:b/>
          <w:sz w:val="28"/>
          <w:szCs w:val="28"/>
        </w:rPr>
        <w:t>«С</w:t>
      </w:r>
      <w:r w:rsidRPr="00415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поддержка населения Минераловодского городского округа» муниципальной программы Минераловодского городского округа «Социальная политика»</w:t>
      </w:r>
    </w:p>
    <w:p w:rsidR="004158DE" w:rsidRPr="00186F8D" w:rsidRDefault="004158DE" w:rsidP="000B79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58DE" w:rsidRPr="004158DE" w:rsidRDefault="004158DE" w:rsidP="000B7959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8D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158DE">
        <w:rPr>
          <w:rFonts w:ascii="Times New Roman" w:hAnsi="Times New Roman" w:cs="Times New Roman"/>
          <w:b/>
          <w:sz w:val="28"/>
          <w:szCs w:val="28"/>
        </w:rPr>
        <w:t>«</w:t>
      </w:r>
      <w:r w:rsidRPr="004158DE">
        <w:rPr>
          <w:rFonts w:ascii="Times New Roman" w:hAnsi="Times New Roman" w:cs="Times New Roman"/>
          <w:sz w:val="28"/>
          <w:szCs w:val="28"/>
        </w:rPr>
        <w:t>С</w:t>
      </w:r>
      <w:r w:rsidRPr="004158DE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4158DE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1 Программы) нацелена на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.</w:t>
      </w:r>
      <w:proofErr w:type="gramEnd"/>
      <w:r w:rsidRPr="004158DE">
        <w:rPr>
          <w:rFonts w:ascii="Times New Roman" w:hAnsi="Times New Roman" w:cs="Times New Roman"/>
          <w:sz w:val="28"/>
          <w:szCs w:val="28"/>
        </w:rPr>
        <w:t xml:space="preserve"> Задачами подпрограммы 1 Программы являются: </w:t>
      </w:r>
    </w:p>
    <w:p w:rsidR="004158DE" w:rsidRPr="004158DE" w:rsidRDefault="004158DE" w:rsidP="000B7959">
      <w:pPr>
        <w:pStyle w:val="a3"/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158DE">
        <w:rPr>
          <w:spacing w:val="0"/>
        </w:rPr>
        <w:t>оказание государственной социальной поддержки отдельным категориям граждан Минераловодского городского округа;</w:t>
      </w:r>
    </w:p>
    <w:p w:rsidR="004158DE" w:rsidRPr="004158DE" w:rsidRDefault="004158DE" w:rsidP="000B7959">
      <w:pPr>
        <w:pStyle w:val="a3"/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0"/>
        <w:jc w:val="both"/>
        <w:rPr>
          <w:spacing w:val="0"/>
        </w:rPr>
      </w:pPr>
      <w:r w:rsidRPr="004158DE">
        <w:rPr>
          <w:spacing w:val="0"/>
        </w:rPr>
        <w:t xml:space="preserve">оказание государственной социальной поддержки детям и семьям с детьми, проживающим в Минераловодском городском округе.  </w:t>
      </w:r>
    </w:p>
    <w:p w:rsidR="004158DE" w:rsidRPr="004158DE" w:rsidRDefault="004158DE" w:rsidP="000B7959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8DE">
        <w:rPr>
          <w:rFonts w:ascii="Times New Roman" w:hAnsi="Times New Roman" w:cs="Times New Roman"/>
          <w:sz w:val="28"/>
          <w:szCs w:val="28"/>
        </w:rPr>
        <w:t xml:space="preserve"> Решение поставленных задач осуществляется путем реализации следующих основных мероприятий:</w:t>
      </w:r>
    </w:p>
    <w:p w:rsidR="004158DE" w:rsidRPr="004158DE" w:rsidRDefault="004158DE" w:rsidP="000B795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158DE">
        <w:rPr>
          <w:spacing w:val="0"/>
        </w:rPr>
        <w:t>предоставление мер социальной поддержки отдельным категориям граждан;</w:t>
      </w:r>
    </w:p>
    <w:p w:rsidR="004158DE" w:rsidRPr="004158DE" w:rsidRDefault="004158DE" w:rsidP="000B795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158DE">
        <w:rPr>
          <w:spacing w:val="0"/>
        </w:rPr>
        <w:t>предоставление мер социальной поддержки семьям и детям.</w:t>
      </w:r>
    </w:p>
    <w:p w:rsidR="004158DE" w:rsidRPr="009D0479" w:rsidRDefault="004158DE" w:rsidP="000B7959">
      <w:pPr>
        <w:pStyle w:val="a3"/>
        <w:spacing w:after="0" w:line="240" w:lineRule="auto"/>
        <w:ind w:left="0" w:firstLine="709"/>
        <w:jc w:val="both"/>
        <w:rPr>
          <w:spacing w:val="0"/>
          <w:sz w:val="20"/>
          <w:szCs w:val="20"/>
        </w:rPr>
      </w:pPr>
      <w:r w:rsidRPr="004158DE">
        <w:rPr>
          <w:spacing w:val="0"/>
        </w:rPr>
        <w:t xml:space="preserve">Первое основное мероприятие подпрограммы 1 Программы включает в себя 14 видов  </w:t>
      </w:r>
      <w:r w:rsidRPr="004158DE">
        <w:rPr>
          <w:rFonts w:eastAsia="Times New Roman"/>
          <w:spacing w:val="0"/>
        </w:rPr>
        <w:t>социальных выплат различным категориям граждан. Самой многочисленной группой получателей традиционно являются ветераны труда и труженики тыла, получатели</w:t>
      </w:r>
      <w:r w:rsidRPr="004158DE">
        <w:rPr>
          <w:rFonts w:eastAsia="Times New Roman"/>
          <w:color w:val="000000"/>
          <w:spacing w:val="0"/>
        </w:rPr>
        <w:t xml:space="preserve"> субсидий на оплату жилого помещения и коммунальных услуг, получатели компенсации расходов на уплату взноса на капитальный ремонт общего имущества в многоквартирном доме, граждане, награждённые нагрудным знаком «Почетный донор России». </w:t>
      </w:r>
      <w:r w:rsidRPr="004158DE">
        <w:rPr>
          <w:rFonts w:eastAsia="Times New Roman"/>
          <w:spacing w:val="0"/>
        </w:rPr>
        <w:t>Ежегодно увеличивается численность ветеранов труда Ставропольского края.</w:t>
      </w:r>
      <w:r w:rsidRPr="004158DE">
        <w:rPr>
          <w:rFonts w:eastAsia="Times New Roman"/>
          <w:color w:val="000000"/>
          <w:spacing w:val="0"/>
        </w:rPr>
        <w:t xml:space="preserve"> Государственная социальная помощь  предоставляется малоимущим семьям и малоимущим одиноко проживающим гражданам, педагогическим работникам образовательных организаций, проживающим и работающим в сельских населенных пунктах</w:t>
      </w:r>
      <w:r w:rsidRPr="004158DE">
        <w:rPr>
          <w:rFonts w:eastAsia="Times New Roman"/>
          <w:spacing w:val="0"/>
        </w:rPr>
        <w:t xml:space="preserve">, и другим категориям граждан. </w:t>
      </w:r>
      <w:r w:rsidRPr="009D0479">
        <w:rPr>
          <w:rFonts w:eastAsia="Times New Roman"/>
          <w:spacing w:val="0"/>
        </w:rPr>
        <w:t xml:space="preserve">Предоставляются субвенции на выплату инвалидам компенсаций страховых </w:t>
      </w:r>
      <w:r w:rsidRPr="009D0479">
        <w:rPr>
          <w:rFonts w:eastAsia="Times New Roman"/>
          <w:spacing w:val="0"/>
        </w:rPr>
        <w:lastRenderedPageBreak/>
        <w:t xml:space="preserve">премий по договорам обязательного страхования гражданской ответственности владельцев транспортных средств. Предоставляются выплаты социального пособия на погребение. </w:t>
      </w:r>
      <w:proofErr w:type="gramStart"/>
      <w:r w:rsidRPr="009D0479">
        <w:rPr>
          <w:rFonts w:eastAsia="Times New Roman"/>
          <w:spacing w:val="0"/>
        </w:rPr>
        <w:t>Обеспечиваются меры социальной поддержки реабилитированных лиц и лиц, признанных пострадавшими от политических репрессий, предоставляется ежемесячная доплата к пенсии гражданам, ставшим инвалидами при исполнении служебных обязанностей в районах боевых действий, предоставляются ежемесячные денежные выплаты семьям погибших ветеранов боевых действий,</w:t>
      </w:r>
      <w:r w:rsidRPr="009D0479">
        <w:rPr>
          <w:rFonts w:eastAsia="Times New Roman"/>
          <w:spacing w:val="0"/>
          <w:sz w:val="20"/>
          <w:szCs w:val="20"/>
        </w:rPr>
        <w:t xml:space="preserve"> </w:t>
      </w:r>
      <w:r w:rsidRPr="009D0479">
        <w:rPr>
          <w:rFonts w:eastAsia="Times New Roman"/>
          <w:spacing w:val="0"/>
        </w:rPr>
        <w:t>предоставляется выплата ежемесячной денежной компенсации на каждого ребенка в возрасте до 18 лет многодетным семьям.</w:t>
      </w:r>
      <w:proofErr w:type="gramEnd"/>
    </w:p>
    <w:p w:rsidR="004158DE" w:rsidRPr="009D0479" w:rsidRDefault="004158DE" w:rsidP="000B7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8DE">
        <w:rPr>
          <w:rFonts w:ascii="Times New Roman" w:eastAsia="Times New Roman" w:hAnsi="Times New Roman" w:cs="Times New Roman"/>
          <w:bCs/>
          <w:sz w:val="28"/>
          <w:szCs w:val="28"/>
        </w:rPr>
        <w:t>Второе основное мероприятие подпрограммы 1 Программы включает в себя  7 видов социальных выплат, предоставляемых семьям и детям, среди них:</w:t>
      </w:r>
      <w:r w:rsidRPr="00415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е пособие на ребёнка, ежемесячная денежная выплата, назначаемая в случае рождения третьего ребенка или последующих детей до достижения ребенком возраста трех лет,</w:t>
      </w:r>
      <w:r w:rsidRPr="004158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58D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пособия лицам, не подлежащим обязательному социальному страхованию на случай временной нетрудоспособности и в связи с материнством, предоставление мер</w:t>
      </w:r>
      <w:proofErr w:type="gramEnd"/>
      <w:r w:rsidRPr="00415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479">
        <w:rPr>
          <w:rFonts w:ascii="Times New Roman" w:eastAsia="Times New Roman" w:hAnsi="Times New Roman" w:cs="Times New Roman"/>
          <w:sz w:val="28"/>
          <w:szCs w:val="28"/>
        </w:rPr>
        <w:t>социальной поддержки многодетным семьям, 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ыплата ежегодного социального пособия на проезд учащимся.</w:t>
      </w:r>
    </w:p>
    <w:p w:rsidR="004158DE" w:rsidRPr="004158DE" w:rsidRDefault="004158DE" w:rsidP="000B7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79">
        <w:rPr>
          <w:rFonts w:ascii="Times New Roman" w:eastAsia="Times New Roman" w:hAnsi="Times New Roman" w:cs="Times New Roman"/>
          <w:sz w:val="28"/>
          <w:szCs w:val="28"/>
        </w:rPr>
        <w:t>Отметим, что численность граждан Минераловодского городского</w:t>
      </w:r>
      <w:r w:rsidRPr="004158DE">
        <w:rPr>
          <w:rFonts w:ascii="Times New Roman" w:eastAsia="Times New Roman" w:hAnsi="Times New Roman" w:cs="Times New Roman"/>
          <w:sz w:val="28"/>
          <w:szCs w:val="28"/>
        </w:rPr>
        <w:t xml:space="preserve"> округа, получающих ежемесячные детские пособия, а также численность многодетных семей ежегодно увеличивается. </w:t>
      </w:r>
    </w:p>
    <w:p w:rsidR="004158DE" w:rsidRPr="004158DE" w:rsidRDefault="004158DE" w:rsidP="000B79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0"/>
        </w:rPr>
      </w:pPr>
      <w:r w:rsidRPr="004158DE">
        <w:rPr>
          <w:spacing w:val="0"/>
        </w:rPr>
        <w:t>Реализация мероприятий подпрограммы 1 Программы,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:</w:t>
      </w:r>
    </w:p>
    <w:p w:rsidR="004158DE" w:rsidRPr="004158DE" w:rsidRDefault="004158DE" w:rsidP="000B795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158DE">
        <w:rPr>
          <w:spacing w:val="0"/>
        </w:rPr>
        <w:t>ежегодному обеспечению выплатами 100% граждан Минераловодского городского округа, обратившихся и имеющих право на их получение;</w:t>
      </w:r>
    </w:p>
    <w:p w:rsidR="004158DE" w:rsidRPr="004158DE" w:rsidRDefault="004158DE" w:rsidP="000B795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spacing w:val="0"/>
        </w:rPr>
      </w:pPr>
      <w:r w:rsidRPr="004158DE">
        <w:rPr>
          <w:spacing w:val="0"/>
        </w:rPr>
        <w:t>ежегодному обеспечению выплатами 100%  детей и семей с детьми, обратившихся и имеющих право на их получение.</w:t>
      </w:r>
    </w:p>
    <w:p w:rsidR="004158DE" w:rsidRPr="004158DE" w:rsidRDefault="004158DE" w:rsidP="000B79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8DE">
        <w:rPr>
          <w:rFonts w:ascii="Times New Roman" w:hAnsi="Times New Roman" w:cs="Times New Roman"/>
          <w:sz w:val="28"/>
          <w:szCs w:val="28"/>
        </w:rPr>
        <w:t xml:space="preserve">Сведения о показателях решения задач подпрограммы 1 Программы с расшифровкой их плановых значений по годам реализации Программы приведены в </w:t>
      </w:r>
      <w:r w:rsidRPr="004158DE">
        <w:rPr>
          <w:rFonts w:ascii="Times New Roman" w:hAnsi="Times New Roman" w:cs="Times New Roman"/>
          <w:b/>
          <w:sz w:val="28"/>
          <w:szCs w:val="28"/>
        </w:rPr>
        <w:t>таблице 1</w:t>
      </w:r>
      <w:r w:rsidRPr="004158DE">
        <w:rPr>
          <w:rFonts w:ascii="Times New Roman" w:hAnsi="Times New Roman" w:cs="Times New Roman"/>
          <w:sz w:val="28"/>
          <w:szCs w:val="28"/>
        </w:rPr>
        <w:t>.</w:t>
      </w:r>
    </w:p>
    <w:p w:rsidR="004158DE" w:rsidRPr="004158DE" w:rsidRDefault="004158DE" w:rsidP="000B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8DE">
        <w:rPr>
          <w:rFonts w:ascii="Times New Roman" w:hAnsi="Times New Roman" w:cs="Times New Roman"/>
          <w:sz w:val="28"/>
          <w:szCs w:val="28"/>
        </w:rPr>
        <w:t xml:space="preserve">Взаимосвязь основных мероприятий подпрограммы 1 Программы с показателями решения задач подпрограммы, а также типы основных мероприятий, сроки начала и окончания реализации основных мероприятий, ответственные исполнители  представлены в </w:t>
      </w:r>
      <w:r w:rsidRPr="004158DE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4158DE">
        <w:rPr>
          <w:rFonts w:ascii="Times New Roman" w:hAnsi="Times New Roman" w:cs="Times New Roman"/>
          <w:sz w:val="28"/>
          <w:szCs w:val="28"/>
        </w:rPr>
        <w:t>.</w:t>
      </w:r>
    </w:p>
    <w:p w:rsidR="00453E0F" w:rsidRPr="004158DE" w:rsidRDefault="004158DE" w:rsidP="000B795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8DE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4158DE">
        <w:rPr>
          <w:rFonts w:ascii="Times New Roman" w:hAnsi="Times New Roman" w:cs="Times New Roman"/>
          <w:b/>
          <w:sz w:val="28"/>
          <w:szCs w:val="28"/>
        </w:rPr>
        <w:t>таблице 3</w:t>
      </w:r>
      <w:r w:rsidR="000B7959">
        <w:rPr>
          <w:rFonts w:ascii="Times New Roman" w:hAnsi="Times New Roman" w:cs="Times New Roman"/>
          <w:b/>
          <w:sz w:val="28"/>
          <w:szCs w:val="28"/>
        </w:rPr>
        <w:t>.</w:t>
      </w: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9F3BBF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3BBF" w:rsidRDefault="009F3BBF" w:rsidP="009D0479">
      <w:pPr>
        <w:pStyle w:val="a3"/>
        <w:tabs>
          <w:tab w:val="left" w:pos="851"/>
          <w:tab w:val="left" w:pos="993"/>
        </w:tabs>
        <w:spacing w:after="0" w:line="240" w:lineRule="auto"/>
        <w:ind w:left="4820"/>
        <w:rPr>
          <w:spacing w:val="0"/>
        </w:rPr>
      </w:pPr>
      <w:r>
        <w:rPr>
          <w:spacing w:val="0"/>
        </w:rPr>
        <w:lastRenderedPageBreak/>
        <w:t>Приложение 3</w:t>
      </w:r>
    </w:p>
    <w:p w:rsidR="009F3BBF" w:rsidRPr="00B630DB" w:rsidRDefault="009F3BBF" w:rsidP="009D0479">
      <w:pPr>
        <w:pStyle w:val="a3"/>
        <w:tabs>
          <w:tab w:val="left" w:pos="851"/>
          <w:tab w:val="left" w:pos="993"/>
        </w:tabs>
        <w:spacing w:after="0" w:line="240" w:lineRule="auto"/>
        <w:ind w:left="4820"/>
        <w:rPr>
          <w:spacing w:val="0"/>
          <w:sz w:val="16"/>
          <w:szCs w:val="16"/>
        </w:rPr>
      </w:pPr>
    </w:p>
    <w:p w:rsidR="009F3BBF" w:rsidRDefault="009F3BBF" w:rsidP="009D0479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Pr="00AB2F29" w:rsidRDefault="00A83C75" w:rsidP="00A83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29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  <w:r w:rsidRPr="00AB2F29">
        <w:rPr>
          <w:rFonts w:ascii="Times New Roman" w:hAnsi="Times New Roman" w:cs="Times New Roman"/>
          <w:sz w:val="28"/>
          <w:szCs w:val="28"/>
        </w:rPr>
        <w:t xml:space="preserve"> </w:t>
      </w:r>
      <w:r w:rsidRPr="00AB2F29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A83C75" w:rsidRPr="00AB2F29" w:rsidRDefault="00A83C75" w:rsidP="00A83C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2F29">
        <w:rPr>
          <w:rFonts w:ascii="Times New Roman" w:hAnsi="Times New Roman" w:cs="Times New Roman"/>
          <w:b/>
          <w:sz w:val="28"/>
          <w:szCs w:val="28"/>
        </w:rPr>
        <w:t>«</w:t>
      </w:r>
      <w:r w:rsidRPr="00AB2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 муниципальной программы Минераловодского городского округа «Социальная политика»</w:t>
      </w:r>
    </w:p>
    <w:p w:rsidR="00A83C75" w:rsidRPr="00A83C75" w:rsidRDefault="00A83C75" w:rsidP="00A83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75" w:rsidRPr="00AB2F29" w:rsidRDefault="00A83C75" w:rsidP="00A83C75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Подпрограмма «</w:t>
      </w:r>
      <w:r w:rsidRPr="00AB2F2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2 Программы) нацелена на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.</w:t>
      </w:r>
      <w:r w:rsidRPr="00AB2F29">
        <w:rPr>
          <w:rFonts w:ascii="Times New Roman" w:hAnsi="Times New Roman" w:cs="Times New Roman"/>
          <w:sz w:val="28"/>
          <w:szCs w:val="28"/>
        </w:rPr>
        <w:t xml:space="preserve"> Задачей подпрограммы 2 Программы является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</w:r>
      <w:r w:rsidRPr="00AB2F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3C75" w:rsidRDefault="00A83C75" w:rsidP="00A83C75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Решение задачи подпрограммы 2 Программы осуществляется путем реализации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2F2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C75" w:rsidRDefault="00A83C75" w:rsidP="00A83C75">
      <w:pPr>
        <w:tabs>
          <w:tab w:val="left" w:pos="317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B2F29">
        <w:rPr>
          <w:rFonts w:ascii="Times New Roman" w:hAnsi="Times New Roman" w:cs="Times New Roman"/>
          <w:sz w:val="28"/>
          <w:szCs w:val="28"/>
        </w:rPr>
        <w:t xml:space="preserve">«Обеспечение мер социальной поддержки», которое включает в себя 9 видов различных 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>социальных выплат отдельным категориям граждан за счёт средств бюджета Минераловодского городского округа, в том числе</w:t>
      </w:r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ежемесячную выплату Почётным гражданам Минераловодского городского округа, оказание адресной  социальной помощи ветеранам Великой Отечественной</w:t>
      </w:r>
      <w:proofErr w:type="gramEnd"/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ы в связи с расходами, понесенными на проведение ремонтных работ жилых помещений, материальную помощь малоимущим гражданам, семьям, воспитывающим детей-инвалидов в возрасте до 18 лет, одиноко проживающим инвалидам и гражданам пожилого возраста, попавшим в трудную жизненную ситуацию, 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ую денежную выплату </w:t>
      </w:r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пострадавшим в результате чрезвычайных ситуаций природного и техногенного характера, ликвидаторам аварии на ЧАЭС,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 инвалидам боевых действий в Афганистане и семьям</w:t>
      </w:r>
      <w:proofErr w:type="gramEnd"/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 погибших.</w:t>
      </w:r>
      <w:r w:rsidRPr="00AB2F29">
        <w:rPr>
          <w:sz w:val="28"/>
          <w:szCs w:val="28"/>
        </w:rPr>
        <w:t xml:space="preserve"> </w:t>
      </w:r>
    </w:p>
    <w:p w:rsidR="00A83C75" w:rsidRPr="009D0479" w:rsidRDefault="00A83C75" w:rsidP="00A8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9">
        <w:rPr>
          <w:sz w:val="28"/>
          <w:szCs w:val="28"/>
        </w:rPr>
        <w:t>-</w:t>
      </w:r>
      <w:r w:rsidRPr="009D0479">
        <w:rPr>
          <w:rFonts w:ascii="Times New Roman" w:hAnsi="Times New Roman" w:cs="Times New Roman"/>
          <w:sz w:val="28"/>
          <w:szCs w:val="28"/>
        </w:rPr>
        <w:t xml:space="preserve">«Выдача справок, подтверждающих факт нахождения на иждивении нетрудоспособных членов семьи».  </w:t>
      </w:r>
    </w:p>
    <w:p w:rsidR="00A83C75" w:rsidRDefault="00A83C75" w:rsidP="00A83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lastRenderedPageBreak/>
        <w:t>Ожидаемым конечным результатом реализация мероприятий подпрограммы 2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C75" w:rsidRDefault="00A83C75" w:rsidP="00A83C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2F29">
        <w:rPr>
          <w:rFonts w:ascii="Times New Roman" w:hAnsi="Times New Roman" w:cs="Times New Roman"/>
          <w:sz w:val="28"/>
          <w:szCs w:val="28"/>
        </w:rPr>
        <w:t xml:space="preserve">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своевременное оказание адресной социальной помощи</w:t>
      </w:r>
      <w:r w:rsidRPr="00AB2F29">
        <w:rPr>
          <w:rFonts w:ascii="Times New Roman" w:hAnsi="Times New Roman" w:cs="Times New Roman"/>
          <w:sz w:val="28"/>
          <w:szCs w:val="28"/>
        </w:rPr>
        <w:t xml:space="preserve">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ветеранам Великой Отечественной войны, Почётным гражданам Минераловодского городского округа и другим категориям граждан</w:t>
      </w:r>
      <w:r w:rsidRPr="00AB2F2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инер</w:t>
      </w:r>
      <w:r>
        <w:rPr>
          <w:rFonts w:ascii="Times New Roman" w:hAnsi="Times New Roman" w:cs="Times New Roman"/>
          <w:sz w:val="28"/>
          <w:szCs w:val="28"/>
          <w:lang w:eastAsia="ar-SA"/>
        </w:rPr>
        <w:t>аловодского городского  округа.</w:t>
      </w:r>
    </w:p>
    <w:p w:rsidR="00A83C75" w:rsidRPr="00CE64E3" w:rsidRDefault="00A83C75" w:rsidP="00A83C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64E3">
        <w:rPr>
          <w:rFonts w:ascii="Times New Roman" w:hAnsi="Times New Roman" w:cs="Times New Roman"/>
          <w:sz w:val="28"/>
          <w:szCs w:val="28"/>
          <w:lang w:eastAsia="ar-SA"/>
        </w:rPr>
        <w:t xml:space="preserve">-своевременное оказание услуги по </w:t>
      </w:r>
      <w:r w:rsidRPr="00CE64E3">
        <w:rPr>
          <w:rFonts w:ascii="Times New Roman" w:hAnsi="Times New Roman" w:cs="Times New Roman"/>
          <w:sz w:val="28"/>
          <w:szCs w:val="28"/>
        </w:rPr>
        <w:t xml:space="preserve">выдаче справок, подтверждающих факт нахождения на иждивении нетрудоспособных членов семьи».  </w:t>
      </w:r>
    </w:p>
    <w:p w:rsidR="00A83C75" w:rsidRPr="00AB2F29" w:rsidRDefault="00A83C75" w:rsidP="00A83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 xml:space="preserve">Взаимосвязь основного мероприятия подпрограммы 2 Программы с показателем решения задачи подпрограммы, а также тип основного мероприятия, сроки начала и окончания его реализации, ответственные исполнители  представлены в </w:t>
      </w:r>
      <w:r w:rsidRPr="00AB2F29">
        <w:rPr>
          <w:rFonts w:ascii="Times New Roman" w:hAnsi="Times New Roman" w:cs="Times New Roman"/>
          <w:b/>
          <w:sz w:val="28"/>
          <w:szCs w:val="28"/>
        </w:rPr>
        <w:t>таблице 2</w:t>
      </w:r>
      <w:r w:rsidRPr="00AB2F29">
        <w:rPr>
          <w:rFonts w:ascii="Times New Roman" w:hAnsi="Times New Roman" w:cs="Times New Roman"/>
          <w:sz w:val="28"/>
          <w:szCs w:val="28"/>
        </w:rPr>
        <w:t>.</w:t>
      </w:r>
    </w:p>
    <w:p w:rsidR="009F3BBF" w:rsidRDefault="00A83C75" w:rsidP="00A83C7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AB2F29">
        <w:rPr>
          <w:rFonts w:ascii="Times New Roman" w:hAnsi="Times New Roman" w:cs="Times New Roman"/>
          <w:b/>
          <w:sz w:val="28"/>
          <w:szCs w:val="28"/>
        </w:rPr>
        <w:t>таблице 3</w:t>
      </w: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3C75" w:rsidRDefault="00A83C75" w:rsidP="009D0479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</w:rPr>
      </w:pPr>
      <w:r>
        <w:rPr>
          <w:spacing w:val="0"/>
        </w:rPr>
        <w:lastRenderedPageBreak/>
        <w:t>Приложение 4</w:t>
      </w:r>
    </w:p>
    <w:p w:rsidR="00A83C75" w:rsidRPr="00B630DB" w:rsidRDefault="00A83C75" w:rsidP="009D0479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  <w:sz w:val="16"/>
          <w:szCs w:val="16"/>
        </w:rPr>
      </w:pPr>
    </w:p>
    <w:p w:rsidR="00A83C75" w:rsidRDefault="00A83C75" w:rsidP="009D0479">
      <w:pPr>
        <w:spacing w:after="0" w:line="240" w:lineRule="auto"/>
        <w:ind w:left="10065" w:right="-1"/>
        <w:rPr>
          <w:rFonts w:ascii="Times New Roman" w:hAnsi="Times New Roman" w:cs="Times New Roman"/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338C" w:rsidRPr="004A7B29" w:rsidRDefault="00A7338C" w:rsidP="00A7338C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Таблица 1.</w:t>
      </w:r>
    </w:p>
    <w:p w:rsidR="00A7338C" w:rsidRPr="004A7B29" w:rsidRDefault="00A7338C" w:rsidP="002013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СВЕДЕНИЯ</w:t>
      </w:r>
    </w:p>
    <w:p w:rsidR="00A7338C" w:rsidRDefault="00A7338C" w:rsidP="002013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об индикаторах достижения целей муниципальной программы Минераловодского городского округа</w:t>
      </w: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 </w:t>
      </w: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«Социальная политика»</w:t>
      </w: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, показателях решения задач подпрограмм Программы и их значениях</w:t>
      </w: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 </w:t>
      </w:r>
    </w:p>
    <w:p w:rsidR="00A7338C" w:rsidRPr="004A7B29" w:rsidRDefault="00A7338C" w:rsidP="0020131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A7338C" w:rsidRPr="004A7B29" w:rsidTr="00194044">
        <w:tc>
          <w:tcPr>
            <w:tcW w:w="540" w:type="dxa"/>
            <w:vMerge w:val="restart"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я решения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8930" w:type="dxa"/>
            <w:gridSpan w:val="8"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индикатора достижения ц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и показателя решения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граммы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годам</w:t>
            </w:r>
          </w:p>
        </w:tc>
      </w:tr>
      <w:tr w:rsidR="00A7338C" w:rsidRPr="004A7B29" w:rsidTr="0020131B">
        <w:tc>
          <w:tcPr>
            <w:tcW w:w="540" w:type="dxa"/>
            <w:vMerge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A7338C" w:rsidRPr="004A7B29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A7338C" w:rsidRPr="0020131B" w:rsidTr="0020131B">
        <w:tc>
          <w:tcPr>
            <w:tcW w:w="540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A7338C" w:rsidRPr="0020131B" w:rsidRDefault="00A7338C" w:rsidP="002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3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9D0479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4A7B29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социальной поддержки, в общей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и граждан округа, обратившихся и имеющих право на их получение в соответствии с законодательством РФ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9D04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1 «С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дпрограммы 1 Программ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государственной социальной поддержки отдельным категориям гражд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ераловодского городского округа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х мер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1B1500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1B150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</w:t>
            </w:r>
            <w:r w:rsidRPr="001B150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1B1500">
              <w:rPr>
                <w:rFonts w:ascii="Times New Roman" w:hAnsi="Times New Roman" w:cs="Times New Roman"/>
                <w:sz w:val="26"/>
                <w:szCs w:val="24"/>
              </w:rPr>
              <w:t>казание государственной социальной поддерж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ки</w:t>
            </w:r>
            <w:r w:rsidRPr="001B1500">
              <w:rPr>
                <w:rFonts w:ascii="Times New Roman" w:hAnsi="Times New Roman" w:cs="Times New Roman"/>
                <w:sz w:val="26"/>
                <w:szCs w:val="24"/>
              </w:rPr>
              <w:t xml:space="preserve"> детям и семьям с детьми, проживающим в Минераловодском городском округе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детей и семей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ии с нормативным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дминистрации Минераловод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left="-142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программы 2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личество ветеранов Великой Отечественной войны, Почётных граждан Минераловодского городского 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уга и других категорий граждан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которым оказана адресная социальная помощь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г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E5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дан получивших справки, подтверждающие факт нахождения на иждивении нетрудоспособных членов семьи 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F705A7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7338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34" w:type="dxa"/>
          </w:tcPr>
          <w:p w:rsidR="00A7338C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</w:tcPr>
          <w:p w:rsidR="00A7338C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134" w:type="dxa"/>
          </w:tcPr>
          <w:p w:rsidR="00A7338C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нных некоммерческих организаций, получивших субсидии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A7338C" w:rsidRPr="004A7B29" w:rsidTr="00A7338C">
        <w:trPr>
          <w:trHeight w:val="713"/>
        </w:trPr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47,45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5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етеранов и инвалидов, ставших участниками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 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мероприятий, на реализацию которых предоставлены субсидии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85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4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 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hd w:val="clear" w:color="auto" w:fill="FFFFFF"/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 4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ы 4 Программы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A7338C" w:rsidRPr="0037573F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1134" w:type="dxa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A7338C" w:rsidRPr="0037573F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7338C" w:rsidRPr="0037573F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A7338C" w:rsidRPr="0037573F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375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shd w:val="clear" w:color="auto" w:fill="auto"/>
          </w:tcPr>
          <w:p w:rsidR="00A7338C" w:rsidRPr="000A00F6" w:rsidRDefault="00A7338C" w:rsidP="006546DE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0F6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0A00F6">
              <w:rPr>
                <w:rFonts w:ascii="Times New Roman" w:hAnsi="Times New Roman" w:cs="Times New Roman"/>
                <w:sz w:val="26"/>
                <w:szCs w:val="28"/>
              </w:rPr>
              <w:t>доступных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приоритетных </w:t>
            </w:r>
            <w:r w:rsidRPr="000A00F6">
              <w:rPr>
                <w:rFonts w:ascii="Times New Roman" w:hAnsi="Times New Roman" w:cs="Times New Roman"/>
                <w:sz w:val="26"/>
                <w:szCs w:val="28"/>
              </w:rPr>
              <w:t xml:space="preserve"> объектов социальной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транспортной, </w:t>
            </w:r>
            <w:r w:rsidRPr="000A00F6">
              <w:rPr>
                <w:rFonts w:ascii="Times New Roman" w:hAnsi="Times New Roman" w:cs="Times New Roman"/>
                <w:sz w:val="26"/>
                <w:szCs w:val="28"/>
              </w:rPr>
              <w:t>инженерной инфраструктур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0A00F6">
              <w:rPr>
                <w:rFonts w:ascii="Times New Roman" w:hAnsi="Times New Roman" w:cs="Times New Roman"/>
                <w:sz w:val="26"/>
                <w:szCs w:val="28"/>
              </w:rPr>
              <w:t>в общем количестве приор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итетных объектов в приоритетных </w:t>
            </w:r>
            <w:r w:rsidRPr="000A00F6">
              <w:rPr>
                <w:rFonts w:ascii="Times New Roman" w:hAnsi="Times New Roman" w:cs="Times New Roman"/>
                <w:sz w:val="26"/>
                <w:szCs w:val="28"/>
              </w:rPr>
              <w:t>сферах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0A00F6">
              <w:rPr>
                <w:rFonts w:ascii="Times New Roman" w:hAnsi="Times New Roman" w:cs="Times New Roman"/>
                <w:sz w:val="26"/>
                <w:szCs w:val="28"/>
              </w:rPr>
              <w:t>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7338C" w:rsidRPr="00A55188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7338C" w:rsidRPr="00A55188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A7338C" w:rsidRPr="00A55188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</w:p>
        </w:tc>
        <w:tc>
          <w:tcPr>
            <w:tcW w:w="1134" w:type="dxa"/>
          </w:tcPr>
          <w:p w:rsidR="00A7338C" w:rsidRPr="00A55188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 xml:space="preserve">69 </w:t>
            </w:r>
          </w:p>
        </w:tc>
        <w:tc>
          <w:tcPr>
            <w:tcW w:w="1134" w:type="dxa"/>
          </w:tcPr>
          <w:p w:rsidR="00A7338C" w:rsidRPr="00A55188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8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5 «Доступная среда»</w:t>
            </w:r>
          </w:p>
        </w:tc>
      </w:tr>
      <w:tr w:rsidR="00A7338C" w:rsidRPr="004A7B29" w:rsidTr="00194044">
        <w:tc>
          <w:tcPr>
            <w:tcW w:w="15134" w:type="dxa"/>
            <w:gridSpan w:val="11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5 Программы:</w:t>
            </w:r>
            <w:r w:rsidRPr="004A7B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инвалидов и других маломобильных групп населения приоритетных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, транспортной, инженерной инфраструктур, находящихся в муниципальной собственности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, транспортной, инженерной инфраструктур</w:t>
            </w:r>
            <w:r w:rsidRPr="004A7B2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E7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7338C" w:rsidRPr="004A7B29" w:rsidTr="00194044">
        <w:tc>
          <w:tcPr>
            <w:tcW w:w="540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671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7338C" w:rsidRPr="004A7B29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A7338C" w:rsidRDefault="00A7338C" w:rsidP="006546DE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A7338C" w:rsidRPr="00F52E74" w:rsidRDefault="00A7338C" w:rsidP="006546D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A7338C" w:rsidRDefault="00A7338C" w:rsidP="00A73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833" w:rsidRDefault="00E81833" w:rsidP="00A73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81833" w:rsidSect="009D0479">
          <w:pgSz w:w="16838" w:h="11906" w:orient="landscape"/>
          <w:pgMar w:top="1701" w:right="1134" w:bottom="1134" w:left="1134" w:header="709" w:footer="624" w:gutter="0"/>
          <w:pgNumType w:start="1"/>
          <w:cols w:space="708"/>
          <w:titlePg/>
          <w:docGrid w:linePitch="360"/>
        </w:sectPr>
      </w:pPr>
    </w:p>
    <w:p w:rsidR="00E81833" w:rsidRDefault="00E81833" w:rsidP="0052686D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</w:rPr>
      </w:pPr>
      <w:r>
        <w:rPr>
          <w:spacing w:val="0"/>
        </w:rPr>
        <w:lastRenderedPageBreak/>
        <w:t>Приложение 5</w:t>
      </w:r>
    </w:p>
    <w:p w:rsidR="00E81833" w:rsidRPr="00B630DB" w:rsidRDefault="00E81833" w:rsidP="0052686D">
      <w:pPr>
        <w:pStyle w:val="a3"/>
        <w:tabs>
          <w:tab w:val="left" w:pos="851"/>
          <w:tab w:val="left" w:pos="993"/>
        </w:tabs>
        <w:spacing w:after="0" w:line="240" w:lineRule="auto"/>
        <w:ind w:left="10065"/>
        <w:rPr>
          <w:spacing w:val="0"/>
          <w:sz w:val="16"/>
          <w:szCs w:val="16"/>
        </w:rPr>
      </w:pPr>
    </w:p>
    <w:p w:rsidR="00E81833" w:rsidRDefault="00E81833" w:rsidP="0052686D">
      <w:pPr>
        <w:widowControl w:val="0"/>
        <w:autoSpaceDE w:val="0"/>
        <w:autoSpaceDN w:val="0"/>
        <w:adjustRightInd w:val="0"/>
        <w:ind w:left="10065"/>
        <w:rPr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E81833" w:rsidRPr="00E81833" w:rsidRDefault="00E81833" w:rsidP="00E81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33" w:rsidRPr="00E81833" w:rsidRDefault="00E81833" w:rsidP="00E81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33" w:rsidRDefault="00E81833" w:rsidP="00E81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01" w:rsidRPr="004A7B29" w:rsidRDefault="00B71801" w:rsidP="00B71801">
      <w:pPr>
        <w:widowControl w:val="0"/>
        <w:suppressAutoHyphens/>
        <w:spacing w:line="100" w:lineRule="atLeast"/>
        <w:ind w:left="10773" w:right="425"/>
        <w:jc w:val="right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Таблица 2.</w:t>
      </w:r>
    </w:p>
    <w:p w:rsidR="00B71801" w:rsidRPr="004A7B29" w:rsidRDefault="00B71801" w:rsidP="00B71801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ПЕРЕЧЕНЬ</w:t>
      </w:r>
    </w:p>
    <w:p w:rsidR="00B71801" w:rsidRDefault="00B71801" w:rsidP="00B71801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основных мероприятий подпрограмм муниципальной программы Минераловодского городского округа «Социальная политика»</w:t>
      </w:r>
    </w:p>
    <w:p w:rsidR="00B71801" w:rsidRPr="004A7B29" w:rsidRDefault="00B71801" w:rsidP="00B71801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115"/>
        <w:gridCol w:w="142"/>
        <w:gridCol w:w="1701"/>
        <w:gridCol w:w="51"/>
        <w:gridCol w:w="90"/>
        <w:gridCol w:w="2977"/>
        <w:gridCol w:w="142"/>
        <w:gridCol w:w="1134"/>
        <w:gridCol w:w="1417"/>
        <w:gridCol w:w="3402"/>
      </w:tblGrid>
      <w:tr w:rsidR="00B71801" w:rsidRPr="004A7B29" w:rsidTr="00194044">
        <w:trPr>
          <w:trHeight w:val="443"/>
        </w:trPr>
        <w:tc>
          <w:tcPr>
            <w:tcW w:w="679" w:type="dxa"/>
            <w:vMerge w:val="restart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proofErr w:type="gramStart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Тип основного мероприятия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71801" w:rsidRPr="004A7B29" w:rsidTr="00194044">
        <w:tc>
          <w:tcPr>
            <w:tcW w:w="679" w:type="dxa"/>
            <w:vMerge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начала </w:t>
            </w:r>
            <w:proofErr w:type="spellStart"/>
            <w:proofErr w:type="gramStart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реали-зации</w:t>
            </w:r>
            <w:proofErr w:type="spellEnd"/>
            <w:proofErr w:type="gramEnd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окончания </w:t>
            </w:r>
            <w:proofErr w:type="spellStart"/>
            <w:proofErr w:type="gramStart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реали-зации</w:t>
            </w:r>
            <w:proofErr w:type="spellEnd"/>
            <w:proofErr w:type="gramEnd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мероприя-тия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B71801" w:rsidRPr="00C162A9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71801" w:rsidRPr="00B71801" w:rsidTr="00194044">
        <w:tc>
          <w:tcPr>
            <w:tcW w:w="679" w:type="dxa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71801" w:rsidRPr="00B71801" w:rsidRDefault="00B71801" w:rsidP="0019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8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1801" w:rsidRPr="004A7B29" w:rsidTr="00194044"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162A9">
              <w:rPr>
                <w:rFonts w:ascii="Times New Roman" w:hAnsi="Times New Roman" w:cs="Times New Roman"/>
                <w:b/>
                <w:kern w:val="1"/>
                <w:sz w:val="26"/>
                <w:szCs w:val="28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B71801" w:rsidRPr="004A7B29" w:rsidTr="00194044">
        <w:tc>
          <w:tcPr>
            <w:tcW w:w="11448" w:type="dxa"/>
            <w:gridSpan w:val="10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инераловодского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казатель 1 в таблице 1</w:t>
            </w:r>
          </w:p>
        </w:tc>
      </w:tr>
      <w:tr w:rsidR="00B71801" w:rsidRPr="004A7B29" w:rsidTr="00194044">
        <w:trPr>
          <w:trHeight w:val="1262"/>
        </w:trPr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Pr="00884BBE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е образования;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комитет по культуре 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71801" w:rsidRPr="004A7B29" w:rsidTr="00194044">
        <w:trPr>
          <w:trHeight w:val="669"/>
        </w:trPr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1 подпрограммы 1 Программы: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B71801" w:rsidRPr="004A7B29" w:rsidTr="00194044">
        <w:trPr>
          <w:trHeight w:val="1725"/>
        </w:trPr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32C1A"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Минераловодского городского округа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1.1. в таблице 1</w:t>
            </w:r>
          </w:p>
        </w:tc>
      </w:tr>
      <w:tr w:rsidR="00B71801" w:rsidRPr="004A7B29" w:rsidTr="00194044">
        <w:trPr>
          <w:trHeight w:val="782"/>
        </w:trPr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B71801" w:rsidRPr="004A7B29" w:rsidTr="0019404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1.2. в таблице 1</w:t>
            </w:r>
          </w:p>
        </w:tc>
      </w:tr>
      <w:tr w:rsidR="00B71801" w:rsidRPr="004A7B29" w:rsidTr="00B71801">
        <w:trPr>
          <w:trHeight w:val="1025"/>
        </w:trPr>
        <w:tc>
          <w:tcPr>
            <w:tcW w:w="11448" w:type="dxa"/>
            <w:gridSpan w:val="10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Цель 2 Программы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:</w:t>
            </w:r>
            <w:r w:rsidRPr="00C162A9">
              <w:rPr>
                <w:rFonts w:ascii="Times New Roman" w:hAnsi="Times New Roman" w:cs="Times New Roman"/>
                <w:sz w:val="26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  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2. в таблице 1</w:t>
            </w:r>
          </w:p>
        </w:tc>
      </w:tr>
      <w:tr w:rsidR="00B71801" w:rsidRPr="004A7B29" w:rsidTr="0019404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</w:t>
            </w:r>
          </w:p>
          <w:p w:rsidR="00B71801" w:rsidRPr="00C162A9" w:rsidRDefault="00B71801" w:rsidP="00B71801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«Дополнительные меры социальной поддержки населения Минераловодского городского окру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71801" w:rsidRPr="004A7B29" w:rsidTr="00194044"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B71801" w:rsidRPr="004A7B29" w:rsidTr="0019404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беспечение мер социальной поддержки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 комитет по культуре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2.1. в таблице 1</w:t>
            </w:r>
          </w:p>
        </w:tc>
      </w:tr>
      <w:tr w:rsidR="00B71801" w:rsidRPr="004A7B29" w:rsidTr="0019404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2.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Pr="00CE5E05" w:rsidRDefault="00B71801" w:rsidP="00B7180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E5E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мероприятие 2</w:t>
            </w:r>
          </w:p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дача справок, подтверждающих факт нахождения на иждивении нетрудоспособных членов семьи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194044" w:rsidRDefault="00B71801" w:rsidP="00B71801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4044">
              <w:rPr>
                <w:rFonts w:ascii="Times New Roman" w:hAnsi="Times New Roman" w:cs="Times New Roman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1940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  <w:r w:rsidR="001940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1940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  <w:r w:rsidR="001940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2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. в таблице 1</w:t>
            </w:r>
          </w:p>
        </w:tc>
      </w:tr>
      <w:tr w:rsidR="00B71801" w:rsidRPr="004A7B29" w:rsidTr="00194044">
        <w:tc>
          <w:tcPr>
            <w:tcW w:w="11448" w:type="dxa"/>
            <w:gridSpan w:val="10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Цель 3 Программы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3 в таблице 1</w:t>
            </w:r>
          </w:p>
        </w:tc>
      </w:tr>
      <w:tr w:rsidR="00B71801" w:rsidRPr="004A7B29" w:rsidTr="0019404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3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71801" w:rsidRPr="004A7B29" w:rsidTr="00194044">
        <w:trPr>
          <w:trHeight w:val="974"/>
        </w:trPr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ю социально значимых</w:t>
            </w:r>
            <w:r w:rsidRPr="00C162A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</w:t>
            </w:r>
          </w:p>
        </w:tc>
      </w:tr>
      <w:tr w:rsidR="00B71801" w:rsidRPr="004A7B29" w:rsidTr="00194044">
        <w:trPr>
          <w:trHeight w:val="1541"/>
        </w:trPr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и 3.1, 3.2 в таблице 1  </w:t>
            </w:r>
          </w:p>
        </w:tc>
      </w:tr>
      <w:tr w:rsidR="00B71801" w:rsidRPr="004A7B29" w:rsidTr="00194044">
        <w:trPr>
          <w:trHeight w:val="1541"/>
        </w:trPr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Pr="00232C1A" w:rsidRDefault="00B71801" w:rsidP="0019404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71801" w:rsidRPr="00232C1A" w:rsidRDefault="00B71801" w:rsidP="0019404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ая интеграция инвалидов и людей пожилого возраста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ь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3.2 в таблице 1  </w:t>
            </w:r>
          </w:p>
        </w:tc>
      </w:tr>
      <w:tr w:rsidR="00B71801" w:rsidRPr="004A7B29" w:rsidTr="00194044">
        <w:tc>
          <w:tcPr>
            <w:tcW w:w="11448" w:type="dxa"/>
            <w:gridSpan w:val="10"/>
            <w:shd w:val="clear" w:color="auto" w:fill="auto"/>
          </w:tcPr>
          <w:p w:rsidR="00B71801" w:rsidRPr="00C162A9" w:rsidRDefault="00B71801" w:rsidP="0019404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Цель 4 Программы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: сохранение и укрепление в обществе духовно-нравственных ценностей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4 в таблице 1</w:t>
            </w:r>
          </w:p>
        </w:tc>
      </w:tr>
      <w:tr w:rsidR="00B71801" w:rsidRPr="004A7B29" w:rsidTr="00194044">
        <w:trPr>
          <w:trHeight w:val="972"/>
        </w:trPr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Подпрограмма 4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«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рганизация социально значимых мероприятий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71801" w:rsidRPr="004A7B29" w:rsidTr="00194044"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627EA5" w:rsidRPr="004A7B29" w:rsidTr="00627EA5">
        <w:tc>
          <w:tcPr>
            <w:tcW w:w="679" w:type="dxa"/>
            <w:shd w:val="clear" w:color="auto" w:fill="auto"/>
          </w:tcPr>
          <w:p w:rsidR="00627EA5" w:rsidRPr="00C162A9" w:rsidRDefault="00627EA5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627EA5" w:rsidRPr="00232C1A" w:rsidRDefault="00627EA5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627EA5" w:rsidRPr="00C162A9" w:rsidRDefault="00627EA5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27EA5" w:rsidRPr="00C162A9" w:rsidRDefault="00627EA5" w:rsidP="006306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27EA5" w:rsidRPr="00C162A9" w:rsidRDefault="00627EA5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shd w:val="clear" w:color="auto" w:fill="auto"/>
          </w:tcPr>
          <w:p w:rsidR="00627EA5" w:rsidRPr="00C162A9" w:rsidRDefault="00627EA5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627EA5" w:rsidRPr="00C162A9" w:rsidRDefault="00627EA5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627EA5" w:rsidRPr="00232C1A" w:rsidRDefault="00627EA5" w:rsidP="00627E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32C1A"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4.1,4.2 в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232C1A">
              <w:rPr>
                <w:rFonts w:ascii="Times New Roman" w:hAnsi="Times New Roman" w:cs="Times New Roman"/>
                <w:sz w:val="26"/>
                <w:szCs w:val="24"/>
              </w:rPr>
              <w:t>таблице 1</w:t>
            </w:r>
          </w:p>
        </w:tc>
      </w:tr>
      <w:tr w:rsidR="00B71801" w:rsidRPr="004A7B29" w:rsidTr="00627EA5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2.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71801" w:rsidRPr="00232C1A" w:rsidRDefault="00B71801" w:rsidP="00627EA5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5266A4">
              <w:rPr>
                <w:rFonts w:eastAsiaTheme="minorEastAsia"/>
                <w:spacing w:val="0"/>
                <w:sz w:val="26"/>
                <w:szCs w:val="24"/>
                <w:lang w:eastAsia="ru-RU"/>
              </w:rPr>
              <w:t>Проведение мероприятий, направленных на  повышение социальной активности жителей округа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32C1A">
              <w:rPr>
                <w:rFonts w:ascii="Times New Roman" w:hAnsi="Times New Roman" w:cs="Times New Roman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232C1A" w:rsidRDefault="00B71801" w:rsidP="00627E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оказатель </w:t>
            </w:r>
            <w:r w:rsidRPr="00232C1A">
              <w:rPr>
                <w:rFonts w:ascii="Times New Roman" w:hAnsi="Times New Roman" w:cs="Times New Roman"/>
                <w:sz w:val="26"/>
                <w:szCs w:val="24"/>
              </w:rPr>
              <w:t>4.2 в таблице 1</w:t>
            </w:r>
          </w:p>
        </w:tc>
      </w:tr>
      <w:tr w:rsidR="00B71801" w:rsidRPr="004A7B29" w:rsidTr="00194044">
        <w:trPr>
          <w:trHeight w:val="444"/>
        </w:trPr>
        <w:tc>
          <w:tcPr>
            <w:tcW w:w="11448" w:type="dxa"/>
            <w:gridSpan w:val="10"/>
            <w:shd w:val="clear" w:color="auto" w:fill="auto"/>
          </w:tcPr>
          <w:p w:rsidR="00B71801" w:rsidRPr="00884BBE" w:rsidRDefault="00B71801" w:rsidP="00627E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Цель 5 Программы: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5 в таблице 1</w:t>
            </w:r>
          </w:p>
        </w:tc>
      </w:tr>
      <w:tr w:rsidR="00B71801" w:rsidRPr="004A7B29" w:rsidTr="0019404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5  </w:t>
            </w:r>
          </w:p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«Доступная сред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Default="00B71801" w:rsidP="00627EA5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соисполнители:</w:t>
            </w:r>
            <w:r w:rsidR="00627EA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</w:t>
            </w:r>
            <w:r w:rsidR="00627EA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муниципального хозяйства</w:t>
            </w:r>
            <w:r w:rsidR="00627EA5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627EA5" w:rsidRPr="00CB7454" w:rsidRDefault="00627EA5" w:rsidP="00627EA5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454"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71801" w:rsidRPr="004A7B29" w:rsidTr="00194044">
        <w:tc>
          <w:tcPr>
            <w:tcW w:w="14850" w:type="dxa"/>
            <w:gridSpan w:val="11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1 подпрограммы 5 Программы:</w:t>
            </w:r>
            <w:r w:rsidRPr="00C162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 w:rsidRPr="00C162A9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B71801" w:rsidRPr="004A7B29" w:rsidTr="00950991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5.1. </w:t>
            </w:r>
          </w:p>
        </w:tc>
        <w:tc>
          <w:tcPr>
            <w:tcW w:w="3115" w:type="dxa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71801" w:rsidRPr="00CB7454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B7454">
              <w:rPr>
                <w:rFonts w:ascii="Times New Roman" w:hAnsi="Times New Roman" w:cs="Times New Roman"/>
              </w:rPr>
              <w:t>Осуществление бюджетных инвестиций в объекты муниципальной собственности Минераловодского городского окру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CB7454" w:rsidRDefault="00B71801" w:rsidP="00CB7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соисполнители:</w:t>
            </w:r>
            <w:r w:rsidR="00CB745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CB7454"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; комитет по культуре;</w:t>
            </w:r>
            <w:r w:rsidR="00CB745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B7454" w:rsidRPr="00C162A9">
              <w:rPr>
                <w:rFonts w:ascii="Times New Roman" w:hAnsi="Times New Roman" w:cs="Times New Roman"/>
                <w:sz w:val="26"/>
                <w:szCs w:val="24"/>
              </w:rPr>
              <w:t>управление муниципального хозяйства</w:t>
            </w:r>
            <w:r w:rsidR="00CB7454">
              <w:rPr>
                <w:rFonts w:ascii="Times New Roman" w:hAnsi="Times New Roman" w:cs="Times New Roman"/>
                <w:sz w:val="26"/>
                <w:szCs w:val="24"/>
              </w:rPr>
              <w:t>;</w:t>
            </w:r>
          </w:p>
          <w:p w:rsidR="00B71801" w:rsidRPr="00C162A9" w:rsidRDefault="00CB7454" w:rsidP="00CB7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B7454">
              <w:rPr>
                <w:rFonts w:ascii="Times New Roman" w:hAnsi="Times New Roman" w:cs="Times New Roman"/>
                <w:sz w:val="26"/>
                <w:szCs w:val="26"/>
              </w:rPr>
              <w:t>управление по делам территорий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5.1. в таблице 1</w:t>
            </w:r>
          </w:p>
        </w:tc>
      </w:tr>
      <w:tr w:rsidR="00B71801" w:rsidRPr="004A7B29" w:rsidTr="00950991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.2.</w:t>
            </w:r>
          </w:p>
        </w:tc>
        <w:tc>
          <w:tcPr>
            <w:tcW w:w="3115" w:type="dxa"/>
            <w:shd w:val="clear" w:color="auto" w:fill="auto"/>
          </w:tcPr>
          <w:p w:rsidR="00B71801" w:rsidRPr="00950991" w:rsidRDefault="00B71801" w:rsidP="00950991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contextualSpacing w:val="0"/>
              <w:jc w:val="both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950991">
              <w:rPr>
                <w:b/>
                <w:color w:val="000000" w:themeColor="text1"/>
                <w:spacing w:val="0"/>
                <w:sz w:val="24"/>
                <w:szCs w:val="24"/>
              </w:rPr>
              <w:t>Основное мероприятие 2</w:t>
            </w:r>
          </w:p>
          <w:p w:rsidR="00B71801" w:rsidRPr="00950991" w:rsidRDefault="00B71801" w:rsidP="00950991">
            <w:pPr>
              <w:pStyle w:val="a3"/>
              <w:tabs>
                <w:tab w:val="left" w:pos="567"/>
              </w:tabs>
              <w:spacing w:before="120" w:after="120" w:line="240" w:lineRule="auto"/>
              <w:ind w:left="0"/>
              <w:rPr>
                <w:b/>
                <w:spacing w:val="0"/>
                <w:sz w:val="24"/>
                <w:szCs w:val="24"/>
              </w:rPr>
            </w:pPr>
            <w:r w:rsidRPr="00950991">
              <w:rPr>
                <w:color w:val="000000" w:themeColor="text1"/>
                <w:spacing w:val="0"/>
                <w:sz w:val="26"/>
                <w:szCs w:val="26"/>
              </w:rPr>
              <w:t xml:space="preserve">«Проведение опроса среди инвалидов о доступности приоритетных объектов </w:t>
            </w:r>
            <w:r w:rsidRPr="00950991">
              <w:rPr>
                <w:color w:val="000000" w:themeColor="text1"/>
                <w:spacing w:val="0"/>
                <w:sz w:val="26"/>
                <w:szCs w:val="26"/>
              </w:rPr>
              <w:lastRenderedPageBreak/>
              <w:t>жизнедеятельности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23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совершенствование процедур муниципального </w:t>
            </w:r>
            <w:r w:rsidRPr="0023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Отв. </w:t>
            </w:r>
            <w:proofErr w:type="spellStart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;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показатель 5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. в таблице 1</w:t>
            </w:r>
          </w:p>
        </w:tc>
      </w:tr>
      <w:tr w:rsidR="00B71801" w:rsidRPr="004A7B29" w:rsidTr="00CB745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5099" w:type="dxa"/>
            <w:gridSpan w:val="5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Подпрограмма 6 </w:t>
            </w:r>
          </w:p>
          <w:p w:rsidR="00B71801" w:rsidRPr="00C162A9" w:rsidRDefault="00B71801" w:rsidP="009509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 w:rsidRPr="00C1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беспечение реализации программы и общепрограммные мероприятия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84BB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884BBE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884BBE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71801" w:rsidRPr="003A5BBA" w:rsidRDefault="00B71801" w:rsidP="00B71801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</w:rPr>
            </w:pPr>
            <w:r w:rsidRPr="003A5BBA">
              <w:rPr>
                <w:rFonts w:ascii="Times New Roman" w:hAnsi="Times New Roman" w:cs="Times New Roman"/>
              </w:rPr>
              <w:t>На основании п. 35 раздела 6 «Методических указаний по разработке и реализации муниципальных программ Минераловодского городского округа Ставропольского края»</w:t>
            </w:r>
            <w:r>
              <w:rPr>
                <w:rFonts w:ascii="Times New Roman" w:hAnsi="Times New Roman" w:cs="Times New Roman"/>
              </w:rPr>
              <w:t>,</w:t>
            </w:r>
            <w:r w:rsidRPr="003A5BBA">
              <w:rPr>
                <w:rFonts w:ascii="Times New Roman" w:hAnsi="Times New Roman" w:cs="Times New Roman"/>
              </w:rPr>
              <w:t xml:space="preserve"> утверждённых постановлением администрации Минераловодского городского округа от 15.02.2017г. № 312 цели, задачи и показатели решения задач для данной подпрограммы  могут  не  формулироваться</w:t>
            </w:r>
          </w:p>
        </w:tc>
      </w:tr>
      <w:tr w:rsidR="00B71801" w:rsidRPr="004A7B29" w:rsidTr="00CB7454">
        <w:tc>
          <w:tcPr>
            <w:tcW w:w="679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3115" w:type="dxa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1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884BB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Отв. </w:t>
            </w:r>
            <w:proofErr w:type="spellStart"/>
            <w:r w:rsidRPr="00884BBE">
              <w:rPr>
                <w:rFonts w:ascii="Times New Roman" w:hAnsi="Times New Roman" w:cs="Times New Roman"/>
                <w:b/>
                <w:sz w:val="26"/>
                <w:szCs w:val="24"/>
              </w:rPr>
              <w:t>испол</w:t>
            </w:r>
            <w:proofErr w:type="spellEnd"/>
            <w:r w:rsidRPr="00884BBE">
              <w:rPr>
                <w:rFonts w:ascii="Times New Roman" w:hAnsi="Times New Roman" w:cs="Times New Roman"/>
                <w:b/>
                <w:sz w:val="26"/>
                <w:szCs w:val="24"/>
              </w:rPr>
              <w:t>.</w:t>
            </w: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 xml:space="preserve"> – УТСЗН</w:t>
            </w:r>
          </w:p>
        </w:tc>
        <w:tc>
          <w:tcPr>
            <w:tcW w:w="1134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B71801" w:rsidRPr="00C162A9" w:rsidRDefault="00B71801" w:rsidP="00B718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162A9"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3402" w:type="dxa"/>
            <w:vMerge/>
            <w:shd w:val="clear" w:color="auto" w:fill="auto"/>
          </w:tcPr>
          <w:p w:rsidR="00B71801" w:rsidRPr="00232C1A" w:rsidRDefault="00B71801" w:rsidP="00B71801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9F3BBF" w:rsidRPr="00966B2B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9F3BBF" w:rsidRPr="00966B2B" w:rsidSect="0052686D">
          <w:pgSz w:w="16838" w:h="11906" w:orient="landscape"/>
          <w:pgMar w:top="1701" w:right="1134" w:bottom="1134" w:left="1134" w:header="709" w:footer="624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417"/>
        <w:gridCol w:w="1418"/>
        <w:gridCol w:w="1417"/>
      </w:tblGrid>
      <w:tr w:rsidR="00C664A3" w:rsidRPr="001F219E" w:rsidTr="009121FB">
        <w:trPr>
          <w:gridBefore w:val="2"/>
          <w:wBefore w:w="67" w:type="dxa"/>
          <w:trHeight w:val="25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B9E" w:rsidRDefault="00B00B9E" w:rsidP="00B00B9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6</w:t>
            </w:r>
          </w:p>
          <w:p w:rsidR="00B00B9E" w:rsidRPr="00B630DB" w:rsidRDefault="00B00B9E" w:rsidP="00B00B9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D407EA" w:rsidRDefault="00B00B9E" w:rsidP="00B00B9E">
            <w:pPr>
              <w:spacing w:after="0" w:line="240" w:lineRule="auto"/>
              <w:ind w:left="9998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D407EA" w:rsidRDefault="00D407EA" w:rsidP="009121F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07EA" w:rsidRDefault="00D407EA" w:rsidP="009121F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07EA" w:rsidRDefault="00D407EA" w:rsidP="009121F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64A3" w:rsidRPr="001F219E" w:rsidRDefault="00C664A3" w:rsidP="009121F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64A3" w:rsidRPr="001F219E" w:rsidTr="009121FB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C664A3" w:rsidRPr="001F219E" w:rsidTr="009121FB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4A3" w:rsidRPr="001F219E" w:rsidTr="009121FB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664A3" w:rsidRPr="001F219E" w:rsidTr="009121FB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664A3" w:rsidRPr="00DE7522" w:rsidTr="009121FB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 w:rsidR="005623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E7522" w:rsidRDefault="00C4668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1763,2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9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4214,</w:t>
            </w:r>
            <w:r w:rsidR="009857A7">
              <w:rPr>
                <w:rFonts w:ascii="Times New Roman" w:eastAsia="Times New Roman" w:hAnsi="Times New Roman" w:cs="Times New Roman"/>
                <w:b/>
              </w:rPr>
              <w:t>497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9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33610,</w:t>
            </w:r>
            <w:r w:rsidR="009857A7">
              <w:rPr>
                <w:rFonts w:ascii="Times New Roman" w:eastAsia="Times New Roman" w:hAnsi="Times New Roman" w:cs="Times New Roman"/>
                <w:b/>
              </w:rPr>
              <w:t>707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756,900</w:t>
            </w:r>
          </w:p>
        </w:tc>
      </w:tr>
      <w:tr w:rsidR="00F57234" w:rsidRPr="00DE7522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F57234" w:rsidRPr="001F219E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57234" w:rsidRPr="001F219E" w:rsidRDefault="00F57234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234" w:rsidRPr="001F219E" w:rsidRDefault="00F57234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7234" w:rsidRPr="007B21E8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7234" w:rsidRPr="00E26D86" w:rsidRDefault="00F57234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7234" w:rsidRPr="00F57234" w:rsidRDefault="00C4668C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763,2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7234" w:rsidRPr="0081609F" w:rsidRDefault="00F57234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34214,</w:t>
            </w:r>
            <w:r w:rsidR="009857A7">
              <w:rPr>
                <w:rFonts w:ascii="Times New Roman" w:eastAsia="Times New Roman" w:hAnsi="Times New Roman" w:cs="Times New Roman"/>
              </w:rPr>
              <w:t>497</w:t>
            </w:r>
          </w:p>
        </w:tc>
        <w:tc>
          <w:tcPr>
            <w:tcW w:w="1418" w:type="dxa"/>
            <w:vAlign w:val="center"/>
          </w:tcPr>
          <w:p w:rsidR="00F57234" w:rsidRPr="00C62FCD" w:rsidRDefault="00F57234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62FC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62FCD">
              <w:rPr>
                <w:rFonts w:ascii="Times New Roman" w:eastAsia="Times New Roman" w:hAnsi="Times New Roman" w:cs="Times New Roman"/>
              </w:rPr>
              <w:t>633610,</w:t>
            </w:r>
            <w:r w:rsidR="009857A7">
              <w:rPr>
                <w:rFonts w:ascii="Times New Roman" w:eastAsia="Times New Roman" w:hAnsi="Times New Roman" w:cs="Times New Roman"/>
              </w:rPr>
              <w:t>707</w:t>
            </w:r>
          </w:p>
        </w:tc>
        <w:tc>
          <w:tcPr>
            <w:tcW w:w="1417" w:type="dxa"/>
            <w:vAlign w:val="center"/>
          </w:tcPr>
          <w:p w:rsidR="00F57234" w:rsidRPr="0081609F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756,900</w:t>
            </w:r>
          </w:p>
        </w:tc>
      </w:tr>
      <w:tr w:rsidR="00C664A3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4668C" w:rsidP="009121FB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043,8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67421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67421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A832BC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 w:rsidR="00DC5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4668C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043,8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9121FB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0A18F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0A18F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A18F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63068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937,3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F57234" w:rsidRDefault="00C4668C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380,3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16,</w:t>
            </w:r>
            <w:r w:rsidR="00985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9857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572,</w:t>
            </w:r>
            <w:r w:rsidR="00985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0496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C6E5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</w:t>
            </w:r>
            <w:r w:rsidR="00DC56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4668C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136,5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173,06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328,880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2167BA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2167BA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F65F26" w:rsidRDefault="00F57234" w:rsidP="0094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F65F26" w:rsidRDefault="009857A7" w:rsidP="0094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664A3" w:rsidRPr="00F65F26" w:rsidRDefault="009857A7" w:rsidP="0094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A2E52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F57234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9857A7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vAlign w:val="center"/>
          </w:tcPr>
          <w:p w:rsidR="00C664A3" w:rsidRPr="00DF390F" w:rsidRDefault="009857A7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26B53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</w:t>
            </w:r>
            <w:r w:rsidR="00DC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4668C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9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5746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3,77</w:t>
            </w:r>
            <w:r w:rsidR="00574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2,360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6,890</w:t>
            </w:r>
          </w:p>
        </w:tc>
      </w:tr>
      <w:tr w:rsidR="00C664A3" w:rsidRPr="00526B53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E04EC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526B53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526B53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</w:t>
            </w:r>
            <w:r w:rsidR="00DC56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404BF1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46,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A4720" w:rsidRDefault="00C664A3" w:rsidP="00E71E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720">
              <w:rPr>
                <w:rFonts w:ascii="Times New Roman" w:eastAsia="Times New Roman" w:hAnsi="Times New Roman" w:cs="Times New Roman"/>
                <w:sz w:val="20"/>
                <w:szCs w:val="20"/>
              </w:rPr>
              <w:t>4194,8</w:t>
            </w:r>
            <w:r w:rsidR="00E71E2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7,641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8663,694</w:t>
            </w:r>
          </w:p>
        </w:tc>
      </w:tr>
      <w:tr w:rsidR="00C664A3" w:rsidRPr="001F219E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63068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404BF1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43C0D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vAlign w:val="center"/>
          </w:tcPr>
          <w:p w:rsidR="00C664A3" w:rsidRPr="00E43C0D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vAlign w:val="center"/>
          </w:tcPr>
          <w:p w:rsidR="00C664A3" w:rsidRPr="00E43C0D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4BF1" w:rsidRPr="00355533" w:rsidRDefault="00C4668C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center"/>
          </w:tcPr>
          <w:p w:rsidR="00C664A3" w:rsidRPr="00355533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</w:tr>
      <w:tr w:rsidR="00C664A3" w:rsidRPr="001F219E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404BF1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905B94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C664A3" w:rsidRPr="00D1403A" w:rsidRDefault="00C664A3" w:rsidP="009121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2E5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504,4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952,1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831,7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</w:tr>
      <w:tr w:rsidR="00C664A3" w:rsidRPr="0051653D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21E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504,4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952,1</w:t>
            </w:r>
            <w:r w:rsidR="0098604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98604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604831,7</w:t>
            </w:r>
            <w:r w:rsidR="0098604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4668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043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4387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6636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4668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043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9121FB">
            <w:pPr>
              <w:spacing w:after="0" w:line="240" w:lineRule="auto"/>
              <w:jc w:val="right"/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</w:t>
            </w:r>
            <w:r w:rsidR="00A11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6460,6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188,2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306,0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45240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F62D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</w:t>
            </w:r>
            <w:r w:rsidR="00F11F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582A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216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582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944,4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0C582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062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0C582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64549,2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007D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65F26" w:rsidRDefault="00C73D2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65F26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C664A3" w:rsidRPr="00F65F26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45EC0" w:rsidRDefault="00C73D2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45EC0" w:rsidRDefault="0098604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D45EC0" w:rsidRDefault="0098604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D45EC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23D00" w:rsidTr="009121F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126,3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18,3</w:t>
            </w:r>
            <w:r w:rsidR="009860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0834AA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9666,2</w:t>
            </w:r>
            <w:r w:rsidR="009860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0834A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26,3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18,3</w:t>
            </w:r>
            <w:r w:rsidR="0098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BB01A0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66,2</w:t>
            </w:r>
            <w:r w:rsidR="0098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4668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958,6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94,500</w:t>
            </w:r>
          </w:p>
        </w:tc>
        <w:tc>
          <w:tcPr>
            <w:tcW w:w="1418" w:type="dxa"/>
            <w:vAlign w:val="bottom"/>
          </w:tcPr>
          <w:p w:rsidR="00C664A3" w:rsidRPr="00550B48" w:rsidRDefault="00C664A3" w:rsidP="009121FB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vAlign w:val="bottom"/>
          </w:tcPr>
          <w:p w:rsidR="00C664A3" w:rsidRPr="00550B48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58,6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9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330B68" w:rsidRDefault="00C664A3" w:rsidP="009121FB">
            <w:pPr>
              <w:spacing w:after="0" w:line="240" w:lineRule="auto"/>
              <w:jc w:val="right"/>
            </w:pPr>
            <w:r w:rsidRPr="00330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23D0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0AA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</w:t>
            </w:r>
            <w:r w:rsidR="00436C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F3561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167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76899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8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23,8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bottom"/>
          </w:tcPr>
          <w:p w:rsidR="00C664A3" w:rsidRPr="00CF3561" w:rsidRDefault="00C664A3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41,6</w:t>
            </w:r>
            <w:r w:rsidR="009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C664A3" w:rsidRPr="00CF35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62339,42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</w:t>
            </w:r>
            <w:r w:rsidR="00436C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923,9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80,0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97,8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D547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04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872524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9D547B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9D547B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98604E" w:rsidRPr="009D547B" w:rsidRDefault="0098604E" w:rsidP="00944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</w:t>
            </w:r>
            <w:r w:rsidR="0094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98604E" w:rsidRPr="001F219E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98604E" w:rsidRPr="001F219E" w:rsidTr="00630686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1F219E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872524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604E" w:rsidRPr="00D45EC0" w:rsidRDefault="0098604E" w:rsidP="00986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69515C" w:rsidTr="009121FB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4668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49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9318C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16,100</w:t>
            </w:r>
          </w:p>
        </w:tc>
      </w:tr>
      <w:tr w:rsidR="00C4668C" w:rsidRPr="0069515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4668C" w:rsidRPr="001F219E" w:rsidRDefault="00C4668C" w:rsidP="00C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4668C" w:rsidRPr="00773A31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4668C" w:rsidRPr="00773A31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4668C" w:rsidRPr="00773A31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668C" w:rsidRPr="00773A31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4668C" w:rsidRPr="00C4668C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66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49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668C" w:rsidRPr="009318C4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4668C" w:rsidRPr="00661E09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4668C" w:rsidRPr="001F219E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4668C" w:rsidRPr="0069515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4668C" w:rsidRPr="001F219E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4668C" w:rsidRPr="001F219E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4668C" w:rsidRPr="001F219E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4668C" w:rsidRPr="001F219E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668C" w:rsidRPr="00773A31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4668C" w:rsidRPr="00661E09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49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668C" w:rsidRPr="009318C4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4668C" w:rsidRPr="00661E09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4668C" w:rsidRPr="001F219E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668C" w:rsidRPr="0069515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4668C" w:rsidRPr="001F219E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4668C" w:rsidRPr="001F219E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4668C" w:rsidRPr="001F219E" w:rsidRDefault="00C4668C" w:rsidP="00C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4668C" w:rsidRPr="001F219E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668C" w:rsidRPr="00773A31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4668C" w:rsidRPr="00C4668C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466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49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4668C" w:rsidRPr="009318C4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4668C" w:rsidRPr="00661E09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4668C" w:rsidRPr="001F219E" w:rsidRDefault="00C4668C" w:rsidP="00C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DD3925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203,470</w:t>
            </w:r>
          </w:p>
        </w:tc>
      </w:tr>
      <w:tr w:rsidR="00DD3925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D3925" w:rsidRPr="001F219E" w:rsidRDefault="00DD3925" w:rsidP="00D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DD3925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DD3925" w:rsidRPr="005E4A00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4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D3925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B654E7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3925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DD3925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DD3925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03,840</w:t>
            </w:r>
          </w:p>
        </w:tc>
      </w:tr>
      <w:tr w:rsidR="00DD3925" w:rsidRPr="001F219E" w:rsidTr="009121FB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D3925" w:rsidRPr="001F219E" w:rsidRDefault="00DD3925" w:rsidP="00DD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DD3925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DD3925" w:rsidRPr="000A1C16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D3925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B654E7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552C78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C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3925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D3925" w:rsidRPr="001F219E" w:rsidRDefault="00DD3925" w:rsidP="00DD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3925" w:rsidRPr="00DD3925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25" w:rsidRPr="00ED6182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DD3925" w:rsidRPr="000A1C16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DD3925" w:rsidRPr="001F219E" w:rsidRDefault="00DD3925" w:rsidP="00DD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F216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90488A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8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0488A" w:rsidRPr="00773A31" w:rsidRDefault="0090488A" w:rsidP="0090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773A31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CC51E7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8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88A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773A31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9830E5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ED6182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8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773A31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773A31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CC51E7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8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A9094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9094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90488A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251,930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0488A" w:rsidRPr="001F219E" w:rsidRDefault="0090488A" w:rsidP="0090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A421A4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90488A" w:rsidRPr="007951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88A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E9189D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ED6182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ED6182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A421A4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90488A" w:rsidRPr="007951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90488A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A421A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0488A" w:rsidRPr="001F219E" w:rsidRDefault="0090488A" w:rsidP="0090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88A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865650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E9189D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A421A4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B36361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90488A" w:rsidRPr="00B36361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90488A" w:rsidRPr="00865650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90488A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395D0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0488A" w:rsidRPr="001F219E" w:rsidRDefault="0090488A" w:rsidP="0090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88A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865650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E9189D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395D0B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0C314B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90488A" w:rsidRPr="000C314B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90488A" w:rsidRPr="00865650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488A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0488A" w:rsidRPr="001F219E" w:rsidRDefault="0090488A" w:rsidP="0090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88A" w:rsidRPr="0090488A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90488A" w:rsidRPr="001F219E" w:rsidRDefault="0090488A" w:rsidP="0090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6601C" w:rsidRPr="00CC46FE" w:rsidTr="009121FB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8" w:type="dxa"/>
            <w:vAlign w:val="bottom"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vAlign w:val="bottom"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A6601C" w:rsidRPr="00CC46F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6601C" w:rsidRPr="001F219E" w:rsidRDefault="00A6601C" w:rsidP="00A6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7068E5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C73D2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C73D2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8" w:type="dxa"/>
            <w:vAlign w:val="bottom"/>
          </w:tcPr>
          <w:p w:rsidR="00A6601C" w:rsidRPr="00C73D2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7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8D40A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6601C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865650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865650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8" w:type="dxa"/>
            <w:vAlign w:val="bottom"/>
          </w:tcPr>
          <w:p w:rsidR="00A6601C" w:rsidRPr="004D197F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A6601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1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601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1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5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</w:t>
            </w:r>
            <w:r w:rsidR="00A5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5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</w:t>
            </w:r>
            <w:r w:rsidR="00A5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A6601C" w:rsidRPr="001F219E" w:rsidRDefault="00A6601C" w:rsidP="00A5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</w:t>
            </w:r>
            <w:r w:rsidR="00A55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A6601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1F219E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8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vAlign w:val="bottom"/>
          </w:tcPr>
          <w:p w:rsidR="00A6601C" w:rsidRPr="008D40AC" w:rsidRDefault="00A6601C" w:rsidP="00A66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8" w:type="dxa"/>
            <w:vAlign w:val="bottom"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vAlign w:val="bottom"/>
          </w:tcPr>
          <w:p w:rsidR="00C664A3" w:rsidRPr="00FE138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75,1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21363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65E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65E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BD65E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D545D4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D545D4" w:rsidRPr="001F219E" w:rsidTr="009121FB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45D4" w:rsidRPr="00D545D4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45D4" w:rsidRPr="00924452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D545D4" w:rsidRPr="00801CB3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D545D4" w:rsidRPr="001F219E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45D4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45D4" w:rsidRPr="004E6F36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45D4" w:rsidRPr="004E6F36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45D4" w:rsidRPr="00D226CC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45D4" w:rsidRPr="00D226CC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D545D4" w:rsidRPr="00D226CC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D545D4" w:rsidRPr="00D226CC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45D4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D545D4" w:rsidRPr="001F219E" w:rsidRDefault="00D545D4" w:rsidP="00D5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45D4" w:rsidRPr="001F219E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45D4" w:rsidRPr="00D545D4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45D4" w:rsidRPr="00924452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D545D4" w:rsidRPr="00801CB3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D545D4" w:rsidRPr="001F219E" w:rsidRDefault="00D545D4" w:rsidP="00D54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0378,1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03653C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554,190</w:t>
            </w:r>
          </w:p>
        </w:tc>
      </w:tr>
      <w:tr w:rsidR="009D56FE" w:rsidRPr="003E43E8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6FE" w:rsidRPr="001F219E" w:rsidRDefault="009D56FE" w:rsidP="009D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773A31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773A31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773A31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773A31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78,1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CB781E" w:rsidRDefault="009D56FE" w:rsidP="009D56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B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9D56FE" w:rsidRPr="00F27CDD" w:rsidRDefault="009D56FE" w:rsidP="009D56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9D56FE" w:rsidRPr="00F27CDD" w:rsidRDefault="009D56FE" w:rsidP="009D56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A752E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A752EF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5335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011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292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64A3" w:rsidRPr="00D5335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A3" w:rsidRPr="00D5335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92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A134F9" w:rsidTr="009121FB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7309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9D56FE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6FE" w:rsidRPr="001F219E" w:rsidRDefault="009D56FE" w:rsidP="009D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BF097A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9D56FE" w:rsidRPr="00BF097A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D56FE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72077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72077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9D56FE" w:rsidRPr="00172077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56F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BF097A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9D56FE" w:rsidRPr="00BF097A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9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9D56FE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6FE" w:rsidRPr="001F219E" w:rsidRDefault="009D56FE" w:rsidP="009D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D56FE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72077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72077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9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9D56FE" w:rsidRPr="00172077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56F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E408E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5C4446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5C444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08E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AB632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9121F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9D56FE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6FE" w:rsidRPr="001F219E" w:rsidRDefault="009D56FE" w:rsidP="009D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D56FE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E7C88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E7C88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9D56FE" w:rsidRPr="00D226C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9D56FE" w:rsidRPr="001E7C88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56FE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C34AB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9D56FE" w:rsidRPr="005020F4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9121FB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9D56F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9214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9D56FE" w:rsidRPr="00B95F2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6FE" w:rsidRPr="001F219E" w:rsidRDefault="009D56FE" w:rsidP="009D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3B1A5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921418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9D56FE" w:rsidRPr="00C76CD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9D56FE" w:rsidRPr="00C76CD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6FE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0119C2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3B1A5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21418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921418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9D56FE" w:rsidRPr="00C76CD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9D56FE" w:rsidRPr="00C76CD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6F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D56FE" w:rsidRPr="001F219E" w:rsidRDefault="009D56FE" w:rsidP="009D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1F219E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Pr="003B1A5C" w:rsidRDefault="009D56FE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6FE" w:rsidRPr="009D56FE" w:rsidRDefault="00695563" w:rsidP="009D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3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6FE" w:rsidRDefault="009D56FE" w:rsidP="009D56F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9D56FE" w:rsidRDefault="009D56FE" w:rsidP="009D56F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9D56FE" w:rsidRDefault="009D56FE" w:rsidP="009D56F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9121FB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95F2C" w:rsidTr="009121F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69556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574A4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695563" w:rsidRPr="00B95F2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95563" w:rsidRPr="001F219E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3B1A5C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574A44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19,385</w:t>
            </w:r>
          </w:p>
        </w:tc>
        <w:tc>
          <w:tcPr>
            <w:tcW w:w="1418" w:type="dxa"/>
            <w:vAlign w:val="bottom"/>
          </w:tcPr>
          <w:p w:rsidR="00695563" w:rsidRPr="008A2AB9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B9"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695563" w:rsidRPr="00C76CDC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556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0119C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3B1A5C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574A44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574A44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695563" w:rsidRPr="00574A44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695563" w:rsidRPr="00C76CDC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69556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3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9121FB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9121FB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A03EDB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96C8D" w:rsidRDefault="00C664A3" w:rsidP="009121FB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6C8D" w:rsidRDefault="00C664A3" w:rsidP="009121FB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8F444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25654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5654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BF746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BF746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8F444B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6671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664A3" w:rsidRPr="00F87030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F8703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D937D8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69556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695563" w:rsidRPr="001F219E" w:rsidTr="009121FB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695563" w:rsidRPr="001F219E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95563" w:rsidRPr="002B2EFB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C328F6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695563" w:rsidRPr="00C328F6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9556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D937D8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D937D8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695563" w:rsidRPr="00D937D8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56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C328F6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937D8" w:rsidTr="009121FB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69556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69556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95563" w:rsidRPr="001F219E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C328F6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9556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D937D8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D937D8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56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C328F6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77"/>
        </w:trPr>
        <w:tc>
          <w:tcPr>
            <w:tcW w:w="709" w:type="dxa"/>
            <w:gridSpan w:val="3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B26E6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69556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695563" w:rsidRPr="002216B2" w:rsidTr="009121FB">
        <w:trPr>
          <w:trHeight w:val="659"/>
        </w:trPr>
        <w:tc>
          <w:tcPr>
            <w:tcW w:w="709" w:type="dxa"/>
            <w:gridSpan w:val="3"/>
            <w:hideMark/>
          </w:tcPr>
          <w:p w:rsidR="00695563" w:rsidRPr="001F219E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695563" w:rsidRPr="00B26E6C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7E3457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9556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7E3457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D937D8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695563" w:rsidRPr="002216B2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56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95563" w:rsidRPr="001F219E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7E3457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695563" w:rsidRPr="001F219E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9121FB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B95F2C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175752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5752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5752" w:rsidRPr="00224EFE" w:rsidTr="009121F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5752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5752" w:rsidRPr="00224EFE" w:rsidTr="009121F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900E8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900E8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900E8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175752" w:rsidRPr="00900E8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900E8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5752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280FEA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224EF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D57A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280FEA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C328F6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175752" w:rsidRPr="00986D7F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9121F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8478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DA55BD" w:rsidRPr="00733CA9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A55BD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3E33E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84785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24,286</w:t>
            </w:r>
          </w:p>
        </w:tc>
        <w:tc>
          <w:tcPr>
            <w:tcW w:w="1418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DA55BD" w:rsidRPr="007D4A1C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55BD" w:rsidRPr="001F219E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5BD" w:rsidRPr="00B447DE" w:rsidTr="009121F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B84785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7D4A1C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DA55BD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A55BD" w:rsidRPr="001F219E" w:rsidRDefault="00DA55BD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A55BD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3E33E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0B189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B447D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A55BD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55BD" w:rsidRPr="001F219E" w:rsidRDefault="00DA55B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1F219E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460D33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DA55BD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DA55BD" w:rsidRPr="00986D7F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A55BD" w:rsidRPr="00224779" w:rsidRDefault="00DA55B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447DE" w:rsidTr="009121F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A55BD" w:rsidRPr="00460D33" w:rsidRDefault="00175752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75752" w:rsidRPr="00B447D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447D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51335C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5752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DD008D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B447D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5752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75752" w:rsidRPr="00460D33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51335C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7E2ECD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175752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175752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2ECD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5E4420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664A3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9121F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175752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75752" w:rsidRPr="001F219E" w:rsidRDefault="00175752" w:rsidP="0017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51335C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175752" w:rsidRPr="0051335C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75752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DD008D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DD008D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B447D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B447D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175752" w:rsidRPr="00B447D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DD008D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752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5752" w:rsidRPr="001F219E" w:rsidRDefault="00175752" w:rsidP="0017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75752" w:rsidRPr="00175752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75752" w:rsidRPr="0051335C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175752" w:rsidRPr="0051335C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75752" w:rsidRPr="001F219E" w:rsidRDefault="00175752" w:rsidP="00175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631FD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631FD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 подарков  для вручения   ветеран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631FD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F686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F6862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CF6862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CF6862" w:rsidRDefault="00C664A3" w:rsidP="009121FB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92049" w:rsidTr="009121FB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92049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385B0F" w:rsidRPr="00292049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85B0F" w:rsidRPr="001F219E" w:rsidRDefault="00385B0F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385B0F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0B189D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385B0F" w:rsidRPr="00D0411E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85B0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9A5670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9A5670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385B0F" w:rsidRPr="00292049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85B0F" w:rsidRPr="00D315BD" w:rsidRDefault="00385B0F" w:rsidP="009121FB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9,0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315BD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5B0F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5B0F" w:rsidRPr="001F219E" w:rsidRDefault="00385B0F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1F219E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5B0F" w:rsidRPr="00385B0F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5B0F" w:rsidRPr="000B189D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385B0F" w:rsidRPr="00D0411E" w:rsidRDefault="00385B0F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85B0F" w:rsidRPr="00D315BD" w:rsidRDefault="00385B0F" w:rsidP="009121FB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1809,04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385B0F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286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4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9121FB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631FD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631FDC" w:rsidRPr="00136596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31FDC" w:rsidRPr="001F219E" w:rsidRDefault="00631FDC" w:rsidP="0063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31FDC" w:rsidRPr="001F219E" w:rsidRDefault="00631FDC" w:rsidP="0063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31FDC" w:rsidRPr="001F219E" w:rsidRDefault="00631FDC" w:rsidP="0063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1FDC" w:rsidRPr="001F219E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31FDC" w:rsidRPr="00804166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1FDC" w:rsidRPr="00631FDC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FDC">
              <w:rPr>
                <w:rFonts w:ascii="Times New Roman" w:eastAsia="Times New Roman" w:hAnsi="Times New Roman" w:cs="Times New Roman"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31FDC" w:rsidRPr="007932B4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1FDC" w:rsidRPr="00E45376" w:rsidRDefault="00631FDC" w:rsidP="00631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1FDC" w:rsidRPr="007932B4" w:rsidRDefault="00631FDC" w:rsidP="00631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2B2218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1FD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31FDC" w:rsidRPr="001F219E" w:rsidRDefault="00631FDC" w:rsidP="0063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31FDC" w:rsidRPr="001F219E" w:rsidRDefault="00631FDC" w:rsidP="0063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31FDC" w:rsidRPr="001F219E" w:rsidRDefault="00631FDC" w:rsidP="0063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1FDC" w:rsidRPr="001B5A26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31FDC" w:rsidRPr="001B5A26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1FDC" w:rsidRPr="001B5A26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31FDC" w:rsidRPr="001B5A26" w:rsidRDefault="00631FDC" w:rsidP="0063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31FDC" w:rsidRPr="001B5A26" w:rsidRDefault="00631FDC" w:rsidP="00631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1FDC" w:rsidRPr="001B5A26" w:rsidRDefault="00631FDC" w:rsidP="00631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F803E8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631FD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F803E8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A29" w:rsidTr="009121F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2A29" w:rsidRPr="001F219E" w:rsidRDefault="00EB2A29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B2A29" w:rsidRPr="001F219E" w:rsidRDefault="00EB2A29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2A29" w:rsidRPr="001B5A26" w:rsidRDefault="00FD1785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2A29" w:rsidRPr="00A1435F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2A29" w:rsidRPr="001B5A26" w:rsidRDefault="00EB2A29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FD1785" w:rsidRPr="00136596" w:rsidTr="009121FB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D1785" w:rsidRPr="001F219E" w:rsidRDefault="00FD1785" w:rsidP="00FD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804166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FD1785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A1435F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D1785" w:rsidRPr="00E45376" w:rsidRDefault="00FD1785" w:rsidP="00FD1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1785" w:rsidRPr="007932B4" w:rsidRDefault="00FD1785" w:rsidP="00FD1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27F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D178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A1435F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A1435F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1B5A26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A1435F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D1785" w:rsidRPr="001B5A26" w:rsidRDefault="00FD1785" w:rsidP="00FD1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1785" w:rsidRPr="00A1435F" w:rsidRDefault="00FD1785" w:rsidP="00FD1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EB2A29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FD1785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EB2A29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3A3DFF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F80E8F" w:rsidTr="009121FB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RPr="009A5670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Минералов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3A3DFF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F80E8F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0A03EE" w:rsidRPr="007904A7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03EE" w:rsidRPr="001F219E" w:rsidRDefault="000A03EE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A03E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03EE" w:rsidRPr="007904A7" w:rsidTr="009121FB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1F219E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03EE" w:rsidRPr="00A1435F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03EE" w:rsidRPr="007904A7" w:rsidRDefault="000A03EE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03EE" w:rsidRPr="00997DD5" w:rsidRDefault="000A03EE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DB4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81B47" w:rsidTr="009121FB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81B47" w:rsidRPr="00C6675A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1B47" w:rsidRDefault="00981B47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1B47" w:rsidRPr="001F219E" w:rsidRDefault="00981B47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121FB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FE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C664A3" w:rsidRPr="00C6675A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9121FB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9121F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0428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9121FB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066512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1137C4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C664A3" w:rsidRPr="001137C4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4157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94A54" w:rsidTr="009121F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C664A3" w:rsidRPr="00671B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FD1785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894A5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FD1785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D1785" w:rsidRPr="001F219E" w:rsidRDefault="00FD1785" w:rsidP="00FD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FD1785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D1785" w:rsidRPr="0061183D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1785" w:rsidRPr="0061183D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54157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41578" w:rsidTr="009121FB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5E7593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центральной городской библиотеки МБУК «Центральная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9121FB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D1785" w:rsidRPr="00541578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541578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541578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894A54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541578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D1785" w:rsidRPr="00894A54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1785" w:rsidRPr="00894A54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1785" w:rsidRPr="00541578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D1785" w:rsidRPr="001F219E" w:rsidRDefault="00FD1785" w:rsidP="00FD1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541578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541578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1785" w:rsidRPr="00FD1785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1785" w:rsidRPr="00541578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D1785" w:rsidRPr="0061183D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D1785" w:rsidRPr="0061183D" w:rsidRDefault="00FD1785" w:rsidP="00FD1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E15DA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5E7593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D1785" w:rsidRDefault="00B20D14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9121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20D14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20D1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20D14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664A3" w:rsidRPr="00B964DF" w:rsidRDefault="00C664A3" w:rsidP="009121F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муниципальных объектов </w:t>
            </w: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4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55B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5B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E455B5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 w:rsidRPr="00F86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E690D" w:rsidRPr="00E455B5" w:rsidTr="009121FB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3E690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E690D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A1435F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690D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690D" w:rsidRPr="003E690D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690D" w:rsidRPr="001F219E" w:rsidRDefault="003E690D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="00B40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9121FB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C664A3" w:rsidRPr="001F219E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455B5" w:rsidTr="009121FB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ого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4D56D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455B5" w:rsidTr="009121FB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4D56D1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4157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4157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4157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455B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E455B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E455B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Tr="009121F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36596" w:rsidTr="009121FB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5C4F95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Tr="009121FB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Default="005C55CC" w:rsidP="009121F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9A5670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D33618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9A5670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1F219E" w:rsidTr="009121FB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E15DA7" w:rsidTr="009121F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679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861,562</w:t>
            </w:r>
          </w:p>
        </w:tc>
        <w:tc>
          <w:tcPr>
            <w:tcW w:w="1417" w:type="dxa"/>
            <w:vAlign w:val="bottom"/>
          </w:tcPr>
          <w:p w:rsidR="005C55CC" w:rsidRPr="00570195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223C81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099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4F2AF1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4F2AF1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DF390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1F219E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7B5D6F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55CC" w:rsidRPr="007B5D6F" w:rsidRDefault="005C55CC" w:rsidP="009121F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E15DA7" w:rsidTr="009121F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2684F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B83144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7B409A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5C55CC" w:rsidRPr="00E45376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55CC" w:rsidRPr="001F219E" w:rsidRDefault="005C55CC" w:rsidP="009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2A7A7D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63396C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5C55CC" w:rsidRPr="00321552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5CC" w:rsidRPr="001F219E" w:rsidTr="009121FB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1F219E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C55CC" w:rsidRPr="001F219E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55CC" w:rsidRPr="00E15DA7" w:rsidTr="009121FB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55CC" w:rsidRPr="001F219E" w:rsidRDefault="005C55CC" w:rsidP="0091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5C55CC" w:rsidRPr="00E15DA7" w:rsidRDefault="005C55CC" w:rsidP="00912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79" w:rsidRDefault="009D0479" w:rsidP="004A0673">
      <w:pPr>
        <w:spacing w:after="0" w:line="240" w:lineRule="auto"/>
      </w:pPr>
      <w:r>
        <w:separator/>
      </w:r>
    </w:p>
  </w:endnote>
  <w:endnote w:type="continuationSeparator" w:id="1">
    <w:p w:rsidR="009D0479" w:rsidRDefault="009D047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79" w:rsidRDefault="009D0479" w:rsidP="004A0673">
      <w:pPr>
        <w:spacing w:after="0" w:line="240" w:lineRule="auto"/>
      </w:pPr>
      <w:r>
        <w:separator/>
      </w:r>
    </w:p>
  </w:footnote>
  <w:footnote w:type="continuationSeparator" w:id="1">
    <w:p w:rsidR="009D0479" w:rsidRDefault="009D047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7445"/>
      <w:docPartObj>
        <w:docPartGallery w:val="Page Numbers (Top of Page)"/>
        <w:docPartUnique/>
      </w:docPartObj>
    </w:sdtPr>
    <w:sdtContent>
      <w:p w:rsidR="009D0479" w:rsidRDefault="00B86D56">
        <w:pPr>
          <w:pStyle w:val="a9"/>
          <w:jc w:val="center"/>
        </w:pPr>
        <w:fldSimple w:instr=" PAGE   \* MERGEFORMAT ">
          <w:r w:rsidR="00A6612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79" w:rsidRDefault="00B86D56">
    <w:pPr>
      <w:pStyle w:val="a9"/>
      <w:jc w:val="center"/>
    </w:pPr>
    <w:fldSimple w:instr=" PAGE   \* MERGEFORMAT ">
      <w:r w:rsidR="00A66126">
        <w:rPr>
          <w:noProof/>
        </w:rPr>
        <w:t>71</w:t>
      </w:r>
    </w:fldSimple>
  </w:p>
  <w:p w:rsidR="009D0479" w:rsidRDefault="009D04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5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80167"/>
    <w:rsid w:val="00080CB3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959"/>
    <w:rsid w:val="000B7A3F"/>
    <w:rsid w:val="000C0303"/>
    <w:rsid w:val="000C35FC"/>
    <w:rsid w:val="000C3A8D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733C"/>
    <w:rsid w:val="000D79FC"/>
    <w:rsid w:val="000D7E4A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27FEC"/>
    <w:rsid w:val="00131884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3923"/>
    <w:rsid w:val="002652FB"/>
    <w:rsid w:val="002655E6"/>
    <w:rsid w:val="00265EAE"/>
    <w:rsid w:val="00271980"/>
    <w:rsid w:val="0027301C"/>
    <w:rsid w:val="00273A42"/>
    <w:rsid w:val="002742E3"/>
    <w:rsid w:val="00275158"/>
    <w:rsid w:val="002753A0"/>
    <w:rsid w:val="00275777"/>
    <w:rsid w:val="00275F8C"/>
    <w:rsid w:val="00276EB2"/>
    <w:rsid w:val="00280316"/>
    <w:rsid w:val="002819CD"/>
    <w:rsid w:val="00281ACC"/>
    <w:rsid w:val="00282475"/>
    <w:rsid w:val="00286C1C"/>
    <w:rsid w:val="00292049"/>
    <w:rsid w:val="002932C0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C0D"/>
    <w:rsid w:val="002E35E8"/>
    <w:rsid w:val="002E3E91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62F6"/>
    <w:rsid w:val="00337110"/>
    <w:rsid w:val="003374DC"/>
    <w:rsid w:val="00337BC3"/>
    <w:rsid w:val="00337DC3"/>
    <w:rsid w:val="00343AEA"/>
    <w:rsid w:val="00344709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4237"/>
    <w:rsid w:val="00394F93"/>
    <w:rsid w:val="00395391"/>
    <w:rsid w:val="00396B75"/>
    <w:rsid w:val="003A05D9"/>
    <w:rsid w:val="003A0971"/>
    <w:rsid w:val="003A3DFF"/>
    <w:rsid w:val="003A5412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D050C"/>
    <w:rsid w:val="003D0BB1"/>
    <w:rsid w:val="003D236D"/>
    <w:rsid w:val="003D37F6"/>
    <w:rsid w:val="003D5F03"/>
    <w:rsid w:val="003E0728"/>
    <w:rsid w:val="003E4B7E"/>
    <w:rsid w:val="003E5F7C"/>
    <w:rsid w:val="003E5F82"/>
    <w:rsid w:val="003E61F3"/>
    <w:rsid w:val="003E690D"/>
    <w:rsid w:val="003E7877"/>
    <w:rsid w:val="003F43FD"/>
    <w:rsid w:val="003F49A0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37E"/>
    <w:rsid w:val="004425E5"/>
    <w:rsid w:val="00445558"/>
    <w:rsid w:val="00452B5C"/>
    <w:rsid w:val="00452B92"/>
    <w:rsid w:val="00452E5D"/>
    <w:rsid w:val="00452E86"/>
    <w:rsid w:val="00453E0F"/>
    <w:rsid w:val="00460D33"/>
    <w:rsid w:val="004647F3"/>
    <w:rsid w:val="00467BE9"/>
    <w:rsid w:val="00472340"/>
    <w:rsid w:val="00472B39"/>
    <w:rsid w:val="0047460C"/>
    <w:rsid w:val="00476EFB"/>
    <w:rsid w:val="00477E6D"/>
    <w:rsid w:val="004857B9"/>
    <w:rsid w:val="004859A2"/>
    <w:rsid w:val="0049016F"/>
    <w:rsid w:val="00491523"/>
    <w:rsid w:val="00491BD5"/>
    <w:rsid w:val="004924E5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500829"/>
    <w:rsid w:val="00501C40"/>
    <w:rsid w:val="005039B1"/>
    <w:rsid w:val="00507738"/>
    <w:rsid w:val="005105B3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D067A"/>
    <w:rsid w:val="005D360A"/>
    <w:rsid w:val="005D4B8E"/>
    <w:rsid w:val="005E04E8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F85"/>
    <w:rsid w:val="006546DE"/>
    <w:rsid w:val="00655361"/>
    <w:rsid w:val="00656B38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5D6B"/>
    <w:rsid w:val="006869CD"/>
    <w:rsid w:val="00687154"/>
    <w:rsid w:val="00687594"/>
    <w:rsid w:val="00692522"/>
    <w:rsid w:val="00693D81"/>
    <w:rsid w:val="0069515C"/>
    <w:rsid w:val="00695563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8DF"/>
    <w:rsid w:val="00775EA2"/>
    <w:rsid w:val="00784AE9"/>
    <w:rsid w:val="00785BA8"/>
    <w:rsid w:val="007878CD"/>
    <w:rsid w:val="00790054"/>
    <w:rsid w:val="007904A7"/>
    <w:rsid w:val="00790A99"/>
    <w:rsid w:val="00790B93"/>
    <w:rsid w:val="00793CD3"/>
    <w:rsid w:val="00794240"/>
    <w:rsid w:val="00795281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3FB5"/>
    <w:rsid w:val="007C4977"/>
    <w:rsid w:val="007C5C9B"/>
    <w:rsid w:val="007D34AD"/>
    <w:rsid w:val="007D3D11"/>
    <w:rsid w:val="007D5215"/>
    <w:rsid w:val="007D5A9A"/>
    <w:rsid w:val="007D7487"/>
    <w:rsid w:val="007D7C43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B1DD8"/>
    <w:rsid w:val="008B2670"/>
    <w:rsid w:val="008C0894"/>
    <w:rsid w:val="008C31E8"/>
    <w:rsid w:val="008C4658"/>
    <w:rsid w:val="008C4B27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21AF8"/>
    <w:rsid w:val="009270E6"/>
    <w:rsid w:val="009312A1"/>
    <w:rsid w:val="009329B6"/>
    <w:rsid w:val="00936868"/>
    <w:rsid w:val="00936B04"/>
    <w:rsid w:val="00940021"/>
    <w:rsid w:val="009427D6"/>
    <w:rsid w:val="00943D01"/>
    <w:rsid w:val="009445CD"/>
    <w:rsid w:val="00944B76"/>
    <w:rsid w:val="00945956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3562"/>
    <w:rsid w:val="009857A7"/>
    <w:rsid w:val="0098604E"/>
    <w:rsid w:val="009905AD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D7"/>
    <w:rsid w:val="009B1126"/>
    <w:rsid w:val="009B481C"/>
    <w:rsid w:val="009B5732"/>
    <w:rsid w:val="009B7599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36BE"/>
    <w:rsid w:val="009E492B"/>
    <w:rsid w:val="009E5DD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1B6D"/>
    <w:rsid w:val="00B02367"/>
    <w:rsid w:val="00B0283D"/>
    <w:rsid w:val="00B06D12"/>
    <w:rsid w:val="00B10053"/>
    <w:rsid w:val="00B10A31"/>
    <w:rsid w:val="00B128EB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695F"/>
    <w:rsid w:val="00BE699D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6D5F"/>
    <w:rsid w:val="00C1731C"/>
    <w:rsid w:val="00C17C5F"/>
    <w:rsid w:val="00C22B5E"/>
    <w:rsid w:val="00C23991"/>
    <w:rsid w:val="00C23D4F"/>
    <w:rsid w:val="00C27691"/>
    <w:rsid w:val="00C30D4F"/>
    <w:rsid w:val="00C32414"/>
    <w:rsid w:val="00C34ABC"/>
    <w:rsid w:val="00C35C10"/>
    <w:rsid w:val="00C406C8"/>
    <w:rsid w:val="00C40DB6"/>
    <w:rsid w:val="00C443C8"/>
    <w:rsid w:val="00C453EB"/>
    <w:rsid w:val="00C4668C"/>
    <w:rsid w:val="00C50C1B"/>
    <w:rsid w:val="00C526AF"/>
    <w:rsid w:val="00C52E72"/>
    <w:rsid w:val="00C5375C"/>
    <w:rsid w:val="00C56682"/>
    <w:rsid w:val="00C622AB"/>
    <w:rsid w:val="00C63283"/>
    <w:rsid w:val="00C647BD"/>
    <w:rsid w:val="00C6502F"/>
    <w:rsid w:val="00C664A3"/>
    <w:rsid w:val="00C701EA"/>
    <w:rsid w:val="00C7099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362D"/>
    <w:rsid w:val="00CF42E7"/>
    <w:rsid w:val="00CF465E"/>
    <w:rsid w:val="00CF4A78"/>
    <w:rsid w:val="00CF5FF7"/>
    <w:rsid w:val="00CF7AD9"/>
    <w:rsid w:val="00D0139D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45D4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4C5C"/>
    <w:rsid w:val="00D9199E"/>
    <w:rsid w:val="00D928AA"/>
    <w:rsid w:val="00D937D8"/>
    <w:rsid w:val="00D94C1A"/>
    <w:rsid w:val="00D95B96"/>
    <w:rsid w:val="00D96975"/>
    <w:rsid w:val="00D96A35"/>
    <w:rsid w:val="00D96A63"/>
    <w:rsid w:val="00D970A1"/>
    <w:rsid w:val="00D97A9F"/>
    <w:rsid w:val="00DA0954"/>
    <w:rsid w:val="00DA097B"/>
    <w:rsid w:val="00DA1A76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3863"/>
    <w:rsid w:val="00DD3925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54C5"/>
    <w:rsid w:val="00E2550A"/>
    <w:rsid w:val="00E25E3A"/>
    <w:rsid w:val="00E26D86"/>
    <w:rsid w:val="00E27F53"/>
    <w:rsid w:val="00E306D2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51D3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E4A"/>
    <w:rsid w:val="00E96EC1"/>
    <w:rsid w:val="00EA1E6A"/>
    <w:rsid w:val="00EA299A"/>
    <w:rsid w:val="00EA3082"/>
    <w:rsid w:val="00EA33E4"/>
    <w:rsid w:val="00EA4A1D"/>
    <w:rsid w:val="00EA6E12"/>
    <w:rsid w:val="00EB2A29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E56"/>
    <w:rsid w:val="00EE57CC"/>
    <w:rsid w:val="00EE755B"/>
    <w:rsid w:val="00EF17FF"/>
    <w:rsid w:val="00EF566F"/>
    <w:rsid w:val="00EF5D69"/>
    <w:rsid w:val="00F00AB1"/>
    <w:rsid w:val="00F010F7"/>
    <w:rsid w:val="00F01845"/>
    <w:rsid w:val="00F11057"/>
    <w:rsid w:val="00F11F9A"/>
    <w:rsid w:val="00F13F74"/>
    <w:rsid w:val="00F14987"/>
    <w:rsid w:val="00F156FF"/>
    <w:rsid w:val="00F15738"/>
    <w:rsid w:val="00F1663E"/>
    <w:rsid w:val="00F16A90"/>
    <w:rsid w:val="00F208C4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5348"/>
    <w:rsid w:val="00F47921"/>
    <w:rsid w:val="00F5154E"/>
    <w:rsid w:val="00F51711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59FF"/>
    <w:rsid w:val="00F65F26"/>
    <w:rsid w:val="00F66B5A"/>
    <w:rsid w:val="00F705A7"/>
    <w:rsid w:val="00F71E93"/>
    <w:rsid w:val="00F7516B"/>
    <w:rsid w:val="00F77A7F"/>
    <w:rsid w:val="00F800F4"/>
    <w:rsid w:val="00F803E8"/>
    <w:rsid w:val="00F807FF"/>
    <w:rsid w:val="00F80E8F"/>
    <w:rsid w:val="00F81672"/>
    <w:rsid w:val="00F83062"/>
    <w:rsid w:val="00F83A1D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F010AFAE8F244A15B5C9FF5D3E3B00EC8BA11D84921B0D1F0C2435CDB0019D2207L5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19D3-D083-4ECB-AE9B-C9794E5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8</Pages>
  <Words>25043</Words>
  <Characters>142746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66</cp:revision>
  <cp:lastPrinted>2018-07-23T14:25:00Z</cp:lastPrinted>
  <dcterms:created xsi:type="dcterms:W3CDTF">2018-06-28T07:00:00Z</dcterms:created>
  <dcterms:modified xsi:type="dcterms:W3CDTF">2018-07-23T14:30:00Z</dcterms:modified>
</cp:coreProperties>
</file>